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7C9" w:rsidRPr="00CB55B6"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lÉqÉÈ mÉUqÉÉiqÉlÉå, ´ÉÏ qÉWûÉaÉhÉmÉiÉrÉå lÉqÉÈ,</w:t>
      </w:r>
    </w:p>
    <w:p w:rsidR="002507C9" w:rsidRPr="00CB55B6"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Pr="00430567"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2507C9" w:rsidRPr="00430567"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Pr="00430567" w:rsidRDefault="002507C9" w:rsidP="002507C9">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Pr="00594DD4">
        <w:rPr>
          <w:rFonts w:ascii="BRH Devanagari Extra" w:hAnsi="BRH Devanagari Extra" w:cs="BRH Devanagari Extra"/>
          <w:b/>
          <w:bCs/>
          <w:sz w:val="56"/>
          <w:szCs w:val="56"/>
          <w:bdr w:val="single" w:sz="4" w:space="0" w:color="auto"/>
        </w:rPr>
        <w:t>Ì²iÉÏrÉ:</w:t>
      </w:r>
      <w:r w:rsidRPr="00430567">
        <w:rPr>
          <w:rFonts w:ascii="BRH Devanagari Extra" w:hAnsi="BRH Devanagari Extra" w:cs="BRH Devanagari Extra"/>
          <w:b/>
          <w:bCs/>
          <w:sz w:val="56"/>
          <w:szCs w:val="56"/>
          <w:bdr w:val="single" w:sz="4" w:space="0" w:color="auto"/>
        </w:rPr>
        <w:t xml:space="preserve"> mÉëzlÉ:</w:t>
      </w: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sectPr w:rsidR="002507C9" w:rsidSect="00D071CC">
          <w:headerReference w:type="default"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rsidR="002507C9" w:rsidRPr="00CB55B6" w:rsidRDefault="002507C9" w:rsidP="002507C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Pr="007909D7" w:rsidRDefault="002507C9" w:rsidP="002507C9">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Pr="007909D7">
        <w:rPr>
          <w:rFonts w:ascii="Arial" w:hAnsi="Arial" w:cs="BRH Devanagari Extra"/>
          <w:b/>
          <w:sz w:val="32"/>
          <w:szCs w:val="40"/>
        </w:rPr>
        <w:t>31</w:t>
      </w:r>
      <w:r w:rsidRPr="007909D7">
        <w:rPr>
          <w:rFonts w:ascii="Arial" w:hAnsi="Arial" w:cs="BRH Devanagari Extra"/>
          <w:b/>
          <w:sz w:val="32"/>
          <w:szCs w:val="40"/>
          <w:vertAlign w:val="superscript"/>
        </w:rPr>
        <w:t>st</w:t>
      </w:r>
      <w:r w:rsidRPr="007909D7">
        <w:rPr>
          <w:rFonts w:ascii="Arial" w:hAnsi="Arial" w:cs="BRH Devanagari Extra"/>
          <w:b/>
          <w:sz w:val="32"/>
          <w:szCs w:val="40"/>
        </w:rPr>
        <w:t xml:space="preserve"> </w:t>
      </w:r>
      <w:r>
        <w:rPr>
          <w:rFonts w:ascii="Arial" w:hAnsi="Arial" w:cs="BRH Devanagari Extra"/>
          <w:b/>
          <w:sz w:val="32"/>
          <w:szCs w:val="40"/>
        </w:rPr>
        <w:t xml:space="preserve">August </w:t>
      </w:r>
      <w:r w:rsidRPr="007909D7">
        <w:rPr>
          <w:rFonts w:ascii="Arial" w:hAnsi="Arial" w:cs="BRH Devanagari Extra"/>
          <w:b/>
          <w:sz w:val="32"/>
          <w:szCs w:val="40"/>
        </w:rPr>
        <w:t>2021</w:t>
      </w:r>
      <w:r w:rsidRPr="007909D7">
        <w:rPr>
          <w:rFonts w:ascii="Arial" w:hAnsi="Arial" w:cs="BRH Devanagari Extra"/>
          <w:b/>
          <w:color w:val="FF0000"/>
          <w:sz w:val="32"/>
          <w:szCs w:val="40"/>
        </w:rPr>
        <w:t>.</w:t>
      </w: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Pr="00DD102F" w:rsidRDefault="002507C9" w:rsidP="002507C9">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Pr="007909D7" w:rsidRDefault="002507C9" w:rsidP="002507C9">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243359" w:rsidRDefault="002507C9" w:rsidP="00243359">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gramStart"/>
      <w:r w:rsidRPr="00DD102F">
        <w:rPr>
          <w:rFonts w:ascii="Arial" w:hAnsi="Arial" w:cs="Arial"/>
          <w:b/>
          <w:sz w:val="28"/>
          <w:szCs w:val="28"/>
        </w:rPr>
        <w:t>V.Raja</w:t>
      </w:r>
      <w:proofErr w:type="gramEnd"/>
      <w:r w:rsidRPr="00DD102F">
        <w:rPr>
          <w:rFonts w:ascii="Arial" w:hAnsi="Arial" w:cs="Arial"/>
          <w:b/>
          <w:sz w:val="28"/>
          <w:szCs w:val="28"/>
        </w:rPr>
        <w:t xml:space="preserve">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r w:rsidR="00243359" w:rsidRPr="00A86D6B">
        <w:rPr>
          <w:rFonts w:ascii="Arial" w:hAnsi="Arial" w:cs="Arial"/>
          <w:sz w:val="28"/>
          <w:szCs w:val="28"/>
          <w:highlight w:val="green"/>
        </w:rPr>
        <w:t>He has been our active member from the year 2019.</w:t>
      </w:r>
    </w:p>
    <w:p w:rsidR="002507C9" w:rsidRPr="00DD102F" w:rsidRDefault="002507C9" w:rsidP="002507C9">
      <w:pPr>
        <w:spacing w:line="21" w:lineRule="atLeast"/>
        <w:ind w:right="722"/>
        <w:jc w:val="both"/>
        <w:rPr>
          <w:rFonts w:ascii="Arial" w:hAnsi="Arial" w:cs="Arial"/>
          <w:sz w:val="28"/>
          <w:szCs w:val="28"/>
        </w:rPr>
      </w:pPr>
    </w:p>
    <w:p w:rsidR="002507C9" w:rsidRDefault="002507C9" w:rsidP="002507C9">
      <w:pPr>
        <w:spacing w:line="21" w:lineRule="atLeast"/>
        <w:ind w:right="722"/>
        <w:jc w:val="both"/>
        <w:rPr>
          <w:rFonts w:ascii="Arial" w:hAnsi="Arial" w:cs="Arial"/>
          <w:sz w:val="28"/>
          <w:szCs w:val="28"/>
        </w:rPr>
      </w:pPr>
    </w:p>
    <w:p w:rsidR="002507C9" w:rsidRDefault="002507C9" w:rsidP="002507C9"/>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rsidR="002507C9" w:rsidRPr="002C251C" w:rsidRDefault="002507C9" w:rsidP="002507C9">
          <w:pPr>
            <w:jc w:val="center"/>
            <w:rPr>
              <w:rFonts w:ascii="Arial" w:hAnsi="Arial" w:cs="Arial"/>
              <w:b/>
              <w:bCs/>
              <w:sz w:val="32"/>
              <w:szCs w:val="32"/>
              <w:u w:val="thick"/>
            </w:rPr>
          </w:pPr>
          <w:r w:rsidRPr="002C251C">
            <w:rPr>
              <w:rFonts w:ascii="Arial" w:hAnsi="Arial" w:cs="Arial"/>
              <w:b/>
              <w:bCs/>
              <w:sz w:val="32"/>
              <w:szCs w:val="32"/>
              <w:u w:val="thick"/>
            </w:rPr>
            <w:t>Contents</w:t>
          </w:r>
        </w:p>
        <w:p w:rsidR="00AD029F" w:rsidRPr="00AD029F" w:rsidRDefault="002507C9">
          <w:pPr>
            <w:pStyle w:val="TOC1"/>
            <w:tabs>
              <w:tab w:val="left" w:pos="440"/>
              <w:tab w:val="right" w:leader="dot" w:pos="9962"/>
            </w:tabs>
            <w:rPr>
              <w:rFonts w:ascii="BRH Devanagari RN" w:hAnsi="BRH Devanagari RN"/>
              <w:b/>
              <w:noProof/>
              <w:sz w:val="32"/>
            </w:rPr>
          </w:pPr>
          <w:r w:rsidRPr="000A2E1F">
            <w:rPr>
              <w:rFonts w:ascii="BRH Devanagari RN" w:hAnsi="BRH Devanagari RN"/>
              <w:b/>
              <w:bCs/>
              <w:sz w:val="44"/>
              <w:szCs w:val="36"/>
            </w:rPr>
            <w:fldChar w:fldCharType="begin"/>
          </w:r>
          <w:r w:rsidRPr="000A2E1F">
            <w:rPr>
              <w:rFonts w:ascii="BRH Devanagari RN" w:hAnsi="BRH Devanagari RN"/>
              <w:b/>
              <w:bCs/>
              <w:sz w:val="44"/>
              <w:szCs w:val="36"/>
            </w:rPr>
            <w:instrText xml:space="preserve"> TOC \o "1-3" \h \z \u </w:instrText>
          </w:r>
          <w:r w:rsidRPr="000A2E1F">
            <w:rPr>
              <w:rFonts w:ascii="BRH Devanagari RN" w:hAnsi="BRH Devanagari RN"/>
              <w:b/>
              <w:bCs/>
              <w:sz w:val="44"/>
              <w:szCs w:val="36"/>
            </w:rPr>
            <w:fldChar w:fldCharType="separate"/>
          </w:r>
          <w:hyperlink w:anchor="_Toc81808391" w:history="1">
            <w:r w:rsidR="00AD029F" w:rsidRPr="00AD029F">
              <w:rPr>
                <w:rStyle w:val="Hyperlink"/>
                <w:rFonts w:ascii="BRH Devanagari RN" w:hAnsi="BRH Devanagari RN" w:cs="Arial"/>
                <w:b/>
                <w:noProof/>
                <w:sz w:val="32"/>
                <w:lang w:bidi="ml-IN"/>
              </w:rPr>
              <w:t>1</w:t>
            </w:r>
            <w:r w:rsidR="00AD029F" w:rsidRPr="00AD029F">
              <w:rPr>
                <w:rFonts w:ascii="BRH Devanagari RN" w:hAnsi="BRH Devanagari RN"/>
                <w:b/>
                <w:noProof/>
                <w:sz w:val="32"/>
              </w:rPr>
              <w:tab/>
            </w:r>
            <w:r w:rsidR="00AD029F" w:rsidRPr="00AD029F">
              <w:rPr>
                <w:rStyle w:val="Hyperlink"/>
                <w:rFonts w:ascii="BRH Devanagari RN" w:hAnsi="BRH Devanagari RN"/>
                <w:b/>
                <w:noProof/>
                <w:sz w:val="40"/>
                <w:lang w:bidi="ml-IN"/>
              </w:rPr>
              <w:t>M×üwhÉ rÉeÉÑuÉåïSÏrÉ iÉæÌ¨ÉUÏrÉ xÉÇÌWûiÉÉ eÉOûÉmÉÉPåû mÉëjÉqÉÇ MüÉhQÇ</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1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6</w:t>
            </w:r>
            <w:r w:rsidR="00AD029F" w:rsidRPr="00AD029F">
              <w:rPr>
                <w:rFonts w:ascii="BRH Devanagari RN" w:hAnsi="BRH Devanagari RN"/>
                <w:b/>
                <w:noProof/>
                <w:webHidden/>
                <w:sz w:val="32"/>
              </w:rPr>
              <w:fldChar w:fldCharType="end"/>
            </w:r>
          </w:hyperlink>
        </w:p>
        <w:p w:rsidR="00AD029F" w:rsidRPr="00AD029F" w:rsidRDefault="00011026">
          <w:pPr>
            <w:pStyle w:val="TOC2"/>
            <w:tabs>
              <w:tab w:val="left" w:pos="880"/>
              <w:tab w:val="right" w:leader="dot" w:pos="9962"/>
            </w:tabs>
            <w:rPr>
              <w:rFonts w:ascii="BRH Devanagari RN" w:hAnsi="BRH Devanagari RN"/>
              <w:b/>
              <w:noProof/>
              <w:sz w:val="32"/>
            </w:rPr>
          </w:pPr>
          <w:hyperlink w:anchor="_Toc81808392" w:history="1">
            <w:r w:rsidR="00AD029F" w:rsidRPr="00AD029F">
              <w:rPr>
                <w:rStyle w:val="Hyperlink"/>
                <w:rFonts w:ascii="BRH Devanagari RN" w:hAnsi="BRH Devanagari RN" w:cs="Arial"/>
                <w:b/>
                <w:noProof/>
                <w:sz w:val="32"/>
                <w:lang w:bidi="ml-IN"/>
              </w:rPr>
              <w:t>1.2</w:t>
            </w:r>
            <w:r w:rsidR="00AD029F" w:rsidRPr="00AD029F">
              <w:rPr>
                <w:rFonts w:ascii="BRH Devanagari RN" w:hAnsi="BRH Devanagari RN"/>
                <w:b/>
                <w:noProof/>
                <w:sz w:val="32"/>
              </w:rPr>
              <w:tab/>
            </w:r>
            <w:r w:rsidR="00AD029F" w:rsidRPr="00AD029F">
              <w:rPr>
                <w:rStyle w:val="Hyperlink"/>
                <w:rFonts w:ascii="BRH Devanagari RN" w:hAnsi="BRH Devanagari RN"/>
                <w:b/>
                <w:noProof/>
                <w:sz w:val="36"/>
                <w:lang w:bidi="ml-IN"/>
              </w:rPr>
              <w:t>mÉëjÉqÉMüÉhQåû Ì²iÉÏrÉÈ mÉëzlÉÈ - (AÎalÉ¹ÉåqÉå ¢ürÉÈ)</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2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6</w:t>
            </w:r>
            <w:r w:rsidR="00AD029F" w:rsidRPr="00AD029F">
              <w:rPr>
                <w:rFonts w:ascii="BRH Devanagari RN" w:hAnsi="BRH Devanagari RN"/>
                <w:b/>
                <w:noProof/>
                <w:webHidden/>
                <w:sz w:val="32"/>
              </w:rPr>
              <w:fldChar w:fldCharType="end"/>
            </w:r>
          </w:hyperlink>
        </w:p>
        <w:p w:rsidR="00AD029F" w:rsidRPr="00AD029F" w:rsidRDefault="00011026">
          <w:pPr>
            <w:pStyle w:val="TOC3"/>
            <w:tabs>
              <w:tab w:val="left" w:pos="1320"/>
              <w:tab w:val="right" w:leader="dot" w:pos="9962"/>
            </w:tabs>
            <w:rPr>
              <w:rFonts w:ascii="BRH Devanagari RN" w:hAnsi="BRH Devanagari RN"/>
              <w:b/>
              <w:noProof/>
              <w:sz w:val="32"/>
            </w:rPr>
          </w:pPr>
          <w:hyperlink w:anchor="_Toc81808393" w:history="1">
            <w:r w:rsidR="00AD029F" w:rsidRPr="00AD029F">
              <w:rPr>
                <w:rStyle w:val="Hyperlink"/>
                <w:rFonts w:ascii="BRH Devanagari RN" w:hAnsi="BRH Devanagari RN" w:cs="Arial"/>
                <w:b/>
                <w:noProof/>
                <w:sz w:val="32"/>
                <w:lang w:bidi="ml-IN"/>
              </w:rPr>
              <w:t>1.2.1</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AlÉÑuÉÉMüqÉç 1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3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6</w:t>
            </w:r>
            <w:r w:rsidR="00AD029F" w:rsidRPr="00AD029F">
              <w:rPr>
                <w:rFonts w:ascii="BRH Devanagari RN" w:hAnsi="BRH Devanagari RN"/>
                <w:b/>
                <w:noProof/>
                <w:webHidden/>
                <w:sz w:val="32"/>
              </w:rPr>
              <w:fldChar w:fldCharType="end"/>
            </w:r>
          </w:hyperlink>
        </w:p>
        <w:p w:rsidR="00AD029F" w:rsidRPr="00AD029F" w:rsidRDefault="00011026">
          <w:pPr>
            <w:pStyle w:val="TOC3"/>
            <w:tabs>
              <w:tab w:val="left" w:pos="1320"/>
              <w:tab w:val="right" w:leader="dot" w:pos="9962"/>
            </w:tabs>
            <w:rPr>
              <w:rFonts w:ascii="BRH Devanagari RN" w:hAnsi="BRH Devanagari RN"/>
              <w:b/>
              <w:noProof/>
              <w:sz w:val="32"/>
            </w:rPr>
          </w:pPr>
          <w:hyperlink w:anchor="_Toc81808394" w:history="1">
            <w:r w:rsidR="00AD029F" w:rsidRPr="00AD029F">
              <w:rPr>
                <w:rStyle w:val="Hyperlink"/>
                <w:rFonts w:ascii="BRH Devanagari RN" w:hAnsi="BRH Devanagari RN" w:cs="Arial"/>
                <w:b/>
                <w:noProof/>
                <w:sz w:val="32"/>
                <w:lang w:bidi="ml-IN"/>
              </w:rPr>
              <w:t>1.2.2</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2</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4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19</w:t>
            </w:r>
            <w:r w:rsidR="00AD029F" w:rsidRPr="00AD029F">
              <w:rPr>
                <w:rFonts w:ascii="BRH Devanagari RN" w:hAnsi="BRH Devanagari RN"/>
                <w:b/>
                <w:noProof/>
                <w:webHidden/>
                <w:sz w:val="32"/>
              </w:rPr>
              <w:fldChar w:fldCharType="end"/>
            </w:r>
          </w:hyperlink>
        </w:p>
        <w:p w:rsidR="00AD029F" w:rsidRPr="00AD029F" w:rsidRDefault="00011026">
          <w:pPr>
            <w:pStyle w:val="TOC3"/>
            <w:tabs>
              <w:tab w:val="left" w:pos="1320"/>
              <w:tab w:val="right" w:leader="dot" w:pos="9962"/>
            </w:tabs>
            <w:rPr>
              <w:rFonts w:ascii="BRH Devanagari RN" w:hAnsi="BRH Devanagari RN"/>
              <w:b/>
              <w:noProof/>
              <w:sz w:val="32"/>
            </w:rPr>
          </w:pPr>
          <w:hyperlink w:anchor="_Toc81808395" w:history="1">
            <w:r w:rsidR="00AD029F" w:rsidRPr="00AD029F">
              <w:rPr>
                <w:rStyle w:val="Hyperlink"/>
                <w:rFonts w:ascii="BRH Devanagari RN" w:hAnsi="BRH Devanagari RN" w:cs="Arial"/>
                <w:b/>
                <w:noProof/>
                <w:sz w:val="32"/>
                <w:lang w:bidi="ml-IN"/>
              </w:rPr>
              <w:t>1.2.3</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3</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5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34</w:t>
            </w:r>
            <w:r w:rsidR="00AD029F" w:rsidRPr="00AD029F">
              <w:rPr>
                <w:rFonts w:ascii="BRH Devanagari RN" w:hAnsi="BRH Devanagari RN"/>
                <w:b/>
                <w:noProof/>
                <w:webHidden/>
                <w:sz w:val="32"/>
              </w:rPr>
              <w:fldChar w:fldCharType="end"/>
            </w:r>
          </w:hyperlink>
        </w:p>
        <w:p w:rsidR="00AD029F" w:rsidRPr="00AD029F" w:rsidRDefault="00011026">
          <w:pPr>
            <w:pStyle w:val="TOC3"/>
            <w:tabs>
              <w:tab w:val="left" w:pos="1320"/>
              <w:tab w:val="right" w:leader="dot" w:pos="9962"/>
            </w:tabs>
            <w:rPr>
              <w:rFonts w:ascii="BRH Devanagari RN" w:hAnsi="BRH Devanagari RN"/>
              <w:b/>
              <w:noProof/>
              <w:sz w:val="32"/>
            </w:rPr>
          </w:pPr>
          <w:hyperlink w:anchor="_Toc81808396" w:history="1">
            <w:r w:rsidR="00AD029F" w:rsidRPr="00AD029F">
              <w:rPr>
                <w:rStyle w:val="Hyperlink"/>
                <w:rFonts w:ascii="BRH Devanagari RN" w:hAnsi="BRH Devanagari RN" w:cs="Arial"/>
                <w:b/>
                <w:noProof/>
                <w:sz w:val="32"/>
                <w:lang w:bidi="ml-IN"/>
              </w:rPr>
              <w:t>1.2.4</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4</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6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54</w:t>
            </w:r>
            <w:r w:rsidR="00AD029F" w:rsidRPr="00AD029F">
              <w:rPr>
                <w:rFonts w:ascii="BRH Devanagari RN" w:hAnsi="BRH Devanagari RN"/>
                <w:b/>
                <w:noProof/>
                <w:webHidden/>
                <w:sz w:val="32"/>
              </w:rPr>
              <w:fldChar w:fldCharType="end"/>
            </w:r>
          </w:hyperlink>
        </w:p>
        <w:p w:rsidR="00AD029F" w:rsidRPr="00AD029F" w:rsidRDefault="00011026">
          <w:pPr>
            <w:pStyle w:val="TOC3"/>
            <w:tabs>
              <w:tab w:val="left" w:pos="1320"/>
              <w:tab w:val="right" w:leader="dot" w:pos="9962"/>
            </w:tabs>
            <w:rPr>
              <w:rFonts w:ascii="BRH Devanagari RN" w:hAnsi="BRH Devanagari RN"/>
              <w:b/>
              <w:noProof/>
              <w:sz w:val="32"/>
            </w:rPr>
          </w:pPr>
          <w:hyperlink w:anchor="_Toc81808397" w:history="1">
            <w:r w:rsidR="00AD029F" w:rsidRPr="00AD029F">
              <w:rPr>
                <w:rStyle w:val="Hyperlink"/>
                <w:rFonts w:ascii="BRH Devanagari RN" w:hAnsi="BRH Devanagari RN" w:cs="Arial"/>
                <w:b/>
                <w:noProof/>
                <w:sz w:val="32"/>
                <w:lang w:bidi="ml-IN"/>
              </w:rPr>
              <w:t>1.2.5</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5</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7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66</w:t>
            </w:r>
            <w:r w:rsidR="00AD029F" w:rsidRPr="00AD029F">
              <w:rPr>
                <w:rFonts w:ascii="BRH Devanagari RN" w:hAnsi="BRH Devanagari RN"/>
                <w:b/>
                <w:noProof/>
                <w:webHidden/>
                <w:sz w:val="32"/>
              </w:rPr>
              <w:fldChar w:fldCharType="end"/>
            </w:r>
          </w:hyperlink>
        </w:p>
        <w:p w:rsidR="00AD029F" w:rsidRPr="00AD029F" w:rsidRDefault="00011026">
          <w:pPr>
            <w:pStyle w:val="TOC3"/>
            <w:tabs>
              <w:tab w:val="left" w:pos="1320"/>
              <w:tab w:val="right" w:leader="dot" w:pos="9962"/>
            </w:tabs>
            <w:rPr>
              <w:rFonts w:ascii="BRH Devanagari RN" w:hAnsi="BRH Devanagari RN"/>
              <w:b/>
              <w:noProof/>
              <w:sz w:val="32"/>
            </w:rPr>
          </w:pPr>
          <w:hyperlink w:anchor="_Toc81808398" w:history="1">
            <w:r w:rsidR="00AD029F" w:rsidRPr="00AD029F">
              <w:rPr>
                <w:rStyle w:val="Hyperlink"/>
                <w:rFonts w:ascii="BRH Devanagari RN" w:hAnsi="BRH Devanagari RN" w:cs="Arial"/>
                <w:b/>
                <w:noProof/>
                <w:sz w:val="32"/>
                <w:lang w:bidi="ml-IN"/>
              </w:rPr>
              <w:t>1.2.6</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6</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8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75</w:t>
            </w:r>
            <w:r w:rsidR="00AD029F" w:rsidRPr="00AD029F">
              <w:rPr>
                <w:rFonts w:ascii="BRH Devanagari RN" w:hAnsi="BRH Devanagari RN"/>
                <w:b/>
                <w:noProof/>
                <w:webHidden/>
                <w:sz w:val="32"/>
              </w:rPr>
              <w:fldChar w:fldCharType="end"/>
            </w:r>
          </w:hyperlink>
        </w:p>
        <w:p w:rsidR="00AD029F" w:rsidRPr="00AD029F" w:rsidRDefault="00011026">
          <w:pPr>
            <w:pStyle w:val="TOC3"/>
            <w:tabs>
              <w:tab w:val="left" w:pos="1320"/>
              <w:tab w:val="right" w:leader="dot" w:pos="9962"/>
            </w:tabs>
            <w:rPr>
              <w:rFonts w:ascii="BRH Devanagari RN" w:hAnsi="BRH Devanagari RN"/>
              <w:b/>
              <w:noProof/>
              <w:sz w:val="32"/>
            </w:rPr>
          </w:pPr>
          <w:hyperlink w:anchor="_Toc81808399" w:history="1">
            <w:r w:rsidR="00AD029F" w:rsidRPr="00AD029F">
              <w:rPr>
                <w:rStyle w:val="Hyperlink"/>
                <w:rFonts w:ascii="BRH Devanagari RN" w:hAnsi="BRH Devanagari RN" w:cs="Arial"/>
                <w:b/>
                <w:noProof/>
                <w:sz w:val="32"/>
                <w:lang w:bidi="ml-IN"/>
              </w:rPr>
              <w:t>1.2.7</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7</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9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82</w:t>
            </w:r>
            <w:r w:rsidR="00AD029F" w:rsidRPr="00AD029F">
              <w:rPr>
                <w:rFonts w:ascii="BRH Devanagari RN" w:hAnsi="BRH Devanagari RN"/>
                <w:b/>
                <w:noProof/>
                <w:webHidden/>
                <w:sz w:val="32"/>
              </w:rPr>
              <w:fldChar w:fldCharType="end"/>
            </w:r>
          </w:hyperlink>
        </w:p>
        <w:p w:rsidR="00AD029F" w:rsidRPr="00AD029F" w:rsidRDefault="00011026">
          <w:pPr>
            <w:pStyle w:val="TOC3"/>
            <w:tabs>
              <w:tab w:val="left" w:pos="1320"/>
              <w:tab w:val="right" w:leader="dot" w:pos="9962"/>
            </w:tabs>
            <w:rPr>
              <w:rFonts w:ascii="BRH Devanagari RN" w:hAnsi="BRH Devanagari RN"/>
              <w:b/>
              <w:noProof/>
              <w:sz w:val="32"/>
            </w:rPr>
          </w:pPr>
          <w:hyperlink w:anchor="_Toc81808400" w:history="1">
            <w:r w:rsidR="00AD029F" w:rsidRPr="00AD029F">
              <w:rPr>
                <w:rStyle w:val="Hyperlink"/>
                <w:rFonts w:ascii="BRH Devanagari RN" w:hAnsi="BRH Devanagari RN" w:cs="Arial"/>
                <w:b/>
                <w:noProof/>
                <w:sz w:val="32"/>
                <w:lang w:bidi="ml-IN"/>
              </w:rPr>
              <w:t>1.2.8</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8</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0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91</w:t>
            </w:r>
            <w:r w:rsidR="00AD029F" w:rsidRPr="00AD029F">
              <w:rPr>
                <w:rFonts w:ascii="BRH Devanagari RN" w:hAnsi="BRH Devanagari RN"/>
                <w:b/>
                <w:noProof/>
                <w:webHidden/>
                <w:sz w:val="32"/>
              </w:rPr>
              <w:fldChar w:fldCharType="end"/>
            </w:r>
          </w:hyperlink>
        </w:p>
        <w:p w:rsidR="00AD029F" w:rsidRPr="00AD029F" w:rsidRDefault="00011026">
          <w:pPr>
            <w:pStyle w:val="TOC3"/>
            <w:tabs>
              <w:tab w:val="left" w:pos="1320"/>
              <w:tab w:val="right" w:leader="dot" w:pos="9962"/>
            </w:tabs>
            <w:rPr>
              <w:rFonts w:ascii="BRH Devanagari RN" w:hAnsi="BRH Devanagari RN"/>
              <w:b/>
              <w:noProof/>
              <w:sz w:val="32"/>
            </w:rPr>
          </w:pPr>
          <w:hyperlink w:anchor="_Toc81808401" w:history="1">
            <w:r w:rsidR="00AD029F" w:rsidRPr="00AD029F">
              <w:rPr>
                <w:rStyle w:val="Hyperlink"/>
                <w:rFonts w:ascii="BRH Devanagari RN" w:hAnsi="BRH Devanagari RN" w:cs="Arial"/>
                <w:b/>
                <w:noProof/>
                <w:sz w:val="32"/>
                <w:lang w:bidi="ml-IN"/>
              </w:rPr>
              <w:t>1.2.9</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9</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1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101</w:t>
            </w:r>
            <w:r w:rsidR="00AD029F" w:rsidRPr="00AD029F">
              <w:rPr>
                <w:rFonts w:ascii="BRH Devanagari RN" w:hAnsi="BRH Devanagari RN"/>
                <w:b/>
                <w:noProof/>
                <w:webHidden/>
                <w:sz w:val="32"/>
              </w:rPr>
              <w:fldChar w:fldCharType="end"/>
            </w:r>
          </w:hyperlink>
        </w:p>
        <w:p w:rsidR="00AD029F" w:rsidRPr="00AD029F" w:rsidRDefault="00011026">
          <w:pPr>
            <w:pStyle w:val="TOC3"/>
            <w:tabs>
              <w:tab w:val="left" w:pos="1320"/>
              <w:tab w:val="right" w:leader="dot" w:pos="9962"/>
            </w:tabs>
            <w:rPr>
              <w:rFonts w:ascii="BRH Devanagari RN" w:hAnsi="BRH Devanagari RN"/>
              <w:b/>
              <w:noProof/>
              <w:sz w:val="32"/>
            </w:rPr>
          </w:pPr>
          <w:hyperlink w:anchor="_Toc81808402" w:history="1">
            <w:r w:rsidR="00AD029F" w:rsidRPr="00AD029F">
              <w:rPr>
                <w:rStyle w:val="Hyperlink"/>
                <w:rFonts w:ascii="BRH Devanagari RN" w:hAnsi="BRH Devanagari RN" w:cs="Arial"/>
                <w:b/>
                <w:noProof/>
                <w:sz w:val="32"/>
                <w:lang w:bidi="ml-IN"/>
              </w:rPr>
              <w:t>1.2.10</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0</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2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110</w:t>
            </w:r>
            <w:r w:rsidR="00AD029F" w:rsidRPr="00AD029F">
              <w:rPr>
                <w:rFonts w:ascii="BRH Devanagari RN" w:hAnsi="BRH Devanagari RN"/>
                <w:b/>
                <w:noProof/>
                <w:webHidden/>
                <w:sz w:val="32"/>
              </w:rPr>
              <w:fldChar w:fldCharType="end"/>
            </w:r>
          </w:hyperlink>
        </w:p>
        <w:p w:rsidR="00AD029F" w:rsidRPr="00AD029F" w:rsidRDefault="00011026">
          <w:pPr>
            <w:pStyle w:val="TOC3"/>
            <w:tabs>
              <w:tab w:val="left" w:pos="1320"/>
              <w:tab w:val="right" w:leader="dot" w:pos="9962"/>
            </w:tabs>
            <w:rPr>
              <w:rFonts w:ascii="BRH Devanagari RN" w:hAnsi="BRH Devanagari RN"/>
              <w:b/>
              <w:noProof/>
              <w:sz w:val="32"/>
            </w:rPr>
          </w:pPr>
          <w:hyperlink w:anchor="_Toc81808403" w:history="1">
            <w:r w:rsidR="00AD029F" w:rsidRPr="00AD029F">
              <w:rPr>
                <w:rStyle w:val="Hyperlink"/>
                <w:rFonts w:ascii="BRH Devanagari RN" w:hAnsi="BRH Devanagari RN" w:cs="Arial"/>
                <w:b/>
                <w:noProof/>
                <w:sz w:val="32"/>
                <w:lang w:bidi="ml-IN"/>
              </w:rPr>
              <w:t>1.2.11</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1</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3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122</w:t>
            </w:r>
            <w:r w:rsidR="00AD029F" w:rsidRPr="00AD029F">
              <w:rPr>
                <w:rFonts w:ascii="BRH Devanagari RN" w:hAnsi="BRH Devanagari RN"/>
                <w:b/>
                <w:noProof/>
                <w:webHidden/>
                <w:sz w:val="32"/>
              </w:rPr>
              <w:fldChar w:fldCharType="end"/>
            </w:r>
          </w:hyperlink>
        </w:p>
        <w:p w:rsidR="00AD029F" w:rsidRPr="00AD029F" w:rsidRDefault="00011026">
          <w:pPr>
            <w:pStyle w:val="TOC3"/>
            <w:tabs>
              <w:tab w:val="left" w:pos="1320"/>
              <w:tab w:val="right" w:leader="dot" w:pos="9962"/>
            </w:tabs>
            <w:rPr>
              <w:rFonts w:ascii="BRH Devanagari RN" w:hAnsi="BRH Devanagari RN"/>
              <w:b/>
              <w:noProof/>
              <w:sz w:val="32"/>
            </w:rPr>
          </w:pPr>
          <w:hyperlink w:anchor="_Toc81808404" w:history="1">
            <w:r w:rsidR="00AD029F" w:rsidRPr="00AD029F">
              <w:rPr>
                <w:rStyle w:val="Hyperlink"/>
                <w:rFonts w:ascii="BRH Devanagari RN" w:hAnsi="BRH Devanagari RN" w:cs="Arial"/>
                <w:b/>
                <w:noProof/>
                <w:sz w:val="32"/>
                <w:lang w:bidi="ml-IN"/>
              </w:rPr>
              <w:t>1.2.12</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2</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4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132</w:t>
            </w:r>
            <w:r w:rsidR="00AD029F" w:rsidRPr="00AD029F">
              <w:rPr>
                <w:rFonts w:ascii="BRH Devanagari RN" w:hAnsi="BRH Devanagari RN"/>
                <w:b/>
                <w:noProof/>
                <w:webHidden/>
                <w:sz w:val="32"/>
              </w:rPr>
              <w:fldChar w:fldCharType="end"/>
            </w:r>
          </w:hyperlink>
        </w:p>
        <w:p w:rsidR="00AD029F" w:rsidRPr="00AD029F" w:rsidRDefault="00011026">
          <w:pPr>
            <w:pStyle w:val="TOC3"/>
            <w:tabs>
              <w:tab w:val="left" w:pos="1320"/>
              <w:tab w:val="right" w:leader="dot" w:pos="9962"/>
            </w:tabs>
            <w:rPr>
              <w:rFonts w:ascii="BRH Devanagari RN" w:hAnsi="BRH Devanagari RN"/>
              <w:b/>
              <w:noProof/>
              <w:sz w:val="32"/>
            </w:rPr>
          </w:pPr>
          <w:hyperlink w:anchor="_Toc81808405" w:history="1">
            <w:r w:rsidR="00AD029F" w:rsidRPr="00AD029F">
              <w:rPr>
                <w:rStyle w:val="Hyperlink"/>
                <w:rFonts w:ascii="BRH Devanagari RN" w:hAnsi="BRH Devanagari RN" w:cs="Arial"/>
                <w:b/>
                <w:noProof/>
                <w:sz w:val="32"/>
                <w:lang w:bidi="ml-IN"/>
              </w:rPr>
              <w:t>1.2.13</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3</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5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148</w:t>
            </w:r>
            <w:r w:rsidR="00AD029F" w:rsidRPr="00AD029F">
              <w:rPr>
                <w:rFonts w:ascii="BRH Devanagari RN" w:hAnsi="BRH Devanagari RN"/>
                <w:b/>
                <w:noProof/>
                <w:webHidden/>
                <w:sz w:val="32"/>
              </w:rPr>
              <w:fldChar w:fldCharType="end"/>
            </w:r>
          </w:hyperlink>
        </w:p>
        <w:p w:rsidR="00AD029F" w:rsidRPr="00AD029F" w:rsidRDefault="00011026">
          <w:pPr>
            <w:pStyle w:val="TOC3"/>
            <w:tabs>
              <w:tab w:val="left" w:pos="1320"/>
              <w:tab w:val="right" w:leader="dot" w:pos="9962"/>
            </w:tabs>
            <w:rPr>
              <w:rFonts w:ascii="BRH Devanagari RN" w:hAnsi="BRH Devanagari RN"/>
              <w:b/>
              <w:noProof/>
              <w:sz w:val="32"/>
            </w:rPr>
          </w:pPr>
          <w:hyperlink w:anchor="_Toc81808406" w:history="1">
            <w:r w:rsidR="00AD029F" w:rsidRPr="00AD029F">
              <w:rPr>
                <w:rStyle w:val="Hyperlink"/>
                <w:rFonts w:ascii="BRH Devanagari RN" w:hAnsi="BRH Devanagari RN" w:cs="Arial"/>
                <w:b/>
                <w:noProof/>
                <w:sz w:val="32"/>
                <w:lang w:bidi="ml-IN"/>
              </w:rPr>
              <w:t>1.2.14</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4</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6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982EF4">
              <w:rPr>
                <w:rFonts w:ascii="BRH Devanagari RN" w:hAnsi="BRH Devanagari RN"/>
                <w:b/>
                <w:noProof/>
                <w:webHidden/>
                <w:sz w:val="32"/>
              </w:rPr>
              <w:t>164</w:t>
            </w:r>
            <w:r w:rsidR="00AD029F" w:rsidRPr="00AD029F">
              <w:rPr>
                <w:rFonts w:ascii="BRH Devanagari RN" w:hAnsi="BRH Devanagari RN"/>
                <w:b/>
                <w:noProof/>
                <w:webHidden/>
                <w:sz w:val="32"/>
              </w:rPr>
              <w:fldChar w:fldCharType="end"/>
            </w:r>
          </w:hyperlink>
        </w:p>
        <w:p w:rsidR="002507C9" w:rsidRDefault="002507C9" w:rsidP="002507C9">
          <w:r w:rsidRPr="000A2E1F">
            <w:rPr>
              <w:rFonts w:ascii="BRH Devanagari RN" w:hAnsi="BRH Devanagari RN"/>
              <w:b/>
              <w:bCs/>
              <w:noProof/>
              <w:sz w:val="44"/>
              <w:szCs w:val="36"/>
            </w:rPr>
            <w:fldChar w:fldCharType="end"/>
          </w:r>
        </w:p>
      </w:sdtContent>
    </w:sdt>
    <w:p w:rsidR="002507C9" w:rsidRPr="006E6C5C" w:rsidRDefault="002507C9" w:rsidP="002507C9">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2507C9" w:rsidRDefault="002507C9" w:rsidP="002507C9">
      <w:pPr>
        <w:widowControl w:val="0"/>
        <w:autoSpaceDE w:val="0"/>
        <w:autoSpaceDN w:val="0"/>
        <w:adjustRightInd w:val="0"/>
        <w:spacing w:after="0" w:line="240" w:lineRule="auto"/>
        <w:rPr>
          <w:rFonts w:ascii="Arial" w:hAnsi="Arial" w:cs="Arial"/>
          <w:b/>
          <w:bCs/>
          <w:color w:val="000000"/>
          <w:sz w:val="32"/>
          <w:szCs w:val="32"/>
          <w:u w:val="single"/>
        </w:rPr>
      </w:pPr>
    </w:p>
    <w:p w:rsidR="002507C9" w:rsidRDefault="002507C9" w:rsidP="00243359">
      <w:pPr>
        <w:pStyle w:val="ListParagraph"/>
        <w:widowControl w:val="0"/>
        <w:numPr>
          <w:ilvl w:val="0"/>
          <w:numId w:val="7"/>
        </w:numPr>
        <w:autoSpaceDE w:val="0"/>
        <w:autoSpaceDN w:val="0"/>
        <w:adjustRightInd w:val="0"/>
        <w:spacing w:after="0" w:line="240" w:lineRule="auto"/>
        <w:contextualSpacing w:val="0"/>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243359"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sidR="00243359">
        <w:rPr>
          <w:rFonts w:ascii="Arial" w:hAnsi="Arial" w:cs="Arial"/>
          <w:color w:val="000000"/>
          <w:sz w:val="28"/>
          <w:szCs w:val="28"/>
        </w:rPr>
        <w:t>.</w:t>
      </w:r>
    </w:p>
    <w:p w:rsidR="002507C9" w:rsidRDefault="002507C9" w:rsidP="002507C9">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2507C9" w:rsidRDefault="002507C9" w:rsidP="002507C9">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2507C9" w:rsidRDefault="002507C9" w:rsidP="002507C9">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2507C9" w:rsidRDefault="002507C9" w:rsidP="002507C9">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2507C9" w:rsidRDefault="002507C9" w:rsidP="002507C9">
      <w:pPr>
        <w:widowControl w:val="0"/>
        <w:autoSpaceDE w:val="0"/>
        <w:autoSpaceDN w:val="0"/>
        <w:adjustRightInd w:val="0"/>
        <w:spacing w:after="0" w:line="240" w:lineRule="auto"/>
        <w:rPr>
          <w:rFonts w:ascii="Arial" w:hAnsi="Arial" w:cs="Arial"/>
          <w:color w:val="000000"/>
          <w:sz w:val="28"/>
          <w:szCs w:val="28"/>
        </w:rPr>
      </w:pPr>
    </w:p>
    <w:p w:rsidR="002507C9" w:rsidRPr="00C9241D" w:rsidRDefault="002507C9" w:rsidP="002507C9">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2507C9" w:rsidRDefault="002507C9" w:rsidP="002507C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2507C9" w:rsidRDefault="002507C9" w:rsidP="002507C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2507C9" w:rsidRDefault="002507C9" w:rsidP="002507C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243359" w:rsidRPr="004820C4">
        <w:rPr>
          <w:rFonts w:ascii="Arial" w:hAnsi="Arial" w:cs="Arial"/>
          <w:color w:val="000000"/>
          <w:sz w:val="28"/>
          <w:szCs w:val="28"/>
          <w:highlight w:val="green"/>
        </w:rPr>
        <w:t>archive.org</w:t>
      </w:r>
      <w:r w:rsidR="00243359">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rsidR="002507C9" w:rsidRDefault="002507C9" w:rsidP="002507C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2507C9" w:rsidRDefault="002507C9" w:rsidP="002507C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2507C9" w:rsidRPr="00285682" w:rsidRDefault="002507C9" w:rsidP="002507C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2507C9" w:rsidRDefault="002507C9" w:rsidP="002507C9">
      <w:pPr>
        <w:pStyle w:val="ListParagraph"/>
        <w:widowControl w:val="0"/>
        <w:autoSpaceDE w:val="0"/>
        <w:autoSpaceDN w:val="0"/>
        <w:adjustRightInd w:val="0"/>
        <w:spacing w:after="0" w:line="240" w:lineRule="auto"/>
        <w:rPr>
          <w:rFonts w:ascii="Arial" w:hAnsi="Arial" w:cs="Arial"/>
          <w:color w:val="000000"/>
          <w:sz w:val="28"/>
          <w:szCs w:val="28"/>
        </w:rPr>
      </w:pPr>
    </w:p>
    <w:p w:rsidR="002507C9" w:rsidRDefault="002507C9" w:rsidP="002507C9">
      <w:pPr>
        <w:pStyle w:val="ListParagraph"/>
        <w:widowControl w:val="0"/>
        <w:autoSpaceDE w:val="0"/>
        <w:autoSpaceDN w:val="0"/>
        <w:adjustRightInd w:val="0"/>
        <w:spacing w:after="0" w:line="240" w:lineRule="auto"/>
        <w:rPr>
          <w:rFonts w:ascii="Arial" w:hAnsi="Arial" w:cs="Arial"/>
          <w:color w:val="000000"/>
          <w:sz w:val="28"/>
          <w:szCs w:val="28"/>
        </w:rPr>
      </w:pPr>
    </w:p>
    <w:p w:rsidR="002507C9" w:rsidRDefault="002507C9" w:rsidP="002507C9">
      <w:pPr>
        <w:pStyle w:val="ListParagraph"/>
        <w:widowControl w:val="0"/>
        <w:autoSpaceDE w:val="0"/>
        <w:autoSpaceDN w:val="0"/>
        <w:adjustRightInd w:val="0"/>
        <w:spacing w:after="0" w:line="240" w:lineRule="auto"/>
        <w:rPr>
          <w:rFonts w:ascii="Arial" w:hAnsi="Arial" w:cs="Arial"/>
          <w:color w:val="000000"/>
          <w:sz w:val="28"/>
          <w:szCs w:val="28"/>
        </w:rPr>
      </w:pPr>
    </w:p>
    <w:p w:rsidR="002507C9" w:rsidRDefault="002507C9" w:rsidP="002507C9">
      <w:pPr>
        <w:pStyle w:val="ListParagraph"/>
        <w:widowControl w:val="0"/>
        <w:autoSpaceDE w:val="0"/>
        <w:autoSpaceDN w:val="0"/>
        <w:adjustRightInd w:val="0"/>
        <w:spacing w:after="0" w:line="240" w:lineRule="auto"/>
        <w:rPr>
          <w:rFonts w:ascii="Arial" w:hAnsi="Arial" w:cs="Arial"/>
          <w:color w:val="000000"/>
          <w:sz w:val="28"/>
          <w:szCs w:val="28"/>
        </w:rPr>
      </w:pPr>
    </w:p>
    <w:p w:rsidR="002507C9" w:rsidRPr="00C9241D" w:rsidRDefault="002507C9" w:rsidP="002507C9">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rsidR="002507C9" w:rsidRDefault="002507C9" w:rsidP="002507C9">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2507C9" w:rsidRDefault="002507C9" w:rsidP="002507C9">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2507C9" w:rsidRDefault="002507C9" w:rsidP="002507C9">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2507C9" w:rsidRDefault="002507C9" w:rsidP="002507C9">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2507C9" w:rsidRPr="00285682" w:rsidRDefault="002507C9" w:rsidP="002507C9">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2507C9" w:rsidRDefault="002507C9" w:rsidP="002507C9">
      <w:pPr>
        <w:widowControl w:val="0"/>
        <w:autoSpaceDE w:val="0"/>
        <w:autoSpaceDN w:val="0"/>
        <w:adjustRightInd w:val="0"/>
        <w:spacing w:after="0" w:line="240" w:lineRule="auto"/>
        <w:ind w:right="-115"/>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2507C9" w:rsidRDefault="002507C9" w:rsidP="002507C9">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2507C9" w:rsidRPr="00B5736D" w:rsidRDefault="002507C9" w:rsidP="002507C9">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rsidR="002507C9" w:rsidRPr="00B5736D" w:rsidRDefault="002507C9" w:rsidP="002507C9">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2507C9" w:rsidRDefault="002507C9" w:rsidP="002507C9">
      <w:pPr>
        <w:widowControl w:val="0"/>
        <w:autoSpaceDE w:val="0"/>
        <w:autoSpaceDN w:val="0"/>
        <w:adjustRightInd w:val="0"/>
        <w:spacing w:after="0" w:line="240" w:lineRule="auto"/>
        <w:ind w:right="-115"/>
        <w:rPr>
          <w:rFonts w:ascii="Arial" w:hAnsi="Arial" w:cs="Arial"/>
          <w:b/>
          <w:bCs/>
          <w:color w:val="000000"/>
          <w:sz w:val="28"/>
          <w:szCs w:val="28"/>
        </w:rPr>
      </w:pPr>
    </w:p>
    <w:p w:rsidR="002507C9" w:rsidRDefault="002507C9" w:rsidP="002507C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2507C9" w:rsidRDefault="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pPr>
        <w:widowControl w:val="0"/>
        <w:autoSpaceDE w:val="0"/>
        <w:autoSpaceDN w:val="0"/>
        <w:adjustRightInd w:val="0"/>
        <w:spacing w:after="0" w:line="240" w:lineRule="auto"/>
        <w:rPr>
          <w:rFonts w:ascii="Arial" w:hAnsi="Arial" w:cs="BRH Devanagari Extra"/>
          <w:color w:val="000000"/>
          <w:sz w:val="24"/>
          <w:szCs w:val="40"/>
        </w:rPr>
        <w:sectPr w:rsidR="002507C9" w:rsidSect="002507C9">
          <w:headerReference w:type="even" r:id="rId14"/>
          <w:headerReference w:type="default" r:id="rId15"/>
          <w:footerReference w:type="default" r:id="rId16"/>
          <w:pgSz w:w="12240" w:h="15840"/>
          <w:pgMar w:top="1134" w:right="1134" w:bottom="1134" w:left="1134" w:header="720" w:footer="720" w:gutter="0"/>
          <w:cols w:space="720"/>
          <w:noEndnote/>
          <w:docGrid w:linePitch="299"/>
        </w:sectPr>
      </w:pPr>
    </w:p>
    <w:p w:rsidR="002507C9" w:rsidRPr="00FC27F4" w:rsidRDefault="002507C9" w:rsidP="002507C9">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FC27F4">
        <w:rPr>
          <w:rFonts w:ascii="BRH Devanagari Extra" w:hAnsi="BRH Devanagari Extra" w:cs="BRH Devanagari Extra"/>
          <w:b/>
          <w:bCs/>
          <w:sz w:val="40"/>
          <w:szCs w:val="40"/>
          <w:u w:val="single"/>
        </w:rPr>
        <w:lastRenderedPageBreak/>
        <w:t>A</w:t>
      </w:r>
      <w:r w:rsidRPr="00FC27F4">
        <w:rPr>
          <w:rFonts w:ascii="BRH Devanagari Extra" w:hAnsi="BRH Devanagari Extra" w:cs="BRH Devanagari Extra"/>
          <w:b/>
          <w:bCs/>
          <w:sz w:val="40"/>
          <w:szCs w:val="40"/>
          <w:u w:val="single"/>
          <w:lang w:val="en-US"/>
        </w:rPr>
        <w:t>ÉåÇ</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 xml:space="preserve"> 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Uq</w:t>
      </w:r>
      <w:r w:rsidRPr="00FC27F4">
        <w:rPr>
          <w:rFonts w:ascii="BRH Devanagari Extra" w:hAnsi="BRH Devanagari Extra" w:cs="BRH Devanagari Extra"/>
          <w:b/>
          <w:bCs/>
          <w:sz w:val="40"/>
          <w:szCs w:val="40"/>
          <w:u w:val="single"/>
          <w:lang w:val="en-US"/>
        </w:rPr>
        <w:t>ÉÉ</w:t>
      </w:r>
      <w:r w:rsidRPr="00FC27F4">
        <w:rPr>
          <w:rFonts w:ascii="BRH Devanagari Extra" w:hAnsi="BRH Devanagari Extra" w:cs="BRH Devanagari Extra"/>
          <w:b/>
          <w:bCs/>
          <w:sz w:val="40"/>
          <w:szCs w:val="40"/>
          <w:u w:val="single"/>
        </w:rPr>
        <w:t>i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l</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w:t>
      </w: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W</w:t>
      </w:r>
      <w:r w:rsidRPr="00FC27F4">
        <w:rPr>
          <w:rFonts w:ascii="BRH Devanagari Extra" w:hAnsi="BRH Devanagari Extra" w:cs="BRH Devanagari Extra"/>
          <w:b/>
          <w:bCs/>
          <w:sz w:val="40"/>
          <w:szCs w:val="40"/>
          <w:u w:val="single"/>
          <w:lang w:val="en-US"/>
        </w:rPr>
        <w:t>ûÉ</w:t>
      </w:r>
      <w:r w:rsidRPr="00FC27F4">
        <w:rPr>
          <w:rFonts w:ascii="BRH Devanagari Extra" w:hAnsi="BRH Devanagari Extra" w:cs="BRH Devanagari Extra"/>
          <w:b/>
          <w:bCs/>
          <w:sz w:val="40"/>
          <w:szCs w:val="40"/>
          <w:u w:val="single"/>
        </w:rPr>
        <w:t>a</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h</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i</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r</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w:t>
      </w:r>
    </w:p>
    <w:p w:rsidR="002507C9" w:rsidRPr="00FC27F4" w:rsidRDefault="002507C9" w:rsidP="002507C9">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a</w:t>
      </w:r>
      <w:r w:rsidRPr="00FC27F4">
        <w:rPr>
          <w:rFonts w:ascii="BRH Devanagari Extra" w:hAnsi="BRH Devanagari Extra" w:cs="BRH Devanagari Extra"/>
          <w:b/>
          <w:bCs/>
          <w:sz w:val="40"/>
          <w:szCs w:val="40"/>
          <w:u w:val="single"/>
          <w:lang w:val="en-US"/>
        </w:rPr>
        <w:t>ÉÑÂ</w:t>
      </w:r>
      <w:r w:rsidRPr="00FC27F4">
        <w:rPr>
          <w:rFonts w:ascii="BRH Devanagari Extra" w:hAnsi="BRH Devanagari Extra" w:cs="BRH Devanagari Extra"/>
          <w:b/>
          <w:bCs/>
          <w:sz w:val="40"/>
          <w:szCs w:val="40"/>
          <w:u w:val="single"/>
        </w:rPr>
        <w:t>pr</w:t>
      </w:r>
      <w:r w:rsidRPr="00FC27F4">
        <w:rPr>
          <w:rFonts w:ascii="BRH Devanagari Extra" w:hAnsi="BRH Devanagari Extra" w:cs="BRH Devanagari Extra"/>
          <w:b/>
          <w:bCs/>
          <w:sz w:val="40"/>
          <w:szCs w:val="40"/>
          <w:u w:val="single"/>
          <w:lang w:val="en-US"/>
        </w:rPr>
        <w:t>É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 || Wû</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ËU</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È AÉåÇ</w:t>
      </w:r>
    </w:p>
    <w:p w:rsidR="002507C9" w:rsidRPr="00610075" w:rsidRDefault="002507C9" w:rsidP="002507C9">
      <w:pPr>
        <w:pStyle w:val="Heading1"/>
      </w:pPr>
      <w:bookmarkStart w:id="1" w:name="_Toc77944524"/>
      <w:bookmarkStart w:id="2" w:name="_Toc81808391"/>
      <w:r w:rsidRPr="00610075">
        <w:t xml:space="preserve">M×üwhÉ rÉeÉÑuÉåïSÏrÉ iÉæÌ¨ÉUÏrÉ xÉÇÌWûiÉÉ </w:t>
      </w:r>
      <w:r w:rsidRPr="002507C9">
        <w:t>eÉOûÉ</w:t>
      </w:r>
      <w:r w:rsidRPr="00610075">
        <w:t>mÉÉPåû mÉëjÉqÉÇ MüÉhQÇ</w:t>
      </w:r>
      <w:bookmarkEnd w:id="1"/>
      <w:bookmarkEnd w:id="2"/>
    </w:p>
    <w:p w:rsidR="002507C9" w:rsidRPr="002507C9" w:rsidRDefault="002507C9" w:rsidP="002507C9">
      <w:pPr>
        <w:pStyle w:val="Heading2"/>
        <w:numPr>
          <w:ilvl w:val="1"/>
          <w:numId w:val="6"/>
        </w:numPr>
      </w:pPr>
      <w:r w:rsidRPr="002507C9">
        <w:t xml:space="preserve"> </w:t>
      </w:r>
      <w:bookmarkStart w:id="3" w:name="_Toc485116755"/>
      <w:bookmarkStart w:id="4" w:name="_Toc77944525"/>
      <w:bookmarkStart w:id="5" w:name="_Toc81808392"/>
      <w:r w:rsidRPr="002507C9">
        <w:t>mÉëjÉqÉMüÉhQåû Ì²iÉÏrÉÈ mÉëzlÉÈ - (AÎalÉ¹ÉåqÉå ¢ürÉÈ)</w:t>
      </w:r>
      <w:bookmarkEnd w:id="3"/>
      <w:bookmarkEnd w:id="4"/>
      <w:bookmarkEnd w:id="5"/>
    </w:p>
    <w:p w:rsidR="002507C9" w:rsidRPr="00856F75" w:rsidRDefault="002507C9" w:rsidP="002507C9">
      <w:pPr>
        <w:pStyle w:val="Heading3"/>
        <w:keepNext/>
        <w:keepLines/>
        <w:widowControl/>
        <w:autoSpaceDE/>
        <w:autoSpaceDN/>
        <w:adjustRightInd/>
        <w:spacing w:line="259" w:lineRule="auto"/>
        <w:rPr>
          <w:rFonts w:ascii="Arial" w:hAnsi="Arial" w:cs="BRH Devanagari Extra"/>
          <w:color w:val="000000"/>
          <w:sz w:val="24"/>
        </w:rPr>
      </w:pPr>
      <w:r w:rsidRPr="00BF0258">
        <w:rPr>
          <w:u w:val="none"/>
        </w:rPr>
        <w:t xml:space="preserve"> </w:t>
      </w:r>
      <w:bookmarkStart w:id="6" w:name="_Toc77944526"/>
      <w:bookmarkStart w:id="7" w:name="_Toc81808393"/>
      <w:r w:rsidRPr="00610075">
        <w:t xml:space="preserve">AlÉÑuÉÉMüqÉç 1 - </w:t>
      </w:r>
      <w:bookmarkEnd w:id="6"/>
      <w:r w:rsidRPr="002507C9">
        <w:t>eÉOûÉ</w:t>
      </w:r>
      <w:bookmarkEnd w:id="7"/>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ÉmÉþÈ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þ ElSliÉÔÿl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uÉ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 ElSl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åþ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þ ElSliÉÔÿ lSliÉÑ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x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Éåÿ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å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þ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åþ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å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rÉþ | uÉcÉïþx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rÉåÌiÉþ SÏbÉÉïrÉÑ - iu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uÉcÉïþxÉå | AÉåwÉþk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ï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ÉåwÉþkÉå | §ÉÉrÉþx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Éþ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þ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ÉæwÉþ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þx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ÉÉrÉþxuÉ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ÉrÉþxuÉælÉ q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ÉÉrÉþ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þxuÉæ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xuÉÍkÉþ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ÍkÉþiÉ LlÉ q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ÍkÉþ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uÉÍkÉþiÉå | q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uÉÍkÉþ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Ík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 - 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qÉÉ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ælÉþ q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qÉÉ qÉæl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Uç Så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Uç. ÌWû(aqÉçþ)xÉÏUç. ÌWû(aqÉç)xÉÏUç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È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Uç Så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Ìl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ËUÌiÉþ SåuÉ - ´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mÉë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æiÉÉl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mÉë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uÉþmÉå u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uÉþm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uÉþmÉå uÉmÉå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 E¨Éþ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rÉÑ¨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rÉÑ¨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h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rÉÑ¨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h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E¨Éþ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h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rÉþzÉÏrÉ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rÉÑ¨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rÉþzÉÏ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E¨Éþ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ÏirÉÑiÉç -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m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Éåþ ÅzÉÏrÉ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m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AÉm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 lÉ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É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È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È zÉÑlkÉliÉÑ zÉÑlkÉliÉÑ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þÈ zÉÑlkÉl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lÉ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lÉþ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lÉþ zÉÑlkÉliÉÑ zÉÑlkÉliÉÑ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lÉþ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lÉþ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lÉþ lÉÉå lÉÉå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lÉþ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lÉþ 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Ñu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Éåþ b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Éåþ lÉÉå lÉÉå b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Ñ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ÑuÉþÈ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þÈ mÉÑlÉliÉÑ mÉÑlÉliÉÑ b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Éåþ b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ÑuÉþÈ mÉÑlÉl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Ñu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bÉ×iÉ - mÉÑ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µ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µÉþqÉç mÉÑlÉliÉÑ mÉÑl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ÌuÉµ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Sè Ì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µ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iÉç | mÉë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iÉç mÉë mÉëÉxq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iÉç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mÉë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uÉþWûliÉÑ uÉWû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uÉþWûl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aqÉç)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Ç ÆuÉþWûliÉÑ uÉWûliÉÑ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ë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qÉç | Ei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 qÉÑSÒSè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aqÉç)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ë qÉÑiÉç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Ei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ÉÿprÉ AÉ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SÒ SÉÿp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zÉÑÍc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Ñ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ÑÍcÉþ UÉprÉ AÉ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zÉÑÍc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zÉÑÍcÉþ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zÉÑ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Ñ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É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È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A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LÿqrÉåÍq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È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 LþÍ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qÉþ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æqrÉå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ÉåqÉþxr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xr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È xÉÉåq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þxrÉÍx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u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uÉþ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uÉþ qÉxrÉÍx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Ñu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uÉÿqÉç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uÉþqÉç qÉå qÉå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uÉþ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ÑuÉþqÉç qÉå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qÉþ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mÉÉþÌWû mÉÉÌWû qÉ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qÉç | mÉ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m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rÉÉåþ qÉ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qÉþ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qÉç mÉ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mÉr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rÉ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rÉÉå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uÉþ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AþxrÉÍxÉ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AþxrÉÍxÉ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uÉþ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A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CÌiÉþ uÉcÉïÈ - k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cÉï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uÉcÉïþÈ | qÉÌ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qÉÌrÉþ | 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ÌrÉþ kÉåÌWû kÉå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þ kÉåÌWû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kÉåÌWû kÉåÌWû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ÏÌlÉþMü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lÉþMü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ÏÌlÉþMü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ÅxrÉÍx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lÉþMüÉ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m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mÉÉ ¶Éþ¤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mÉÉ AþxrÉÍxÉ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m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m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mÉÉ AþxrÉÍxÉ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mÉÉ ¶Éþ¤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mÉÉ A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m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mÉÉ CÌiÉþ cÉ¤ÉÑÈ - m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ÉÑ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Ñ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cÉ¤ÉÑþÈ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ÉÑþUç q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ÑþUç 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mÉÌi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þ Í¶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þÈ mÉÉÌWû mÉÉÌWû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mÉÌiÉþÈ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mÉÌi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þ xiuÉÉ iuÉÉ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þ Í¶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mÉÌiÉþ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mÉ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ÍcÉiÉç - mÉ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mÉ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þUç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þÈ mÉÑlÉÉiÉÑ mÉÑlÉÉiÉÑ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YmÉ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mÉÌi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þ xiuÉÉ iuÉ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þUç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YmÉÌiÉþ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mÉ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uÉÉMçü - mÉ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mÉÑþlÉÉiÉÑ mÉÑlÉÉiÉÑ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iuÉÉÿ i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x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iuÉÉÿ iuÉÉ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mÉÑþlÉÉiÉÑ mÉÑlÉÉiÉÑ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mÉÑþlÉÉ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ÎcNûþSìå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cNûþSì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ÉÉÎcNûþSìåhÉ mÉÑlÉÉiÉÑ m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cNûþSìåh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ÎcNûþSìåhÉ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Éåþ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ÎcNûþSìå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ÉÉÎcNûþSì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ÉÉÎcNûþSìå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Éåþh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ÉåþhÉ | uÉxÉÉå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Éåÿ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uÉxÉÉåÿÈ | xÉÔrÉïþ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ÔrÉï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ÉÔrÉïþxrÉ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zqÉÍp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ïþxr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pÉÏ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xr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B96391" w:rsidRPr="0009719B">
        <w:rPr>
          <w:rFonts w:ascii="BRH Devanagari Extra" w:hAnsi="BRH Devanagari Extra" w:cs="BRH Devanagari Extra"/>
          <w:color w:val="000000"/>
          <w:sz w:val="32"/>
          <w:szCs w:val="40"/>
        </w:rPr>
        <w:t>þ</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zqÉÍpÉþÈ | iÉx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pÉÏ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zqÉÍp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iÉxrÉþ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þ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Éåþ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ÌuÉ§ÉmÉiÉå mÉÌuÉ§ÉmÉiÉ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Éåþh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Ìu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ÉåþhÉ | rÉxqÉæ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qÉæ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q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rÉxqÉæÿ | Mü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qÉç MÇü ÆrÉ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üqÉç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q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MüqÉç Müq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å | i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iÉiÉç iÉi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å i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iÉiÉç |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cNûþMåürÉ(aqÉç) zÉMåü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iÉç iÉcNûþMåü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zÉþMåürÉ(aqÉç) zÉMåü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É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D</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D</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irÉþkÉqÉÉïh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irÉþkÉqÉÉï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irÉþkÉqÉÉïhÉ DqÉWû DqÉ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irÉþkÉqÉÉïh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irÉþkÉqÉÉïh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irÉþkÉqÉÉïhÉÉå A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A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xÉirÉþkÉqÉÉï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irÉþkÉqÉÉïhÉÉå A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irÉþkÉqÉÉïhÉ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irÉþkÉqÉÉï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irÉþ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rÉi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rÉSè rÉS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A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r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rÉi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Sè uÉÉå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Sè 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AÉþ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SåþuÉÉxÉÉå SåuÉÉxÉ AÉ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rÉÍ¥ÉþrÉÉ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rÉÍ¥ÉþrÉ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Í¥ÉþrÉÉxÉ AÉ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AÉþ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rÉÍ¥ÉþrÉÉ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CirÉÉÿ - 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rÉÍ¥ÉþrÉÉxÉÈ | WûuÉÉþqÉWåû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Í¥ÉþrÉ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uÉÉþqÉ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uÉÉþqÉ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Í¥ÉþrÉ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Í¥ÉþrÉ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uÉÉþqÉWå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WûuÉÉþqÉWåû | ClSìÉÿal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uÉÉþq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uÉÉþqÉ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uÉÉþq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ÿal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ClSìÉÿalÉÏ | ±ÉuÉÉþmÉ×ÍjÉu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u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ClSìÉÿal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lSìþ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ÉuÉÉþmÉ×ÍjÉuÉÏ | AÉm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ÉuÉÉþmÉ×ÍjÉu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ÿ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ÉmÉþÈ |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þ AÉåwÉkÉÏ UÉåwÉ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 AÉåwÉk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iu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qÉç iuÉ qÉÉåþwÉkÉÏ UÉåwÉ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iuÉqÉç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h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ÉÉÿ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uÉqÉç iu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h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hÉÉÿqÉç | AÍkÉþmÉÌi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kÉþ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ÍkÉþmÉÌiÉU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ÉÉÿ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kÉþmÉÌiÉÈ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AÍkÉþmÉÌi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ÍkÉþmÉ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ÍkÉþ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ÍkÉþmÉÌiÉ U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AÍkÉþmÉÌiÉ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ÍkÉþ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irÉÍkÉþ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WûÉxrÉ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qÉ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åû Wû q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liÉÿq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liÉþqÉç q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li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ÉliÉÿqÉç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liÉþqÉç mÉÉÌWû mÉ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liÉþqÉç mÉÉ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ÌiÉþ mÉÉÌWû | </w:t>
      </w:r>
    </w:p>
    <w:p w:rsidR="00D071CC" w:rsidRPr="00C335A7" w:rsidRDefault="00D071CC"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rsidR="00D071CC" w:rsidRPr="00C335A7" w:rsidRDefault="00D071CC" w:rsidP="00C335A7">
      <w:pPr>
        <w:widowControl w:val="0"/>
        <w:autoSpaceDE w:val="0"/>
        <w:autoSpaceDN w:val="0"/>
        <w:adjustRightInd w:val="0"/>
        <w:spacing w:after="0" w:line="240" w:lineRule="auto"/>
        <w:jc w:val="center"/>
        <w:rPr>
          <w:rFonts w:ascii="Arial" w:hAnsi="Arial" w:cs="Arial"/>
          <w:b/>
          <w:color w:val="000000"/>
          <w:sz w:val="32"/>
          <w:szCs w:val="40"/>
        </w:rPr>
        <w:sectPr w:rsidR="00D071CC" w:rsidRPr="00C335A7" w:rsidSect="00693252">
          <w:headerReference w:type="even" r:id="rId17"/>
          <w:headerReference w:type="default" r:id="rId18"/>
          <w:pgSz w:w="12240" w:h="15840"/>
          <w:pgMar w:top="1134" w:right="1134" w:bottom="1134" w:left="1134" w:header="720" w:footer="720" w:gutter="0"/>
          <w:cols w:space="720"/>
          <w:noEndnote/>
        </w:sectPr>
      </w:pPr>
    </w:p>
    <w:p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8" w:name="_Toc81808394"/>
      <w:r w:rsidRPr="00610075">
        <w:lastRenderedPageBreak/>
        <w:t xml:space="preserve">AlÉÑuÉÉMüqÉç </w:t>
      </w:r>
      <w:r>
        <w:rPr>
          <w:lang w:val="en-US"/>
        </w:rPr>
        <w:t>2</w:t>
      </w:r>
      <w:r w:rsidRPr="00610075">
        <w:t xml:space="preserve"> - </w:t>
      </w:r>
      <w:r w:rsidRPr="002507C9">
        <w:t>eÉOûÉ</w:t>
      </w:r>
      <w:bookmarkEnd w:id="8"/>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ÉMÔüÿirÉæ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ÔüÿirÉæ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Ôüÿ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ÔüÿirÉæ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e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ÉMÔüÿirÉæ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Ôüÿ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É - MÔ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å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 - rÉÑe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uÉÉWûÉÿ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rÉæ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r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rÉæÿ | qÉlÉþx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qÉlÉþxÉå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uÉÉWûÉÿ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æ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r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æÿ | iÉmÉþx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iÉmÉþxÉå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uÉÉWûÉÿ | xÉUþxuÉirÉæ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ÉUþxuÉirÉæ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þxuÉirÉæ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 xÉUþxuÉ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å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ÿ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þ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åÿ ÅalÉr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uÉÉWûÉÿ | AÉm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 ÅÅ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 ÅÅm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AÉmÉþ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Éåþ SåuÉÏUç S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Éåþ Såu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ÌuÉþµÉzÉÇpÉÑuÉÉå ÌuÉµÉzÉÇpÉÑ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uÉµ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ÃþÂ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ÿ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þ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Ñ</w:t>
      </w:r>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Ãÿ(</w:t>
      </w:r>
      <w:proofErr w:type="gramEnd"/>
      <w:r w:rsidR="00A4519C" w:rsidRPr="0009719B">
        <w:rPr>
          <w:rFonts w:ascii="Arial" w:hAnsi="Arial" w:cs="BRH Devanagari Extra"/>
          <w:color w:val="000000"/>
          <w:sz w:val="24"/>
          <w:szCs w:val="40"/>
        </w:rPr>
        <w:t>1</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þliÉËUþ¤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Uç lÉÉå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Uç 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lÉÉå lÉÉå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uÉ×kÉÉiÉÑ uÉ×kÉÉiÉÑ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ÉÉþ uÉ×kÉÉiÉÑ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uÉ×kÉÉiÉÑ uÉ×k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uÉÉWûÉÿ | ÌuÉµ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ÌuÉµÉå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rÉþ | 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 qÉiÉï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qÉi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ÉÉåïþ 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Uç qÉiÉï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qÉiÉïþÈ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iÉÉåïþ uÉ×hÉÏiÉ uÉ×hÉÏ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ÉÉåïþ uÉ×hÉÏ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Ç ÆuÉ×þhÉÏiÉ uÉ×hÉÏi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qÉç | ÌuÉµ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Ç Æ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rÉÇ ÆÌuÉµ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ÌuÉµÉåÿ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CþwÉÑSèkrÉ xÉÏwÉÑSèkrÉÍx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CþwÉÑSèkrÉÍx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qÉç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 ÍqÉþwÉÑSèkrÉ xÉÏwÉÑSèkrÉÍx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Ç ÆuÉ×þhÉÏiÉ uÉ×hÉÏi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qÉç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Ç ÆuÉ×þhÉÏ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x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xÉåþ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xÉåþ uÉ×hÉÏiÉ uÉ×hÉÏiÉ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x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xÉåÿ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xÉåþ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uÉÉWûÉÿ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rÉÉåÿ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þZx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þUç.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þZx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r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rÉÉåÿÈ | ÍzÉsmÉåÿ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ÍzÉs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smÉåþ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þUç.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ÍzÉsm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rÉÉåÿ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irÉ×þMçü - 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r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ÍzÉsmÉåÿ | 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smÉåÿ xjÉÈ 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ÍzÉs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smÉåÿ xj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ÍzÉsmÉåÿ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s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sm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iÉå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iÉå xjÉþÈ 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iÉå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uÉÉÿ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å iÉå uÉÉÿqÉç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52</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5</w:t>
      </w:r>
      <w:r w:rsidR="00EE3DED" w:rsidRPr="0009719B">
        <w:rPr>
          <w:rFonts w:ascii="BRH Devanagari" w:hAnsi="BRH Devanagari" w:cs="BRH Devanagari"/>
          <w:color w:val="000000"/>
          <w:sz w:val="32"/>
          <w:szCs w:val="40"/>
        </w:rPr>
        <w:t>)-  iÉå | (</w:t>
      </w:r>
      <w:r w:rsidR="00FC53C9" w:rsidRPr="0009719B">
        <w:rPr>
          <w:rFonts w:ascii="Arial" w:hAnsi="Arial" w:cs="BRH Devanagari"/>
          <w:color w:val="000000"/>
          <w:sz w:val="24"/>
          <w:szCs w:val="40"/>
        </w:rPr>
        <w:t>GS</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uÉÉÿ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É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þpÉå U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Uþp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å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iÉå UþpÉå U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iÉå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iÉå qÉÉÿ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57</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9</w:t>
      </w:r>
      <w:r w:rsidR="00EE3DED" w:rsidRPr="0009719B">
        <w:rPr>
          <w:rFonts w:ascii="BRH Devanagari" w:hAnsi="BRH Devanagari" w:cs="BRH Devanagari"/>
          <w:color w:val="000000"/>
          <w:sz w:val="32"/>
          <w:szCs w:val="40"/>
        </w:rPr>
        <w:t>)-  iÉå | (</w:t>
      </w:r>
      <w:r w:rsidR="00FC53C9" w:rsidRPr="0009719B">
        <w:rPr>
          <w:rFonts w:ascii="Arial" w:hAnsi="Arial" w:cs="BRH Devanagari"/>
          <w:color w:val="000000"/>
          <w:sz w:val="24"/>
          <w:szCs w:val="40"/>
        </w:rPr>
        <w:t>GS</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mÉÉþiÉqÉç mÉ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BRH Devanagari" w:hAnsi="BRH Devanagari" w:cs="BRH Devanagari"/>
          <w:color w:val="000000"/>
          <w:sz w:val="32"/>
          <w:szCs w:val="40"/>
        </w:rPr>
        <w:t xml:space="preserve">AÉ ÅxrÉÉxrÉÉ ÅxrÉ | </w:t>
      </w:r>
    </w:p>
    <w:p w:rsidR="00C335A7" w:rsidRDefault="00C335A7">
      <w:pPr>
        <w:widowControl w:val="0"/>
        <w:autoSpaceDE w:val="0"/>
        <w:autoSpaceDN w:val="0"/>
        <w:adjustRightInd w:val="0"/>
        <w:spacing w:after="0" w:line="240" w:lineRule="auto"/>
        <w:rPr>
          <w:rFonts w:ascii="BRH Devanagari" w:hAnsi="BRH Devanagari" w:cs="BRH Devanagari"/>
          <w:color w:val="000000"/>
          <w:sz w:val="32"/>
          <w:szCs w:val="40"/>
        </w:rPr>
      </w:pPr>
    </w:p>
    <w:p w:rsidR="00C335A7" w:rsidRPr="0009719B" w:rsidRDefault="00C335A7">
      <w:pPr>
        <w:widowControl w:val="0"/>
        <w:autoSpaceDE w:val="0"/>
        <w:autoSpaceDN w:val="0"/>
        <w:adjustRightInd w:val="0"/>
        <w:spacing w:after="0" w:line="240" w:lineRule="auto"/>
        <w:rPr>
          <w:rFonts w:ascii="BRH Devanagari" w:hAnsi="BRH Devanagari" w:cs="BRH Devanagari"/>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Éxr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Éå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Øc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q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þ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þ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ÑþiÉç - Gc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qÉç | ÍkÉrÉÿq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qÉç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ÍkÉrÉ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qÉç ÍkÉr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ÍkÉrÉÿqÉç | ÍzÉ¤ÉþqÉÉh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ÍzÉ¤ÉþqÉÉ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ÉþqÉÉ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ÉþqÉÉh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ÍzÉ¤ÉþqÉÉhÉxrÉ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ÉþqÉÉhÉxrÉ Såu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ÉþqÉÉ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ÉþqÉÉhÉxrÉ Så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üiÉÑ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þqÉç Såu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iÉÑ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üiÉÑÿqÉç | S¤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S¤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S¤Éÿ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þÇ ÆuÉÂhÉ uÉÂ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S¤ÉþÇ ÆuÉÂh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Ç ÆuÉþÂhÉ uÉÂ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ÉqÉç | Í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aqÉç) ÍzÉþzÉÉÍkÉ ÍzÉzÉ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aqÉç) ÍzÉþzÉÉÍk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Í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r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rÉÉþ ÍzÉzÉÉÍkÉ ÍzÉzÉ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r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rÉrÉÉÿ | AÌi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rÉÉ Åir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rÉÉ ÅÌi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ÌiÉþ | ÌuÉµ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 Åir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ÌuÉµÉÉÿ |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þ SÒ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SÒ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iÉUåþq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iÉUå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åþqÉ SÒ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iÉUåþ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ÌiÉþ SÒÈ -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iÉUåþqÉ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Éïþh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åþ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aq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Uå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åþ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Éïþh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ÉïþhÉqÉç | AÍkÉ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krÉÍkÉþ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aq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kÉþ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Éïþh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xÉÑ - iÉqÉÉïþh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ÍkÉþ | lÉÉu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³É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kr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u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lÉÉuÉÿqÉç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uÉ(aqÉçþ) ÂWåûqÉ ÂWåû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ÉuÉ(aqÉçþ) ÂWåû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FMïçü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åaÉÔïaÉïç ÂþWåûqÉ Â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åMïçü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FMïçü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a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ÔUç aÉÔaÉï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ÿÌ…¡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þxrÉ xrÉÉÌ…¡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 | FhÉïþqÉëSÉÈ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ÔhÉïþqÉë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FhÉïþqÉëSÉ AÉÌ…¡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ÿÌ…¡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ÔhÉïþqÉëS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FhÉïþqÉëSÉÈ | FeÉïÿqÉç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hÉïþqÉë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F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hÉïþqÉë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FhÉïþqÉë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FeÉï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FhÉïþqÉëSÉÈ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hÉïþqÉë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ÔhÉïþ - q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FeÉïÿqÉç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eÉïþqÉç q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F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þqÉç qÉå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rÉþcNû rÉcN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qÉÉþ qÉÉ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q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qÉÉ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q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ÌuÉwhÉÉåÿ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Uç. ÌWû(aqÉç)xÉÏUç. ÌWû(aqÉç)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ÌuÉwh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ÌuÉwhÉÉåÿÈ | zÉqÉï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zÉqÉï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zÉqÉï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qÉÉï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Éï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qÉï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Éï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zÉqÉïþ | rÉeÉþqÉÉl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rÉeÉþqÉÉlÉxrÉ | zÉqÉï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zÉqÉïþ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qÉïþ q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lÉ¤Éþ§ÉÉh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þ§ÉÉ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Éþ§ÉÉhÉÉÇ ÆrÉcNû r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þ§ÉÉh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lÉ¤Éþ§ÉÉhÉÉqÉç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þ§ÉÉhÉÉqÉç q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þ§ÉÉ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Éþ§ÉÉhÉÉqÉç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 SþÌiÉ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lÉç qÉÉþ qÉÉ ÅÌiÉ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ÉiÉç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iÉç mÉÉþÌWû mÉÉ½ÌiÉ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 SþÌiÉ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ÉiÉç mÉÉþ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lSìþ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 lSìþxrÉ mÉÉ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lSì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ClSìþxrÉ | rÉÉåÌl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rÉÉå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ËU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 lSì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ÌlÉþ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rÉÉåÌl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ÌlÉ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rÉÉåÌlÉþ U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ÅxrÉ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qÉÉ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q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æ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æ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æ ÌWû(aqÉçþ)xÉÏUç. ÌWû(aqÉç)xÉÏ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æ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æ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æ iuÉÉÿ iuÉ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æ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æ 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rÉæ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æþ xÉÑ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æÿ iuÉÉ iuÉÉ xÉÑ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r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rÉæÿ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æþ xÉÑÌmÉ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prÉþÈ xÉÑÌmÉ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prÉþÈ xÉÑ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æþ xÉÑ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æþ xÉÑÌmÉ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É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rÉæ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r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pr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prÉþ xiuÉÉ iuÉÉ xÉÑÌmÉ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prÉþÈ xÉÑÌmÉ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ÉprÉþ xiuÉ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É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åwÉþkÉÏp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æwÉþkÉÏ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ÏprÉ x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æwÉþkÉÏp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ÉåwÉþkÉÏprÉÈ |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ÉþkÉÏprÉÈ xÉÔ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È xÉÔ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 AÉåwÉþkÉÏ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ÏprÉÈ xÉÔ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j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ÉåwÉþkÉÏp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ÉþkÉÏ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ÉåwÉþÍkÉ - 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xÉÔ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È xÉÔ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 CÌiÉþ xÉÑ -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j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uÉ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uÉ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È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 qÉÉþ 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Éå q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É mÉÉþ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SØc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SØc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xuÉÉWû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ÑþiÉç - Gc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uÉÉWûÉÿ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aaÉç)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qÉlÉþx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qÉlÉþx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qÉlÉþxÉÉ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uÉÉWûÉÿ | ±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pr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pr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prÉÉÿqÉç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prÉÉÿ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ÿ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prÉÉÿq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uÉÉWûÉÿ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ÉiÉç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ç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liÉËUþ¤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ç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uÉÉWûÉÿ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aaÉç)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uÉÉiÉÉÿ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u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ÉiÉÉÿSè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Ç ÆuÉÉiÉÉÿ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uÉÉiÉÉÿiÉç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 u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É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þpÉå U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Uþp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UpÉå | </w:t>
      </w:r>
    </w:p>
    <w:p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rsidR="00C335A7"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335A7" w:rsidSect="00693252">
          <w:headerReference w:type="default" r:id="rId19"/>
          <w:pgSz w:w="12240" w:h="15840"/>
          <w:pgMar w:top="1134" w:right="1134" w:bottom="1134" w:left="1134" w:header="720" w:footer="720" w:gutter="0"/>
          <w:cols w:space="720"/>
          <w:noEndnote/>
        </w:sectPr>
      </w:pPr>
    </w:p>
    <w:p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9" w:name="_Toc81808395"/>
      <w:r w:rsidRPr="00610075">
        <w:lastRenderedPageBreak/>
        <w:t xml:space="preserve">AlÉÑuÉÉMüqÉç </w:t>
      </w:r>
      <w:r>
        <w:rPr>
          <w:lang w:val="en-US"/>
        </w:rPr>
        <w:t>3</w:t>
      </w:r>
      <w:r w:rsidRPr="00610075">
        <w:t xml:space="preserve"> - </w:t>
      </w:r>
      <w:r w:rsidRPr="002507C9">
        <w:t>eÉOûÉ</w:t>
      </w:r>
      <w:bookmarkEnd w:id="9"/>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SæuÉÏÿqÉç | ÍkÉr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ÍkÉr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ÍkÉrÉÿqÉç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kÉrÉþqÉç qÉlÉÉqÉWåû qÉlÉÉqÉ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ÍkÉrÉþqÉç qÉlÉÉqÉWå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aqÉç) xÉÑþ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qÉç qÉþlÉÉqÉWåû qÉlÉÉqÉWåû xÉÑ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¹þr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¹þ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¹þrÉå xÉÑ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aqÉç) xÉÑþ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¹þr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ÍqÉÌiÉþ xÉÑ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¹þrÉå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¹þrÉå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uÉþ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¹þ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¹þrÉå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uÉÉþWûx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Ç Æ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uÉþ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uÉÉþWûx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ÍqÉÌiÉþ uÉcÉïÈ - k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uÉÉþWûxÉqÉç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aqÉç) xÉÑ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ÉÑþ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aqÉç) xÉÑ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uÉÉþWûx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lÉÉåþ lÉÈ xÉÑ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ÉÑþ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ÌiÉþ xÉÑ -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uÉzÉåÿ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z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zÉåþ ÅxÉ S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uÉz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uÉz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z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rÉå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rÉå r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qÉlÉÉåþeÉÉi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qÉlÉÉåþe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Éi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qÉlÉÉåþeÉÉi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qÉlÉÉåþeÉÉiÉÉ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ÉåþeÉÉiÉÉ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Éåþ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ÉiÉÉ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e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qÉlÉÉåþeÉÉi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Éåþe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È -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þ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ÿ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þ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Éåþ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Éÿ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qÉlÉÈ - rÉÑe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ÿÈ | S¤ÉþÌmÉiÉÉU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þÌmÉiÉÉ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þÌmÉiÉÉU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þÌmÉiÉÉU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S¤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S¤ÉþÌmÉiÉÉUÈ | 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þÌmÉi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iÉå S¤ÉþÌmÉiÉÉ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þÌmÉi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S¤ÉþÌmÉiÉÉU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þÌmÉi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þ -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Éå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iÉå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iÉå mÉÉÿliÉÑ mÉ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iÉå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iÉå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å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Éåþ ÅuÉ liuÉu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iÉåprÉþÈ | lÉq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lÉqÉþÈ | iÉå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iÉåprÉþÈ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uÉÉWûÉÿ | Aal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 Å</w:t>
      </w:r>
      <w:r w:rsidRPr="001A1FFB">
        <w:rPr>
          <w:rFonts w:ascii="BRH Devanagari Extra" w:hAnsi="BRH Devanagari Extra" w:cs="BRH Devanagari Extra"/>
          <w:color w:val="000000"/>
          <w:sz w:val="32"/>
          <w:szCs w:val="40"/>
          <w:highlight w:val="green"/>
        </w:rPr>
        <w:t>alÉ</w:t>
      </w:r>
      <w:r w:rsidR="001A1FFB" w:rsidRPr="001A1FFB">
        <w:rPr>
          <w:rFonts w:ascii="BRH Malayalam Extra" w:hAnsi="BRH Malayalam Extra" w:cs="BRH Devanagari Extra"/>
          <w:color w:val="000000"/>
          <w:sz w:val="24"/>
          <w:szCs w:val="40"/>
          <w:highlight w:val="green"/>
        </w:rPr>
        <w:t>–</w:t>
      </w:r>
      <w:r w:rsidRPr="001A1FFB">
        <w:rPr>
          <w:rFonts w:ascii="BRH Devanagari Extra" w:hAnsi="BRH Devanagari Extra" w:cs="BRH Devanagari Extra"/>
          <w:color w:val="000000"/>
          <w:sz w:val="32"/>
          <w:szCs w:val="40"/>
          <w:highlight w:val="green"/>
        </w:rPr>
        <w:t xml:space="preserve">å </w:t>
      </w:r>
      <w:r w:rsidR="001A1FFB" w:rsidRPr="001A1FFB">
        <w:rPr>
          <w:rFonts w:ascii="BRH Devanagari Extra" w:hAnsi="BRH Devanagari Extra" w:cs="BRH Devanagari Extra"/>
          <w:color w:val="000000"/>
          <w:sz w:val="32"/>
          <w:szCs w:val="40"/>
          <w:highlight w:val="green"/>
        </w:rPr>
        <w:t>A</w:t>
      </w:r>
      <w:r w:rsidRPr="001A1FFB">
        <w:rPr>
          <w:rFonts w:ascii="BRH Devanagari Extra" w:hAnsi="BRH Devanagari Extra" w:cs="BRH Devanagari Extra"/>
          <w:color w:val="000000"/>
          <w:sz w:val="32"/>
          <w:szCs w:val="40"/>
          <w:highlight w:val="green"/>
        </w:rPr>
        <w:t>alÉ</w:t>
      </w:r>
      <w:r w:rsidRPr="0009719B">
        <w:rPr>
          <w:rFonts w:ascii="BRH Devanagari Extra" w:hAnsi="BRH Devanagari Extra" w:cs="BRH Devanagari Extra"/>
          <w:color w:val="000000"/>
          <w:sz w:val="32"/>
          <w:szCs w:val="40"/>
        </w:rPr>
        <w:t>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 Åal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AalÉåÿ | iuÉqÉç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 qÉ</w:t>
      </w:r>
      <w:r w:rsidR="001A1FFB" w:rsidRPr="001A1FFB">
        <w:rPr>
          <w:rFonts w:ascii="BRH Devanagari Extra" w:hAnsi="BRH Devanagari Extra" w:cs="BRH Devanagari Extra"/>
          <w:color w:val="000000"/>
          <w:sz w:val="32"/>
          <w:szCs w:val="40"/>
          <w:highlight w:val="green"/>
        </w:rPr>
        <w:t>alÉ</w:t>
      </w:r>
      <w:r w:rsidR="001A1FFB" w:rsidRPr="001A1FFB">
        <w:rPr>
          <w:rFonts w:ascii="BRH Malayalam Extra" w:hAnsi="BRH Malayalam Extra" w:cs="BRH Devanagari Extra"/>
          <w:color w:val="000000"/>
          <w:sz w:val="24"/>
          <w:szCs w:val="40"/>
          <w:highlight w:val="green"/>
        </w:rPr>
        <w:t>–</w:t>
      </w:r>
      <w:r w:rsidR="001A1FFB" w:rsidRPr="001A1FFB">
        <w:rPr>
          <w:rFonts w:ascii="BRH Devanagari Extra" w:hAnsi="BRH Devanagari Extra" w:cs="BRH Devanagari Extra"/>
          <w:color w:val="000000"/>
          <w:sz w:val="32"/>
          <w:szCs w:val="40"/>
          <w:highlight w:val="green"/>
        </w:rPr>
        <w:t>å AalÉ</w:t>
      </w:r>
      <w:r w:rsidR="002E7D39" w:rsidRPr="0009719B">
        <w:rPr>
          <w:rFonts w:ascii="BRH Devanagari Extra" w:hAnsi="BRH Devanagari Extra" w:cs="BRH Devanagari Extra"/>
          <w:color w:val="000000"/>
          <w:sz w:val="32"/>
          <w:szCs w:val="40"/>
        </w:rPr>
        <w:t>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37</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9</w:t>
      </w:r>
      <w:r w:rsidR="00EE3DED" w:rsidRPr="0009719B">
        <w:rPr>
          <w:rFonts w:ascii="BRH Devanagari" w:hAnsi="BRH Devanagari" w:cs="BRH Devanagari"/>
          <w:color w:val="000000"/>
          <w:sz w:val="32"/>
          <w:szCs w:val="40"/>
        </w:rPr>
        <w:t>)-  iuÉqÉç | xÉÑ | (</w:t>
      </w:r>
      <w:r w:rsidR="00FC53C9" w:rsidRPr="0009719B">
        <w:rPr>
          <w:rFonts w:ascii="Arial" w:hAnsi="Arial" w:cs="BRH Devanagari"/>
          <w:color w:val="000000"/>
          <w:sz w:val="24"/>
          <w:szCs w:val="40"/>
        </w:rPr>
        <w:t>JM</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74</w:t>
      </w:r>
      <w:r w:rsidR="00EE3DED" w:rsidRPr="0009719B">
        <w:rPr>
          <w:rFonts w:ascii="BRH Devanagari" w:hAnsi="BRH Devanagari" w:cs="BRH Devanagari"/>
          <w:color w:val="000000"/>
          <w:sz w:val="32"/>
          <w:szCs w:val="40"/>
        </w:rPr>
        <w:t>)</w:t>
      </w:r>
    </w:p>
    <w:p w:rsidR="00EE3DED" w:rsidRPr="0009719B" w:rsidRDefault="00EE3DED">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BRH Devanagari" w:hAnsi="BRH Devanagari" w:cs="BRH Devanagari"/>
          <w:color w:val="000000"/>
          <w:sz w:val="32"/>
          <w:szCs w:val="40"/>
        </w:rPr>
        <w:t xml:space="preserve">iuÉ(aqÉç) xÉÑ xÉÑ iuÉqÉç iuÉ(aqÉç) x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ÉÑ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 eÉÉþaÉ×ÌWû eÉÉa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 xÉÑ eÉÉþaÉ×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eÉÉþaÉ×ÌWû eÉÉaÉ×ÌWû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xÉÑ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aqÉç) xÉÑ xÉÑ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aqÉç) xÉÑ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ÉÑ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 qÉþÎlSwÉÏqÉÌWû qÉÎlSwÉÏq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 xÉÑ qÉþÎlSwÉÏqÉ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aÉÉåþ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qÉþÎlSwÉÏqÉÌWû qÉÎlSwÉÏqÉÌWû aÉÉå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lÉÉåþ lÉÉå aÉÉå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aÉÉåþ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r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rÉå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rÉåþ lÉÉå lÉÈ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Ér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rÉåÿ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Ñk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r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Ñk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ÑkÉå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rÉå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r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oÉÑk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ÑkÉåÿ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ÑkÉåþ lÉÉå l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Ñk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oÉÑkÉåþ 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Ñk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Ñ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 - oÉÑk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ÉÑ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lÉþUç lÉÉå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Ñ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mÉÑlÉþÈ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lÉÉåþ SSÉå S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ÑlÉÉåþ SS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SS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iu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 qÉþalÉå 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 qÉþa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uÉë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alÉå AalÉå uÉë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xrÉÍxÉ uÉë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uÉë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A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CÌiÉþ uÉëiÉ - m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ÿ ÅxrÉÍx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A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É | qÉirÉåïþwÉÑ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qÉirÉåï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r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É qÉirÉåïþw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qÉirÉåïþwÉÑ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ir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É qÉirÉåï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r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É | </w:t>
      </w:r>
    </w:p>
    <w:p w:rsidR="00EE3DED" w:rsidRPr="00AD029F" w:rsidRDefault="00A4519C">
      <w:pPr>
        <w:widowControl w:val="0"/>
        <w:autoSpaceDE w:val="0"/>
        <w:autoSpaceDN w:val="0"/>
        <w:adjustRightInd w:val="0"/>
        <w:spacing w:after="0" w:line="240" w:lineRule="auto"/>
        <w:rPr>
          <w:rFonts w:ascii="BRH Devanagari Extra" w:hAnsi="BRH Devanagari Extra" w:cs="BRH Devanagari"/>
          <w:color w:val="000000"/>
          <w:sz w:val="32"/>
          <w:szCs w:val="40"/>
        </w:rPr>
      </w:pPr>
      <w:r w:rsidRPr="0009719B">
        <w:rPr>
          <w:rFonts w:ascii="Arial" w:hAnsi="Arial" w:cs="BRH Devanagari"/>
          <w:color w:val="000000"/>
          <w:sz w:val="24"/>
          <w:szCs w:val="40"/>
        </w:rPr>
        <w:t>59</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9</w:t>
      </w:r>
      <w:r w:rsidR="00EE3DED" w:rsidRPr="0009719B">
        <w:rPr>
          <w:rFonts w:ascii="BRH Devanagari" w:hAnsi="BRH Devanagari" w:cs="BRH Devanagari"/>
          <w:color w:val="000000"/>
          <w:sz w:val="32"/>
          <w:szCs w:val="40"/>
        </w:rPr>
        <w:t xml:space="preserve">)-  </w:t>
      </w:r>
      <w:r w:rsidR="00EE3DED" w:rsidRPr="00AD029F">
        <w:rPr>
          <w:rFonts w:ascii="BRH Devanagari Extra" w:hAnsi="BRH Devanagari Extra" w:cs="BRH Devanagari"/>
          <w:color w:val="000000"/>
          <w:sz w:val="32"/>
          <w:szCs w:val="40"/>
        </w:rPr>
        <w:t>AÉ ||</w:t>
      </w:r>
    </w:p>
    <w:p w:rsidR="00EE3DED" w:rsidRPr="00AD029F"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r w:rsidRPr="00AD029F">
        <w:rPr>
          <w:rFonts w:ascii="BRH Devanagari Extra" w:hAnsi="BRH Devanagari Extra" w:cs="BRH Devanagari"/>
          <w:color w:val="000000"/>
          <w:sz w:val="32"/>
          <w:szCs w:val="40"/>
        </w:rPr>
        <w:t xml:space="preserve">Li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iuÉqÉç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åwÉÑ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wÉÑ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åwÉÑþ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åwÉÑþ | DŽ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 wuÉÏ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ŽÉå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wÉÑ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å wuÉÏŽ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DŽ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ÉÏŽ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ÌuÉµÉå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qÉ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qÉÉqÉç q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þÍpÉ qÉÉqÉç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6</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6</w:t>
      </w:r>
      <w:r w:rsidR="00EE3DED" w:rsidRPr="0009719B">
        <w:rPr>
          <w:rFonts w:ascii="BRH Devanagari" w:hAnsi="BRH Devanagari" w:cs="BRH Devanagari"/>
          <w:color w:val="000000"/>
          <w:sz w:val="32"/>
          <w:szCs w:val="40"/>
        </w:rPr>
        <w:t>)-  qÉÉqÉç | AÉ | (</w:t>
      </w:r>
      <w:r w:rsidR="00FC53C9" w:rsidRPr="0009719B">
        <w:rPr>
          <w:rFonts w:ascii="Arial" w:hAnsi="Arial" w:cs="BRH Devanagari"/>
          <w:color w:val="000000"/>
          <w:sz w:val="24"/>
          <w:szCs w:val="40"/>
        </w:rPr>
        <w:t>GS</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6</w:t>
      </w:r>
      <w:r w:rsidR="00EE3DED" w:rsidRPr="0009719B">
        <w:rPr>
          <w:rFonts w:ascii="BRH Devanagari" w:hAnsi="BRH Devanagari" w:cs="BRH Devanagari"/>
          <w:color w:val="000000"/>
          <w:sz w:val="32"/>
          <w:szCs w:val="40"/>
        </w:rPr>
        <w:t>)</w:t>
      </w:r>
    </w:p>
    <w:p w:rsidR="00EE3DED" w:rsidRPr="0009719B" w:rsidRDefault="00EE3DED">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BRH Devanagari" w:hAnsi="BRH Devanagari" w:cs="BRH Devanagari"/>
          <w:color w:val="000000"/>
          <w:sz w:val="32"/>
          <w:szCs w:val="40"/>
        </w:rPr>
        <w:t xml:space="preserve">qÉÉ qÉÉ qÉÉqÉç qÉÉ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ÅuÉþuÉ×§ÉlÉç lÉu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lÉÉ ÅuÉþuÉ×§É³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uÉþuÉ×§ÉlÉç lÉuÉuÉ×§É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 xÉÉåq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åqÉþ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É xÉÉåqÉþ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ÉÉåqÉþÈ | UÉkÉþx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å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UÉkÉþxÉÉ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kÉþx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UÉk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uÉxÉÉå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ÉåÿÈ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uÉx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uÉxÉÉåÿÈ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ÉåÿUç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þ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ÉåÿUç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Éÿ | UÉxu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þ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þ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uÉåÌiÉþ uÉxÉÑ - SÉ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UÉxuÉþ | CrÉþ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u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å rÉþ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CrÉþiÉç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rÉþjÉç xÉÉåqÉ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rÉþjÉç xÉÉå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xÉÉåþqÉ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AÉ | pÉÔr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pÉÔ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pÉÔ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pÉÔrÉþÈ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rÉÉåþ pÉU p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rÉÉåþ pÉU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pÉþU p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qÉÉ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³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qÉÉ q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³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³Éç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ï | Ì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ÌuÉ Ìu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ï 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Ìu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UÉþÍkÉ U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UÉþÍk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UÉþÍkÉ U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qÉ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qÉç qÉÉ qÉÉ ÅWû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AÉrÉÑþw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q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qÉÉrÉÑþwÉ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AÉrÉÑþwÉÉ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wÉ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 q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 qÉþxrÉÍx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qÉqÉþ | pÉÉåaÉ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pÉÉåaÉÉþr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x§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x§ÉþqÉç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uÉx§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þ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uÉx§Éþ q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qÉqÉþ | pÉÉåaÉ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pÉÉåaÉÉþr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ëÉåxÉëÉ pÉþuÉ p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ë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É ÅxrÉþ x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ëÉåxÉëÉ Å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qÉqÉþ | pÉÉåaÉ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pÉÉåaÉÉþr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û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þ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Wûr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rÉ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qÉqÉþ | pÉÉåaÉ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pÉÉåaÉÉþr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NûÉa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Nû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NûÉaÉÉåþ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NûÉa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NûÉa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NûÉaÉ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Nû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NûÉaÉÉå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qÉqÉþ | pÉÉåaÉ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pÉÉåaÉÉþr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pÉþuÉ pÉu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ÿ ÅxrÉÍx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å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qÉqÉþ | pÉÉåaÉ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pÉÉåaÉÉþr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þ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þ pÉuÉ pÉu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åÿ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ÿ iuÉÉ iuÉ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þ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åÿ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É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uÉÂþhÉÉrÉ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ÉrÉ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lÉUç.GþirÉæ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ÌlÉUç.GþirÉæ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Uç.GþirÉæ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ÌlÉUç.GþirÉæ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Uç.G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È - 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iuÉÉ iuÉ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iuÉÉ iuÉ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rÉþ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uÉÏÿ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uÉÏÿ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uÉÏÿ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SåuÉÏÿ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uÉÏþ UÉmÉ AÉ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SåuÉÏþ UÉm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r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rÉÉå rÉÉå lÉþmÉÉlÉç lÉ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rÉÈ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Uç rÉÉå rÉ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È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Uç. Wû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Éåþ Wû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þ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Uç. Wû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þ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uÉÉl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þ C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þ ÌlÉ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þlÉç. Wû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Éåþ Wû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þ C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uÉÉ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uÉÉlÉçþ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iÉþq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ÿl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iÉþqÉ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iÉþqÉ C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þ ÌlÉ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ÿl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liÉþq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uÉÉl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ÌiÉÿ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iÉþqÉÈ | i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i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ç i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iÉþqÉ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i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iÉ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Ç ÆuÉ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ç iÉÇ Æ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uÉÉå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qÉÉ | Au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ÅuÉ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Åu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AuÉþ | ¢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 ¢üÍqÉwÉqÉç ¢üÍq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ÉuÉþ ¢üÍqÉw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ÎcNûþ³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qÉç ¢üÍqÉwÉqÉç ¢üÍq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ÎcNûþ³ÉqÉç | iÉliÉÑ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ÎcNûþ³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liÉÑ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iÉliÉÑÿq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liÉÑþ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xi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liÉÑþ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luÉlÉÑ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A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lÉÑþ |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aÉåwÉqÉç a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þ aÉåw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i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Sè 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Sè aÉåþwÉqÉç aÉåwÉqÉç 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i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Sè 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Éå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É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Éå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prÉþÍpÉ ´Éå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ÉårÉþÈ | mÉë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 mÉë ´É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É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mÉë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å WûÏþ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å ÌWû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ËUWû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È mÉÑU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mÉÑþU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È mÉÑU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iÉåþ iÉå mÉÑU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mÉÑþU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ÌiÉþ mÉÑUÈ -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jÉ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uÉ jÉÉjÉÉÿ x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jÉþ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jÉþ | D</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jÉåþ 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jÉÉjÉå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D</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u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ÉuÉåþ 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uÉþ | 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ÉuÉÉuÉþ 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U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åÿ xrÉ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uÉUåÿ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uÉ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AÉ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É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zÉ§ÉÔl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zÉ§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Éç Nû§ÉÔþ 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zÉ§ÉÔ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zÉ§ÉÔlÉçþ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ÉÔÿlÉç M×ühÉÑÌWû M×ühÉÑ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gÉç Nû§ÉÔÿlÉç M×ühÉÑ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uÉïþuÉÏU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uÉïþuÉÏUÈ M×ühÉÑÌWû M×ühÉÑ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uÉÏU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ÉuÉïþuÉÏU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ÉuÉïþuÉÏU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 -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AÉ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qÉåS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þaÉlqÉÉaÉl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qÉþaÉl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 qÉaÉlqÉÉaÉlq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eÉ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q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SåuÉ - rÉeÉ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ÌuÉµ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ÌuÉµ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ÌuÉµÉå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rÉi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rÉSè rÉSè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rÉi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rÉiÉç | AeÉÑþwÉl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SeÉÑ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ÉÉeÉÑþw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SeÉÑþwÉl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AeÉÑþwÉliÉ | mÉÔuÉåï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eÉÑþw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åï ÅeÉÑ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ÉÉeÉÑþw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åï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mÉÔuÉåïÿ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pr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uÉïþ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þ qÉ×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Ô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ïþ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pr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prÉÉÿqÉç | rÉeÉÑþw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e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ÑþwÉZx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þ qÉ×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rÉeÉÑþ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pr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þ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 - 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rÉeÉÑþwÉ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Uþl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Ñþ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Ñþ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Uþl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UþliÉÈ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Uþl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Ç - iÉUþl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mÉÉåwÉåþ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x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xmÉÉåwÉåþh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mÉÉåwÉåþhÉ | x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  xÉqÉç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åwÉÉ xÉ(aqÉç) x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qÉþSåqÉ qÉSå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ÉåwÉÉ qÉþSå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5</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ÌiÉþ qÉSåqÉ | </w:t>
      </w:r>
    </w:p>
    <w:p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rsidR="00C335A7"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335A7" w:rsidSect="00693252">
          <w:headerReference w:type="default" r:id="rId20"/>
          <w:pgSz w:w="12240" w:h="15840"/>
          <w:pgMar w:top="1134" w:right="1134" w:bottom="1134" w:left="1134" w:header="720" w:footer="720" w:gutter="0"/>
          <w:cols w:space="720"/>
          <w:noEndnote/>
        </w:sectPr>
      </w:pPr>
    </w:p>
    <w:p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10" w:name="_Toc81808396"/>
      <w:r w:rsidRPr="00610075">
        <w:lastRenderedPageBreak/>
        <w:t xml:space="preserve">AlÉÑuÉÉMüqÉç </w:t>
      </w:r>
      <w:r>
        <w:rPr>
          <w:lang w:val="en-US"/>
        </w:rPr>
        <w:t>4</w:t>
      </w:r>
      <w:r w:rsidRPr="00610075">
        <w:t xml:space="preserve"> - </w:t>
      </w:r>
      <w:r w:rsidRPr="002507C9">
        <w:t>eÉOûÉ</w:t>
      </w:r>
      <w:bookmarkEnd w:id="10"/>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iÉåþ i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È zÉÑþ¢ü zÉÑ¢ü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uÉcÉï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Ç Æ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Ç ÆuÉcÉï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ÉcÉïþÈ | iÉr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r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iÉrÉÉÿ | xÉqÉç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ÉqÉç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ç pÉþ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pÉþ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pÉëÉe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pÉëÉeÉþqÉç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pÉëÉeÉÿq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ÉeÉþqÉç aÉcNû a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pÉëÉeÉþqÉç aÉcN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ÔUç eÉÔUç aÉþcNû a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e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Ô U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ÔUç eÉÔ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ÅxrÉþÍx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qÉlÉþx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qÉlÉþx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qÉlÉþxÉÉ | eÉÑ¹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eÉÑ¹Éÿ | ÌuÉwhÉþ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ÌuÉwhÉþuÉå | iÉxr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ÉxrÉÉÿ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Éÿ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 x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 xiÉå iÉå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xÉþuÉ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È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mÉë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mÉë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mÉë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È mÉë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mÉë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CÌiÉþ mÉë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È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 qÉþzÉÏrÉÉzÉÏr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 qÉþzÉÏ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ÅzÉÏrÉÉzÉÏ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uÉÉWûÉÿ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aÉç)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 qÉþxrÉ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xrÉ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xrÉ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þ qÉÍx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æÿµÉ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þxrÉÍxÉ uÉæµÉ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u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aqÉç)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Uç.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Uç uÉæÿµÉ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æÿµÉ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aqÉç)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u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ÍqÉÌiÉþ uÉæµÉ -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 xÉÔrÉïþ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È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xr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Uç.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È xÉÔrÉï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ÉÔrÉïþxrÉ | cÉ¤ÉÑ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cÉ¤ÉÑþ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ÅÂþWû qÉÂ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ÅÂþWû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þÂWû qÉÂ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ÿ Å¤hÉÉåÿ Å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ÏÌlÉþMü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ÿ Å¤hÉ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lÉþMüÉq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ÏÌlÉþMüÉqÉç | r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Sè rÉi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r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rÉiÉç | LiÉþzÉå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SåiÉþzÉå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þzÉå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rÉSè rÉSåiÉþzÉåÍp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LiÉþzÉåÍpÉÈ | DrÉþx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iÉþzÉå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Ïr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r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ÉþzÉå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þzÉå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ÏrÉþx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DrÉþxÉå | pÉëÉeÉþqÉÉ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r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qÉ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q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r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r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qÉÉ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pÉëÉeÉþqÉÉlÉ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ÉeÉþqÉÉlÉÉå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þ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qÉ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qÉÉlÉÉå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Éÿ | Íc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cÉcÉç ÍcÉSè ÌuÉ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þ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c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ÍcÉ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Sþ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cÉcÉç ÍcÉS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ÅxrÉþÍx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ÅxrÉþÍx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 Å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Ï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ÏUç kÉÏ U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Ï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kÉ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Ï U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ÏUç kÉÏ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Í¤Éþh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SÍ¤ÉþhÉ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Í¤ÉþhÉÉ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Éÿ ÅxrÉÍx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r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É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Éÿ ÅxrÉÍx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rÉÉ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Ér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ÉrÉÉÿ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ÉrÉÉÿ ÅxrÉÍxÉ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Ér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ÉrÉÉ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ÉrÉÉÿ ÅxrÉÍxÉ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ÉrÉÉÿ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ÉrÉÉ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Ìi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ÌS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Sþ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 ÌSþÌ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ÌSþÌi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ÌS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SþÌiÉ U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iÉþz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Ï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ïç rÉÑþ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rÉïþ xrÉ xrÉÑ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Ïï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iÉþz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Ïï | x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Ïï xÉÉ xÉÉå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ïç rÉÑþ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Ïï x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iÉþz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Ï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ÏïirÉÑþ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È - 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Ï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ÉÉ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É xÉÉ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xÉÑmÉë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Ñ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ÉÑmÉë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Ï | xÉÑmÉëþ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ÑmÉë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ÑmÉë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Ñ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Ñ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ÑmÉë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ÉÑmÉë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 -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ÉÑmÉëþ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Ï | x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mÉë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aqÉç) xÉ(aqÉç) xÉÑmÉë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ÑmÉë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Ï x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ÉÑmÉëþ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mÉë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 -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ÉqÉç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ç pÉþ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pÉþ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pÉþuÉ pÉu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xiuÉÉÿ iuÉ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 x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iuÉÉÿ iu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oÉþSèklÉÉiÉÑ oÉSèklÉÉiÉÑ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 oÉþSèklÉÉ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oÉþSèklÉÉiÉÑ oÉSèklÉÉiÉÑ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ASèkuÉþ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ÅSèkuÉþlÉÈ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ÅSèkuÉþ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ASèkuÉþlÉ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èkuÉþlÉÈ mÉÉiÉÑ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å ÅSèkuÉþlÉÈ mÉÉ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lSì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iuÉ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 mÉÉiÉÑ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iuÉlSì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ClSìÉþrÉ | ASèkrÉþ¤ÉÉ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SèkrÉþ¤É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SèkrÉþ¤ÉÉrÉ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luÉluÉ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SèkrÉþ¤ÉÉr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irÉÍkÉþ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lÉÑ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 ÅluÉlÉÑþ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iuÉÉÿ iu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qÉþlrÉiÉÉqÉç qÉlrÉiÉÉq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qÉþlrÉi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þ qÉlrÉiÉÉqÉç qÉl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AlÉÑþ |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ÅluÉlÉÑþ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ÅluÉlÉÑþ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Å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AlÉÑþ | pÉëÉi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iÉÉ Å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i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pÉëÉiÉÉÿ | xÉaÉþprÉ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Éþp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aÉþpr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Éþpr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ÉaÉþprÉïÈ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Éåï Å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Éþp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Éåï Å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ÉaÉþprÉï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aÉþp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 -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lÉÑþ | xÉZ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 Å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ÉZÉÉÿ | xÉrÉÔÿj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rÉÔÿj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ÉrÉÔÿjrÉÈ | x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 xÉÉ 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ÉrÉÔÿj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 - r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ÉÉ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SåþÌuÉ Så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xÉÉ Såþ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þÌuÉ SåÌ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AcNû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cNûÉcNû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qÉcNû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cNûþ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cNåûþ 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 cNûÉcNåûþ 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lSìÉþr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å 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lSì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ClSìÉþrÉ | xÉÉåqÉ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ÿq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ÉÉåqÉÿqÉç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aqÉçþ)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È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ÉåqÉ(aqÉçþ)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 xiuÉÉÿ iuÉ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 x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iuÉÉ ÅÅiuÉÉÿ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ÉþiÉïrÉiÉÑ uÉiÉï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uÉþiÉïrÉ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uÉiÉïrÉiÉÑ uÉiÉïrÉiÉÑ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 xÉÉåqÉþxÉZ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ÉÉåqÉþ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ÉZÉ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xÉÉåqÉþxÉZ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ÉÉåqÉþxÉZÉÉ | mÉÑ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åqÉþ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ÉÉåqÉþxÉZÉ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mÉÑlÉþÈ | A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AÉ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åÌWû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WûÏþÌ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rÉ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rÉå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rÉÉ | </w:t>
      </w:r>
    </w:p>
    <w:p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rsidR="00C335A7"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335A7" w:rsidSect="00693252">
          <w:headerReference w:type="default" r:id="rId21"/>
          <w:pgSz w:w="12240" w:h="15840"/>
          <w:pgMar w:top="1134" w:right="1134" w:bottom="1134" w:left="1134" w:header="720" w:footer="720" w:gutter="0"/>
          <w:cols w:space="720"/>
          <w:noEndnote/>
        </w:sectPr>
      </w:pPr>
    </w:p>
    <w:p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11" w:name="_Toc81808397"/>
      <w:r w:rsidRPr="00610075">
        <w:lastRenderedPageBreak/>
        <w:t xml:space="preserve">AlÉÑuÉÉMüqÉç </w:t>
      </w:r>
      <w:r>
        <w:rPr>
          <w:lang w:val="en-US"/>
        </w:rPr>
        <w:t>5</w:t>
      </w:r>
      <w:r w:rsidRPr="00610075">
        <w:t xml:space="preserve"> - </w:t>
      </w:r>
      <w:r w:rsidRPr="002507C9">
        <w:t>eÉOûÉ</w:t>
      </w:r>
      <w:bookmarkEnd w:id="11"/>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uÉxuÉÏ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urÉ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r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ÅxrÉþÍx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ÅxrÉþÍx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 Å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ÌS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Sþ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ÌSþÌ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ÌSþÌi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ÌS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SþÌiÉ U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Å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xrÉþxrÉÉ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xrÉþxrÉÉ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Å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 Å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ÅxrÉþ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ÅxrÉþ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 Å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ÅxrÉþÍx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ÅxrÉþÍx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É Å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iuÉÉÿ iu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å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UþhuÉiÉÑ UhuÉiÉÑ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å UþhuÉ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UþhuÉiÉÑ UhuÉiÉÑ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È | uÉxÉÑþ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ÑþpÉÏ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å uÉxÉÑþÍp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ÉxÉÑþÍpÉ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ÉxÉÑþ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É |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ÍcÉþMåüiÉÑ ÍcÉ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ÍcÉþMåüiÉÑ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Í¶ÉþMåüiÉÑ ÍcÉMåüiÉÑ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xiuÉÉÿ iuÉÉ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x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ï³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iuÉÉÿ iuÉ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ï³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q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ï³Éç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lÉ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ïlÉç l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É | Î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ÎeÉþbÉÍqÉï ÎeÉ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Éï ÎeÉþbÉÍq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Î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Î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å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å ÎeÉbÉÍqÉï ÎeÉbÉÍqÉï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eÉþ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å | CQûÉþ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å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SåuÉ - rÉeÉþ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CQûÉþrÉÉÈ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QûÉþrÉÉ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CQûÉþ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 |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Ìi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þÌi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ÌiÉ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Ì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ÌiÉþ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uÉÉWûÉÿ | mÉËUþÍsÉÎZÉ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ÍsÉÎZÉ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ËUþÍsÉÎZÉiÉqÉç | U¤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ËUþÍsÉÎZÉ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Í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U¤ÉþÈ | mÉËUþÍsÉÎZÉi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UþÍsÉÎZÉi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mÉËUþÍsÉÎZÉiÉÉÈ | AUÉþiÉ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ÅU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iÉ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mÉËUþÍsÉÎZÉi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Í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UÉþiÉrÉ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iÉr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U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ÅUÉþiÉr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q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U¤Éþ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aqÉç) U¤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aqÉç) U¤Éþ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U¤ÉþxÉÈ | aÉë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þxÉÉå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U¤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Éå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aÉë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AÌm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mrÉÌmÉþ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AÌm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ÌmÉþ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mÉþ M×üliÉÉÍqÉ M×ü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mrÉÌmÉþ M×üliÉÉÍ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È M×üþliÉÉÍqÉ M×üliÉ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r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ÿ Å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ÉlÉç rÉÉå rÉÉåÿ ÅxqÉÉ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 ²åÌ¹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²åwš</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ÉlÉç ²åÌ¹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²åÎwiÉþ | 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Ç ÆrÉqÉç 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rÉqÉç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qÉç c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Ç ÆrÉqÉç c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cÉþ c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Ì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q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Éå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q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Ì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qÉ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Éå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þxrÉÉx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qÉ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ë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þxrÉÉxr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Éë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AÌm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mrÉÌmÉþ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AÌm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ÌmÉþ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mÉþ M×üliÉÉÍqÉ M×ü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mrÉÌmÉþ M×üliÉÉÍ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M×üþliÉÉÍqÉ M×üliÉÉ 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UÉ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UÉ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UÉrÉþÈ | iuÉå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å iuÉå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å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iuÉå | UÉ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å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å iuÉå UÉrÉþÈ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7</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5</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5</w:t>
      </w:r>
      <w:r w:rsidR="00EE3DED" w:rsidRPr="0009719B">
        <w:rPr>
          <w:rFonts w:ascii="BRH Devanagari" w:hAnsi="BRH Devanagari" w:cs="BRH Devanagari"/>
          <w:color w:val="000000"/>
          <w:sz w:val="32"/>
          <w:szCs w:val="40"/>
        </w:rPr>
        <w:t>)-  i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å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ÉrÉþÈ | iÉÉåi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ÉÉå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iÉÉåiÉåÿ | UÉ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UÉrÉþÈ | xÉqÉç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aqÉç) xÉ(aqÉç)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Éq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ç SåþÌuÉ Så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Såþ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þÌuÉ SåÌ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zr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åuÉïz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zrÉ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åuÉïzr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zrÉÉ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zrÉÉþ mÉzrÉxuÉ mÉzrÉx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z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zrÉÉþ mÉzrÉx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uÉÎwiÉþqÉiÉ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wiÉþ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wiÉþqÉiÉÏ mÉzrÉxuÉ mÉzr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wiÉþqÉiÉÏ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iuÉÎwiÉþqÉiÉÏ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ÎwiÉþqÉiÉÏ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wiÉþ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wiÉþqÉiÉÏ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i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ÿÈ xÉmÉårÉ xÉmÉår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i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iÉÉÿÈ | Uå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i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Uåi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åiÉþÈ | SkÉÉþl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SkÉÉþlÉÉ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kÉÉþlÉ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qÉç Sk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ÆÌuÉþSårÉ ÌuÉSår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ÆÌuÉþSå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u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ÌuÉSårÉ ÌuÉS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iÉuÉþ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ØÍzÉ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ØÍz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ØÍ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ØÍzÉþ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ØÍzÉþ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ØÍzÉþ qÉÉ q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ØÍz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ØÍzÉþ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ØÍz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ØzÉÏÌiÉþ xÉÇ - SØÍz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qÉç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Wû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þ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mÉÉåwÉåþ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x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xmÉÉåwÉåþh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mÉÉåwÉåþhÉ | Ì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ÌuÉ | r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rÉÉåþwÉÇ Ær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ÌuÉ ÌuÉ rÉÉåþw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r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rÉÉåwÉqÉç | </w:t>
      </w:r>
    </w:p>
    <w:p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rsidR="00C335A7" w:rsidRDefault="00C335A7">
      <w:pPr>
        <w:widowControl w:val="0"/>
        <w:autoSpaceDE w:val="0"/>
        <w:autoSpaceDN w:val="0"/>
        <w:adjustRightInd w:val="0"/>
        <w:spacing w:after="0" w:line="240" w:lineRule="auto"/>
        <w:rPr>
          <w:rFonts w:ascii="Arial" w:hAnsi="Arial" w:cs="BRH Devanagari Extra"/>
          <w:color w:val="000000"/>
          <w:sz w:val="24"/>
          <w:szCs w:val="40"/>
        </w:rPr>
        <w:sectPr w:rsidR="00C335A7" w:rsidSect="00693252">
          <w:headerReference w:type="default" r:id="rId22"/>
          <w:pgSz w:w="12240" w:h="15840"/>
          <w:pgMar w:top="1134" w:right="1134" w:bottom="1134" w:left="1134" w:header="720" w:footer="720" w:gutter="0"/>
          <w:cols w:space="720"/>
          <w:noEndnote/>
        </w:sectPr>
      </w:pPr>
    </w:p>
    <w:p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12" w:name="_Toc81808398"/>
      <w:r w:rsidRPr="00610075">
        <w:lastRenderedPageBreak/>
        <w:t xml:space="preserve">AlÉÑuÉÉMüqÉç </w:t>
      </w:r>
      <w:r>
        <w:rPr>
          <w:lang w:val="en-US"/>
        </w:rPr>
        <w:t>6</w:t>
      </w:r>
      <w:r w:rsidRPr="00610075">
        <w:t xml:space="preserve"> - </w:t>
      </w:r>
      <w:r w:rsidRPr="002507C9">
        <w:t>eÉOûÉ</w:t>
      </w:r>
      <w:bookmarkEnd w:id="12"/>
      <w:r w:rsidRPr="00610075">
        <w:t xml:space="preserve"> </w:t>
      </w:r>
    </w:p>
    <w:p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1</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  A</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aqÉç</w:t>
      </w:r>
      <w:proofErr w:type="gramStart"/>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zÉÑlÉÉÿ</w:t>
      </w:r>
      <w:proofErr w:type="gramEnd"/>
      <w:r w:rsidR="00EE3DED" w:rsidRPr="00AA12B6">
        <w:rPr>
          <w:rFonts w:ascii="BRH Devanagari Extra" w:hAnsi="BRH Devanagari Extra" w:cs="BRH Devanagari Extra"/>
          <w:sz w:val="32"/>
          <w:szCs w:val="40"/>
        </w:rPr>
        <w:t xml:space="preserve"> | iÉå</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 xml:space="preserve"> | (</w:t>
      </w:r>
      <w:r w:rsidR="00FC53C9" w:rsidRPr="00AA12B6">
        <w:rPr>
          <w:rFonts w:ascii="Arial" w:hAnsi="Arial" w:cs="BRH Devanagari Extra"/>
          <w:sz w:val="24"/>
          <w:szCs w:val="40"/>
        </w:rPr>
        <w:t>G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8</w:t>
      </w:r>
      <w:r w:rsidR="00EE3DED" w:rsidRPr="00AA12B6">
        <w:rPr>
          <w:rFonts w:ascii="BRH Devanagari Extra" w:hAnsi="BRH Devanagari Extra" w:cs="BRH Devanagari Extra"/>
          <w:sz w:val="32"/>
          <w:szCs w:val="40"/>
        </w:rPr>
        <w:t>)</w:t>
      </w:r>
    </w:p>
    <w:p w:rsidR="00EE3DED" w:rsidRPr="00AA12B6" w:rsidRDefault="00EE3DED">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BRH Devanagari Extra" w:hAnsi="BRH Devanagari Extra" w:cs="BRH Devanagari Extra"/>
          <w:sz w:val="32"/>
          <w:szCs w:val="40"/>
        </w:rPr>
        <w:t>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proofErr w:type="gramStart"/>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lÉÉþ</w:t>
      </w:r>
      <w:proofErr w:type="gramEnd"/>
      <w:r w:rsidRPr="00AA12B6">
        <w:rPr>
          <w:rFonts w:ascii="BRH Devanagari Extra" w:hAnsi="BRH Devanagari Extra" w:cs="BRH Devanagari Extra"/>
          <w:sz w:val="32"/>
          <w:szCs w:val="40"/>
        </w:rPr>
        <w:t xml:space="preserve"> iÉå iÉå 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lÉÉ</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 Å(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zÉÑlÉÉþ iÉå | </w:t>
      </w:r>
    </w:p>
    <w:p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2</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  iÉå</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 xml:space="preserve"> | A</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aqÉç</w:t>
      </w:r>
      <w:proofErr w:type="gramStart"/>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zÉÑÈ</w:t>
      </w:r>
      <w:proofErr w:type="gramEnd"/>
      <w:r w:rsidR="00EE3DED" w:rsidRPr="00AA12B6">
        <w:rPr>
          <w:rFonts w:ascii="BRH Devanagari Extra" w:hAnsi="BRH Devanagari Extra" w:cs="BRH Devanagari Extra"/>
          <w:sz w:val="32"/>
          <w:szCs w:val="40"/>
        </w:rPr>
        <w:t xml:space="preserve"> | (</w:t>
      </w:r>
      <w:r w:rsidR="00FC53C9" w:rsidRPr="00AA12B6">
        <w:rPr>
          <w:rFonts w:ascii="Arial" w:hAnsi="Arial" w:cs="BRH Devanagari Extra"/>
          <w:sz w:val="24"/>
          <w:szCs w:val="40"/>
        </w:rPr>
        <w:t>P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0</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D</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58</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8</w:t>
      </w:r>
      <w:r w:rsidR="00EE3DED" w:rsidRPr="00AA12B6">
        <w:rPr>
          <w:rFonts w:ascii="BRH Devanagari Extra" w:hAnsi="BRH Devanagari Extra" w:cs="BRH Devanagari Extra"/>
          <w:sz w:val="32"/>
          <w:szCs w:val="40"/>
        </w:rPr>
        <w:t>)</w:t>
      </w:r>
    </w:p>
    <w:p w:rsidR="00EE3DED" w:rsidRPr="00AA12B6" w:rsidRDefault="00EE3DED">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BRH Devanagari Extra" w:hAnsi="BRH Devanagari Extra" w:cs="BRH Devanagari Extra"/>
          <w:sz w:val="32"/>
          <w:szCs w:val="40"/>
        </w:rPr>
        <w:t>iÉå</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 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proofErr w:type="gramStart"/>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w:t>
      </w:r>
      <w:proofErr w:type="gramEnd"/>
      <w:r w:rsidRPr="00AA12B6">
        <w:rPr>
          <w:rFonts w:ascii="BRH Devanagari Extra" w:hAnsi="BRH Devanagari Extra" w:cs="BRH Devanagari Extra"/>
          <w:sz w:val="32"/>
          <w:szCs w:val="40"/>
        </w:rPr>
        <w:t xml:space="preserve"> U</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 xiÉåþ iÉå 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zÉÑÈ | </w:t>
      </w:r>
    </w:p>
    <w:p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3</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3</w:t>
      </w:r>
      <w:r w:rsidR="00EE3DED" w:rsidRPr="00AA12B6">
        <w:rPr>
          <w:rFonts w:ascii="BRH Devanagari Extra" w:hAnsi="BRH Devanagari Extra" w:cs="BRH Devanagari Extra"/>
          <w:sz w:val="32"/>
          <w:szCs w:val="40"/>
        </w:rPr>
        <w:t>)-  A</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aqÉç</w:t>
      </w:r>
      <w:proofErr w:type="gramStart"/>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zÉÑÈ</w:t>
      </w:r>
      <w:proofErr w:type="gramEnd"/>
      <w:r w:rsidR="00EE3DED" w:rsidRPr="00AA12B6">
        <w:rPr>
          <w:rFonts w:ascii="BRH Devanagari Extra" w:hAnsi="BRH Devanagari Extra" w:cs="BRH Devanagari Extra"/>
          <w:sz w:val="32"/>
          <w:szCs w:val="40"/>
        </w:rPr>
        <w:t xml:space="preserve"> | m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cr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iÉ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qÉç | (</w:t>
      </w:r>
      <w:r w:rsidR="00FC53C9" w:rsidRPr="00AA12B6">
        <w:rPr>
          <w:rFonts w:ascii="Arial" w:hAnsi="Arial" w:cs="BRH Devanagari Extra"/>
          <w:sz w:val="24"/>
          <w:szCs w:val="40"/>
        </w:rPr>
        <w:t>P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0</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D</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58</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8</w:t>
      </w:r>
      <w:r w:rsidR="00EE3DED" w:rsidRPr="00AA12B6">
        <w:rPr>
          <w:rFonts w:ascii="BRH Devanagari Extra" w:hAnsi="BRH Devanagari Extra" w:cs="BRH Devanagari Extra"/>
          <w:sz w:val="32"/>
          <w:szCs w:val="40"/>
        </w:rPr>
        <w:t>)</w:t>
      </w:r>
    </w:p>
    <w:p w:rsidR="00EE3DED" w:rsidRPr="00AA12B6" w:rsidRDefault="00EE3DED">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BRH Devanagari Extra" w:hAnsi="BRH Devanagari Extra" w:cs="BRH Devanagari Extra"/>
          <w:sz w:val="32"/>
          <w:szCs w:val="40"/>
        </w:rPr>
        <w:t>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proofErr w:type="gramStart"/>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È</w:t>
      </w:r>
      <w:proofErr w:type="gramEnd"/>
      <w:r w:rsidRPr="00AA12B6">
        <w:rPr>
          <w:rFonts w:ascii="BRH Devanagari Extra" w:hAnsi="BRH Devanagari Extra" w:cs="BRH Devanagari Extra"/>
          <w:sz w:val="32"/>
          <w:szCs w:val="40"/>
        </w:rPr>
        <w:t xml:space="preserve"> mÉ×þcrÉiÉÉqÉç mÉ×crÉiÉÉ qÉ</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 U</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zÉÑÈ mÉ×þcrÉiÉÉqÉç | </w:t>
      </w:r>
    </w:p>
    <w:p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4</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4</w:t>
      </w:r>
      <w:r w:rsidR="00EE3DED" w:rsidRPr="00AA12B6">
        <w:rPr>
          <w:rFonts w:ascii="BRH Devanagari Extra" w:hAnsi="BRH Devanagari Extra" w:cs="BRH Devanagari Extra"/>
          <w:sz w:val="32"/>
          <w:szCs w:val="40"/>
        </w:rPr>
        <w:t>)-  m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cr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iÉ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qÉç | mÉÂþw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þwÉÉ mÉ×crÉiÉÉqÉç mÉ×c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Âþ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mÉÂþwÉÉ | mÉÂ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mÉÂþ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ÂþUç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Éå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È m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ÂþUç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k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 xiÉåþ iÉå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Éå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kÉ x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üÉq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üÉqÉþqÉç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Éq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MüÉq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ÉqÉþ qÉuÉiuÉu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üÉqÉþ qÉuÉ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S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 rÉÉuÉiuÉu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qÉSÉþrÉ | Ux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UxÉþÈ | AcrÉÑþi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AcrÉÑþi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irÉ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ir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irÉÉåÿ Åx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i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Éå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È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åÿ ÅxrÉ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 xiÉåþ iÉå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È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 x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ëWû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þ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aÉëWû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prÉþÍpÉ 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i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irÉqÉç ir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þÍpÉ i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irÉq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irÉqÉç i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U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aqÉç)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aqÉç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þ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aqÉç)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U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UÿqÉç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Éå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þ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ÿÈ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aqÉç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þ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Éåÿ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üþiÉÑ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ÿ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ÿ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üþiÉÑ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üþiÉÑqÉç | AcÉÉïþÍq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c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cÉÉïþÍq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cÉÉïþÍ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üþiÉÑ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 ¢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cÉÉïþÍq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cÉÉïþÍq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c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cÉÉïþÍq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xÉþuÉx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qÉç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aqÉç) 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aqÉç) 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ÍqÉÌiÉþ U¦É - kÉÉqÉç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Ì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Ì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èk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É | rÉx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 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É r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rÉxr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ÌiÉþÈ | p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pÉÉ p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p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pÉÉÈ | AÌSþ±Ñi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 A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pÉÉ pÉÉ AÌSþ±Ñi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ÌSþ±ÑiÉiÉç | xÉuÉÏþqÉ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ç 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ç xÉuÉÏþqÉ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ÉuÉÏþqÉÌlÉ | ÌWûUþhrÉmÉÉÍh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ÌWûUþhrÉmÉÉÍh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UþhrÉmÉÉÍhÉ UÍqÉqÉÏiÉÉÍqÉqÉÏ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 UÍqÉqÉÏiÉ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ÌWûUþhrÉmÉÉÍh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 -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iÉÑ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 UÍqÉqÉÏiÉÉÍqÉqÉÏi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i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iÉÑþ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iÉÑ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xÉÑ - ¢üi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 | xÉÑu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xÉ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uÉþ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xÉÑ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ÉÑuÉ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pr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prÉþ xiuÉÉ iuÉÉ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prÉ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prÉþ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 - eÉÉ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iuÉÉ iuÉÉ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mÉë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iuÉÉ iuÉÉ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ÉrÉþ iuÉÉ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mÉë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åÌiÉþ mÉë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åÌiÉþ ÌuÉ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xiuÉÉÿ iuÉÉ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iu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xiuÉqÉç iuÉqÉç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xi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CÌiÉþ mÉë - e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iuÉqÉç | AlÉÑ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 q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 q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lÉÑþ | mÉë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h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mÉë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ÍhÉþ½Ìl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ÍhÉþÌWû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AþÌlÉ½ÌlÉÌWû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iu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xiuÉÉqÉç iuÉÉqÉç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xiu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CÌiÉþ mÉë - e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iuÉÉqÉç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 q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qÉç iuÉÉ q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AlÉÑþ | mÉë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h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mÉë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hÉþliuÉl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hÉþl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liuÉirÉþlÉliÉÑ | </w:t>
      </w:r>
    </w:p>
    <w:p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3"/>
          <w:pgSz w:w="12240" w:h="15840"/>
          <w:pgMar w:top="1134" w:right="1134" w:bottom="1134" w:left="1134" w:header="720" w:footer="720" w:gutter="0"/>
          <w:cols w:space="720"/>
          <w:noEndnote/>
        </w:sectPr>
      </w:pPr>
    </w:p>
    <w:p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3" w:name="_Toc81808399"/>
      <w:r w:rsidRPr="00610075">
        <w:lastRenderedPageBreak/>
        <w:t xml:space="preserve">AlÉÑuÉÉMüqÉç </w:t>
      </w:r>
      <w:r>
        <w:rPr>
          <w:lang w:val="en-US"/>
        </w:rPr>
        <w:t>7</w:t>
      </w:r>
      <w:r w:rsidRPr="00610075">
        <w:t xml:space="preserve"> - </w:t>
      </w:r>
      <w:r w:rsidRPr="002507C9">
        <w:t>eÉOûÉ</w:t>
      </w:r>
      <w:bookmarkEnd w:id="13"/>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ÉÉåqÉÿq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qÉç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qÉç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FeÉïþxuÉl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Ô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þxuÉliÉqÉç ¢üÏhÉÉÍqÉ ¢üÏ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ÔeÉïþxuÉl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FeÉïþxuÉliÉqÉç | mÉrÉþxuÉl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rÉþxuÉl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mÉrÉþxuÉliÉqÉç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uÉl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rÉþx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ïþuÉl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uÉli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û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þ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þ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Wû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uÉl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ïþ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ûÿqÉç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aqÉç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 qÉþ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þ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aqÉç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û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irÉþÍpÉqÉÉÌiÉ - xÉÉWû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qÉç iÉåþ iÉå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qÉç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h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iÉå iÉå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åüh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hÉþ |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üÏhÉÉÍqÉ ¢üÏhÉÉÍq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åühÉþ ¢üÏhÉÉÍ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üÏþhÉÉÍqÉ ¢üÏhÉÉÍq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åh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åh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åh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åþ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åþ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åþl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r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rÉi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iÉç iÉåþ iÉå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iÉç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ÉåUç aÉÉåx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aÉÉå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Éå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ÉÉåUç aÉÉå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Íh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h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ÉÍh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ÍhÉþ | iÉmÉþ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xÉ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iÉmÉþxÉÈ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m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x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þxrÉÍx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mÉþi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 UxrÉÍxÉ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mÉþi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mÉþiÉåÈ | uÉhÉï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h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hÉï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uÉhÉï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mÉþi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uÉhÉïþÈ | iÉxr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h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iÉxrÉÉÿ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Éÿ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 xrÉÉÿxiÉå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aqÉç) xÉþ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qÉç iÉåþ iÉå xÉ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 mÉÑwrÉþli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qÉç mÉÑwrÉþl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wrÉþlirÉÉÈ xÉ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aqÉç) xÉþ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qÉç mÉÑwrÉþli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ÍqÉÌiÉþ xÉWûxÉë - 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mÉÑwrÉþlirÉÉÈ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h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rÉþlirÉ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rÉþl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wrÉþlirÉ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h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hÉþ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l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þ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Ñl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lÉÉÿ |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ÿ ¢üÏhÉÉÍqÉ ¢üÏhÉÉÍq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ÑlÉÉÿ ¢üÏhÉÉÍ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üÏþhÉÉÍqÉ ¢üÏhÉÉ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lkÉÑ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lkÉÑþ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lkÉÑþÈ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oÉlkÉÑþÈ | qÉÌ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qÉÌ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qÉÌrÉþ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Ìr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þ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UÉrÉþÈ |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þÈ ´ÉrÉliÉÉ(aaÉç) ´ÉrÉ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ÉrÉli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ÉþrÉliÉÉ(aaÉç) ´ÉrÉli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erÉÉå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erÉ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erÉÉå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erÉÉå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erÉÉåÌiÉþÈ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rÉÍh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rÉÉåÌiÉþÈ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þ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rÉ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erÉÉåÌiÉþÈ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rÉÍh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rÉÍhÉþ | iÉq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þÈ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þ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q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rÉÍhÉ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hÉÏÌiÉþ xÉÉåqÉ -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rÉÍhÉþ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iÉqÉþÈ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qÉÉå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x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Éå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È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lÉÉåþ l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å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AÉ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åÌWû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ÍqÉþ§Ék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ÍqÉþ§ÉkÉÉ CWû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k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ÉÑÍqÉþ§ÉkÉÉÈ | ClSìþ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 lSì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ÉÑÍqÉþ§Ék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 -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ClSìþxrÉ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þ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ÍqÉ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 lSìþ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qÉç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qÉÉåÂ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AÉ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ÌuÉþz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É ÌuÉþzÉ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Í¤Éþh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Í¤ÉþhÉÇ ÆÌuÉzÉ Ì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SÍ¤ÉþhÉqÉç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³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Í¤ÉþhÉ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SÍ¤É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Í¤ÉþhÉ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³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³Éç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li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iÉþ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iÉþ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li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liÉÿqÉç | xr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iÉ(aaÉçþ)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iÉþ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iÉ(aaÉçþ)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r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 xr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aaÉç)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aaÉç)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r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qÉç | xuÉÉl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aaÉç) xu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lÉþ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aaÉç)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aaÉç) xuÉÉl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uÉÉlÉþ | pÉëÉe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pÉëÉeÉþ | A†¡ûÉþU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ÉeÉÉ†¡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Å†¡û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É†¡ûÉþU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A†¡ûÉþUå | oÉÇpÉÉþU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û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ÇpÉ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Çp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Å†¡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Å†¡û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ÇpÉÉþU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oÉÇpÉÉþUå | WûxiÉ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ÇpÉ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ÇpÉ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ÇpÉ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þ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WûxiÉþ | xÉÑWûþx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û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û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ûþx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ÉÑWûþxiÉ | M×üzÉÉþlÉ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û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zÉÉþ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zÉÉþ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û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û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zÉÉþlÉ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ÉÑWûþx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 -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M×üzÉÉþlÉÉå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uÉåiÉ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M×üzÉÉþ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uÉå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M×üzÉÉþlÉ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zÉ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zÉþ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uÉÉåþ uÉ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rÉþh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È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 uÉÉå uÉÈ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rÉþh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rÉþhÉÉÈ | iÉÉ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É(aaÉç) xiÉÉlÉç jxÉÉå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È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É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rÉþh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ÉåqÉ - ¢ürÉþh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iÉÉlÉç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lÉç Uþ¤ÉSèkuÉ(aqÉç) U¤É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É(aaÉç) xiÉÉlÉç Uþ¤ÉSèkuÉqÉç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qÉÉ qÉÉ Uþ¤ÉSèkuÉ(aqÉç) U¤É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  qÉ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uÉÉå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³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³ÉÌiÉþ SpÉ³Éç | </w:t>
      </w:r>
    </w:p>
    <w:p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4"/>
          <w:pgSz w:w="12240" w:h="15840"/>
          <w:pgMar w:top="1134" w:right="1134" w:bottom="1134" w:left="1134" w:header="720" w:footer="720" w:gutter="0"/>
          <w:cols w:space="720"/>
          <w:noEndnote/>
        </w:sectPr>
      </w:pPr>
    </w:p>
    <w:p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4" w:name="_Toc81808400"/>
      <w:r w:rsidRPr="00610075">
        <w:lastRenderedPageBreak/>
        <w:t xml:space="preserve">AlÉÑuÉÉMüqÉç </w:t>
      </w:r>
      <w:r>
        <w:rPr>
          <w:lang w:val="en-US"/>
        </w:rPr>
        <w:t>8</w:t>
      </w:r>
      <w:r w:rsidRPr="00610075">
        <w:t xml:space="preserve"> - </w:t>
      </w:r>
      <w:r w:rsidRPr="002507C9">
        <w:t>eÉOûÉ</w:t>
      </w:r>
      <w:bookmarkEnd w:id="14"/>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EiÉç | AÉrÉÑþwÉÉ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åSÒSÉrÉÑþ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ÉrÉÑþwÉÉ | x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ÉÉÿ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wÉ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ÿ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w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ÉÉÿ | EiÉç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åSÒjÉç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ÿ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wÉÉå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ÉÉÿ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åÌiÉþ xÉÑ -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w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EiÉç | AÉåwÉþkÉÏlÉÉqÉç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SÒSÉåwÉþkÉÏl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ÉåwÉþkÉÏlÉÉqÉç | UxÉåþl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x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æ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åþ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xÉåþlÉ | E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SÒSè Ux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å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Ei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lrÉþ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i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åSÒi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ïlrÉ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lrÉþxrÉ | zÉÑwqÉåþ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þh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zÉÑwqÉåþhÉ | E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 SÒcNÒûwq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Éå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E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þxjÉÉ qÉx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SÒ Sþxj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ÉlÉç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aqÉçþ) AxjÉÉ qÉxj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É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ÉlÉçþ | AlÉÑ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luÉl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AlÉÑ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AÎluÉir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þ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Ñ</w:t>
      </w:r>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Ãÿ(</w:t>
      </w:r>
      <w:proofErr w:type="gramEnd"/>
      <w:r w:rsidR="00A4519C" w:rsidRPr="0009719B">
        <w:rPr>
          <w:rFonts w:ascii="Arial" w:hAnsi="Arial" w:cs="BRH Devanagari Extra"/>
          <w:color w:val="000000"/>
          <w:sz w:val="24"/>
          <w:szCs w:val="40"/>
        </w:rPr>
        <w:t>1</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þliÉËUþ¤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lÉÑþ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ÎluÉþ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luÉÎluÉþ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i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 C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ÌSþi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AÌSþirÉÉÈ | xÉS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Éå Å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ÉS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S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Éåþ ÅÍxÉ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i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 A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ÌSþi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ÌSþirÉÉÈ | xÉS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Éå Å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ÉSþ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É | 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xÉÏþS 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xÉÏþS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xiÉþpl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xiÉþ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iÉþplÉÉjÉç xÉÏS 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xiÉþpl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xiÉþplÉÉiÉç | ±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iÉþ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ÉqÉç ±É qÉxiÉþ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iÉþ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ÉqÉç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 qÉ×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 G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Éå ±ÉqÉç ±É qÉ×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 G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AÍqÉþqÉÏ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qÉþ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ÍqÉþqÉÏ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qÉþqÉÏ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ÍqÉþqÉÏi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hÉÿ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ÍqÉþqÉÏiÉ u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hÉþÇ Æu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qÉþ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ÍqÉþqÉÏiÉ u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hÉÿqÉç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hÉÿq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hÉþ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uÉ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hÉþÇ Æu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hÉþ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É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ÅxÉÏþSSxÉÏ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ÅxÉÏþS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ÌuÉµ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ÅxÉÏS SxÉÏ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ÌuÉµ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ÌuÉµÉÉÿ | pÉÑuÉþlÉÉ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pÉÑuÉþlÉÉÌl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ëÉOèû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ÑuÉþlÉÉÌ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Oè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Qèû pÉÑuÉþl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ëÉOè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ëÉOèû | ÌuÉµ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Qèû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Oè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ëÉQèû ÌuÉµ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ëÉOèû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ëÉÌQûÌiÉþ xÉÇ - UÉOè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ÌuÉµÉÉÿ | C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ÌSSè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CiÉç | iÉÉÌl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iÉç 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lÉÏÌSiÉç iÉÉÌlÉþ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iÉÉÌlÉþ | uÉÂþhÉxr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uÉÂþhÉxrÉ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Ìl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uÉlÉåþwÉÑ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uÉlÉåþwÉÑ | Ì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Ìu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þ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ÌuÉ urÉþliÉËUþ¤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qÉç iÉiÉÉlÉ iÉi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qÉç iÉiÉÉ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e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ÉeÉþqÉç iÉiÉÉlÉ iÉi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ÉÉeÉÿqÉç | AuÉïþjxÉÑ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uÉuÉïþ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ïþjx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uÉïþjxÉÑ | mÉ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rÉÉå 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uÉuÉïþ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uÉïþjxÉÑ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jxuÉirÉuÉïþiÉç -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mÉr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b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x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rÉÉåþ A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xuÉþ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rÉÉåþ A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x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b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xÉÑþ | ™</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ÉÑ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xÉÑþ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ÉÑ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uÉþ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xuÉþ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xÉÑþ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x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ÉÑ | ¢üiÉÑ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ÉÑ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aqÉçþ)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ÉÑ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xÉÑ ¢üiÉÑ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ÉÑ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jxuÉÌiÉþ ™iÉç - x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üiÉÑÿqÉç | uÉÂþh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uÉÂþh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uÉÂþhÉ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 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þÎal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Ç Æ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þÎa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qÉç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qÉç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þÎal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qÉç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 | xÉÔrÉï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ÔrÉïþqÉç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 xÉÔrÉï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ÉÔrÉï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ïþ qÉSkÉÉ SS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ç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 qÉSkÉÉiÉç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xÉÉåq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ç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ÉåqÉþ qÉSkÉÉ SS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ç xÉÉåq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ÉÉåqÉÿqÉç | ASìÉæ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Sì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ì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SìÉæÿ | E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SÒ S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EiÉç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Òþ u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SÒSÒ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r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rÉqÉç irÉ qÉÑþ u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irÉqÉç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þSx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r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rÉqÉç ir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åþSx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þSxÉq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þSx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þWûÎliÉ uÉWûÎli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Ç ÆuÉþWûÎl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È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Éåþ uÉWûÎliÉ uÉWûÎliÉ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þÈ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å | ÌuÉµÉ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 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rÉ 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 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å ÌuÉµÉ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ÌuÉµÉÉþrÉ | xÉÔrÉï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ÉÔrÉï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ExÉëÉæÿ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x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x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x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É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iÉþ Íq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i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k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k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A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kÉÔþUç.wÉÉWûÉæ kÉÔUç.wÉÉWûÉ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k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ÌiÉþ kÉÔÈ - 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 | AuÉÏþUWûhÉÉæ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AuÉÏþUWû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ÉÏþUWûhÉÉ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A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 AuÉÏþUWûhÉÉæ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Cir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uÉÏþUWûhÉÉæ | o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SþlÉÉæ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ûh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ÉÏþUWû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ÉÏþUWûh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ÉåSþlÉÉæ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uÉÏþUWûhÉÉæ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û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irÉuÉÏþU -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o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SþlÉÉæ | uÉÂþh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o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SþlÉÉæ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ÌiÉþ oÉë¼ - cÉÉåSþlÉÉæ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uÉÂþhÉxrÉ | xMÇüpÉþ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ÇüpÉþl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ÇüpÉþlÉ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 q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uÉÂþhÉxrÉ |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aaÉç)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eÉï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 qÉxrÉÍx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aaÉç)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eÉïþlÉ qÉÍxÉ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xMÇüpÉ - xÉeÉï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irÉþx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irÉþxiÉ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þx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mÉëirÉþxiÉÈ | uÉÂþh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irÉþx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irÉþx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mÉëirÉþx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irÉ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uÉÂþhÉxrÉ | mÉÉz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z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mÉÉz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þÈ | </w:t>
      </w:r>
    </w:p>
    <w:p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5"/>
          <w:pgSz w:w="12240" w:h="15840"/>
          <w:pgMar w:top="1134" w:right="1134" w:bottom="1134" w:left="1134" w:header="720" w:footer="720" w:gutter="0"/>
          <w:cols w:space="720"/>
          <w:noEndnote/>
        </w:sectPr>
      </w:pPr>
    </w:p>
    <w:p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5" w:name="_Toc81808401"/>
      <w:r w:rsidRPr="00610075">
        <w:lastRenderedPageBreak/>
        <w:t xml:space="preserve">AlÉÑuÉÉMüqÉç </w:t>
      </w:r>
      <w:r>
        <w:rPr>
          <w:lang w:val="en-US"/>
        </w:rPr>
        <w:t>9</w:t>
      </w:r>
      <w:r w:rsidRPr="00610075">
        <w:t xml:space="preserve"> - </w:t>
      </w:r>
      <w:r w:rsidRPr="002507C9">
        <w:t>eÉOûÉ</w:t>
      </w:r>
      <w:bookmarkEnd w:id="15"/>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mÉë | c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crÉþuÉxuÉ crÉu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crÉþuÉx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c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µÉÉþ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 mÉiÉå m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ÌuÉµÉÉþÌl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ÿ 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ÌuÉµ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kÉÉqÉÉþ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ÿ 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þÍpÉ kÉÉqÉÉþ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kÉÉqÉÉþÌlÉ | q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qÉÉ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Ï mÉþ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Ï iuÉÉÿ iuÉÉ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Ï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Ï ÌuÉþSSè ÌuÉSiÉç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Ï mÉþ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Ï ÌuÉþS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ÏÌiÉþ mÉËU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q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qÉÉ qÉÉ ÌuÉþSSè 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qÉÉ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jÉ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jÉlÉþÈ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jÉlÉþ xiuÉÉ iuÉÉ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ljÉ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jÉlÉþ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jÉlÉÉåþ ÌuÉSlÉç. ÌuÉSlÉç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jÉlÉþÈ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ljÉlÉÉåþ ÌuÉS³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jÉ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j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U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ljÉ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 q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qÉÉ qÉÉ ÌuÉþSlÉç. 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qÉÉ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Mü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üÉÿ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ü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É×MüÉÿ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MüÉþ A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þ Å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üÉþ A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þÈ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 q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Å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þ Å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þbÉ - rÉ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qÉÉ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aÉþ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ï aÉþ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ï qÉÉ qÉÉ aÉþ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uÉþxÉÑ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Uç aÉ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ï aÉþ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ÉuÉþxÉÑ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uÉþxÉÑ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uÉþxÉÑ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É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SþbÉSè S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Sþb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z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Nèû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SþbÉSè SbÉ cNèû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z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 | mÉUÉÿ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m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UÉ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mÉUÉÿ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mÉUÉ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UÉþ mÉiÉ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UÉþ mÉ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eÉþqÉÉl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mÉiÉ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rÉeÉþqÉÉlÉxrÉ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qÉÉlÉxrÉ lÉÉå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lÉÉåþ lÉÉå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å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æ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Uç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æ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æÈ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a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w:t>
      </w:r>
      <w:proofErr w:type="gramEnd"/>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È xÉ(aaÉçþ)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aaÉçþ)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È xÉ(aaÉçþ)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a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w:t>
      </w:r>
      <w:proofErr w:type="gramEnd"/>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rÉeÉþqÉÉl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w:t>
      </w:r>
      <w:proofErr w:type="gramEnd"/>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xÉ(aaÉç)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aaÉçþ)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Ç ÆrÉeÉþqÉÉl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rÉeÉþqÉÉlÉxrÉ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rÉþl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qÉÉlÉxr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rÉþlÉÏ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rÉþ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rÉþl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rÉþlÉÏ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rÉþlrÉxrÉÍx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rÉþlÉÏ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rÉþlr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rÉþlÉÏ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r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iÉþ xuÉÎxiÉ - ArÉþlÉÏ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m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mrÉ mrÉþ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Ìm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ÌmÉþ | mÉlj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l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l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mrÉ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lj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ÉljÉ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ljÉÉþ qÉaÉxqÉ½aÉxq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l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ljÉÉþ qÉaÉxqÉ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aaÉç) xuÉþ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 qÉþaÉxqÉ½aÉxqÉÌWû xu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x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 qÉþ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xÉþ qÉ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xÉ(aaÉçþ) xu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aaÉç) xuÉþ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 qÉþ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x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ÉÉÍqÉÌiÉþ xuÉÎxiÉ - a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xÉÿqÉç | rÉål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ålÉÉþ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xÉþ qÉ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rÉål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rÉålÉþ | ÌuÉµ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ÌuÉµÉÉÿÈ | mÉËU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U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mÉËUþ | Ì²w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þÈ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Ì²wÉþÈ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Ì£ü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²wÉ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Ì£ü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Ì£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Ì£ü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Ì£üþ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i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Ì£ü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iÉå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i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Ì£ü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Ì£ü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iÉåÿ | uÉx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iÉå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uÉxÉÑþ | lÉq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lÉqÉþÈ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qÉÉå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 uÉÂþh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uÉÂþhÉxrÉ | cÉ¤Éþx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þx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cÉ¤ÉþxÉå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Éþx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É¤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þx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r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rÉþ | iÉiÉç |</w:t>
      </w:r>
    </w:p>
    <w:p w:rsidR="00EE3DED" w:rsidRDefault="00EE3DED" w:rsidP="00AA12B6">
      <w:pPr>
        <w:widowControl w:val="0"/>
        <w:tabs>
          <w:tab w:val="left" w:pos="4425"/>
        </w:tabs>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iÉç iÉSè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iÉç | </w:t>
      </w:r>
      <w:r w:rsidR="00AA12B6">
        <w:rPr>
          <w:rFonts w:ascii="BRH Devanagari Extra" w:hAnsi="BRH Devanagari Extra" w:cs="BRH Devanagari Extra"/>
          <w:color w:val="000000"/>
          <w:sz w:val="32"/>
          <w:szCs w:val="40"/>
        </w:rPr>
        <w:tab/>
      </w:r>
    </w:p>
    <w:p w:rsidR="00AA12B6" w:rsidRPr="0009719B" w:rsidRDefault="00AA12B6" w:rsidP="00AA12B6">
      <w:pPr>
        <w:widowControl w:val="0"/>
        <w:tabs>
          <w:tab w:val="left" w:pos="4425"/>
        </w:tabs>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iÉiÉç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iÉiÉç iÉ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þmÉrÉïiÉ xÉmÉrÉï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aqÉç) xÉþmÉrÉï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Õ</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z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åþ SÕ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åþ xÉmÉrÉïiÉ xÉmÉrÉïiÉ SÕ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Øz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SÕ</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zÉå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eÉÉþiÉÉ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r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rÉ SÕ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åþ SÕ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eÉÉþiÉ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SÕ</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z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SÕUå - SØz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eÉÉþiÉÉrÉ | 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rÉ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r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rÉ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eÉÉþiÉÉ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Ìi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ÿ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þ | xÉÔrÉÉïþr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Éï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ÉïþrÉ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ÉïþrÉ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ÉÔrÉÉïþrÉ |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ÉïþrÉ zÉ(aqÉç)xÉiÉ zÉ(aqÉç)x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Éï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ÉïþrÉ zÉ(aqÉç)xÉ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zÉ(aqÉç)xÉiÉ zÉ(aqÉç)x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uÉÂþhÉxrÉ | xMÇüpÉþ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ÇüpÉþl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ÇüpÉþlÉ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 q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uÉÂþhÉxrÉ |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aaÉç)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eÉï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 qÉxrÉÍx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aaÉç)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eÉïþlÉ q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xMÇüpÉ - xÉeÉï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lqÉÑþ£ü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ÑlqÉÑþ£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lqÉÑþ£üÉå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ÑlqÉÑþ£ü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  ElqÉÑþ£üÈ | uÉÂþhÉxr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lqÉÑþ£ü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ÉålqÉÑþ£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lqÉÑþ£ü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  ElqÉÑþ£ü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lqÉÑþ£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ÑiÉç -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uÉÂþhÉxrÉ | mÉÉz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z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  mÉÉz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þÈ | </w:t>
      </w:r>
    </w:p>
    <w:p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6"/>
          <w:pgSz w:w="12240" w:h="15840"/>
          <w:pgMar w:top="1134" w:right="1134" w:bottom="1134" w:left="1134" w:header="720" w:footer="720" w:gutter="0"/>
          <w:cols w:space="720"/>
          <w:noEndnote/>
        </w:sectPr>
      </w:pPr>
    </w:p>
    <w:p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6" w:name="_Toc81808402"/>
      <w:r w:rsidRPr="00610075">
        <w:lastRenderedPageBreak/>
        <w:t xml:space="preserve">AlÉÑuÉÉMüqÉç </w:t>
      </w:r>
      <w:r>
        <w:rPr>
          <w:lang w:val="en-US"/>
        </w:rPr>
        <w:t>10</w:t>
      </w:r>
      <w:r w:rsidRPr="00610075">
        <w:t xml:space="preserve"> - </w:t>
      </w:r>
      <w:r w:rsidRPr="002507C9">
        <w:t>eÉOûÉ</w:t>
      </w:r>
      <w:bookmarkEnd w:id="16"/>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þxrÉ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ÌuÉwhÉþu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qÉþ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ÉÉåqÉþxrÉ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aqÉç) xÉÉåq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þxrÉ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ÌuÉwhÉþu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iÉþj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 ÅÌiÉþj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iÉþjÉå x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 ÅÌiÉþj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AÌiÉþjÉå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iÉþjÉå U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ÌiÉþj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iÉþjÉå U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þxrÉ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ÌuÉwhÉþu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ÿ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proofErr w:type="gramStart"/>
      <w:r w:rsidR="00EE3DED" w:rsidRPr="0009719B">
        <w:rPr>
          <w:rFonts w:ascii="BRH Devanagari Extra" w:hAnsi="BRH Devanagari Extra" w:cs="BRH Devanagari Extra"/>
          <w:color w:val="000000"/>
          <w:sz w:val="32"/>
          <w:szCs w:val="40"/>
        </w:rPr>
        <w:t>SÉuÉç.³</w:t>
      </w:r>
      <w:proofErr w:type="gramEnd"/>
      <w:r w:rsidR="00EE3DED" w:rsidRPr="0009719B">
        <w:rPr>
          <w:rFonts w:ascii="BRH Devanagari Extra" w:hAnsi="BRH Devanagari Extra" w:cs="BRH Devanagari Extra"/>
          <w:color w:val="000000"/>
          <w:sz w:val="32"/>
          <w:szCs w:val="40"/>
        </w:rPr>
        <w:t>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SÉuÉç.³</w:t>
      </w:r>
      <w:proofErr w:type="gramEnd"/>
      <w:r w:rsidRPr="0009719B">
        <w:rPr>
          <w:rFonts w:ascii="BRH Devanagari Extra" w:hAnsi="BRH Devanagari Extra" w:cs="BRH Devanagari Extra"/>
          <w:color w:val="000000"/>
          <w:sz w:val="32"/>
          <w:szCs w:val="40"/>
        </w:rPr>
        <w:t>Éå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ç.³Éåÿ iuÉÉ iuÉÉ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uÉç.³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proofErr w:type="gramStart"/>
      <w:r w:rsidR="00EE3DED" w:rsidRPr="0009719B">
        <w:rPr>
          <w:rFonts w:ascii="BRH Devanagari Extra" w:hAnsi="BRH Devanagari Extra" w:cs="BRH Devanagari Extra"/>
          <w:color w:val="000000"/>
          <w:sz w:val="32"/>
          <w:szCs w:val="40"/>
        </w:rPr>
        <w:t>SÉuÉç.³</w:t>
      </w:r>
      <w:proofErr w:type="gramEnd"/>
      <w:r w:rsidR="00EE3DED" w:rsidRPr="0009719B">
        <w:rPr>
          <w:rFonts w:ascii="BRH Devanagari Extra" w:hAnsi="BRH Devanagari Extra" w:cs="BRH Devanagari Extra"/>
          <w:color w:val="000000"/>
          <w:sz w:val="32"/>
          <w:szCs w:val="40"/>
        </w:rPr>
        <w:t>Éåÿ | ÌuÉwhÉþ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SÉuÉç.³</w:t>
      </w:r>
      <w:proofErr w:type="gramEnd"/>
      <w:r w:rsidRPr="0009719B">
        <w:rPr>
          <w:rFonts w:ascii="BRH Devanagari Extra" w:hAnsi="BRH Devanagari Extra" w:cs="BRH Devanagari Extra"/>
          <w:color w:val="000000"/>
          <w:sz w:val="32"/>
          <w:szCs w:val="40"/>
        </w:rPr>
        <w:t>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ç.³Éå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ç.³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proofErr w:type="gramStart"/>
      <w:r w:rsidR="00EE3DED" w:rsidRPr="0009719B">
        <w:rPr>
          <w:rFonts w:ascii="BRH Devanagari Extra" w:hAnsi="BRH Devanagari Extra" w:cs="BRH Devanagari Extra"/>
          <w:color w:val="000000"/>
          <w:sz w:val="32"/>
          <w:szCs w:val="40"/>
        </w:rPr>
        <w:t>SÉuÉç.³</w:t>
      </w:r>
      <w:proofErr w:type="gramEnd"/>
      <w:r w:rsidR="00EE3DED" w:rsidRPr="0009719B">
        <w:rPr>
          <w:rFonts w:ascii="BRH Devanagari Extra" w:hAnsi="BRH Devanagari Extra" w:cs="BRH Devanagari Extra"/>
          <w:color w:val="000000"/>
          <w:sz w:val="32"/>
          <w:szCs w:val="40"/>
        </w:rPr>
        <w:t>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SÉuÉç.³</w:t>
      </w:r>
      <w:proofErr w:type="gramEnd"/>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UÉrÉxmÉÉåwÉ - SÉuÉç.³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ÌuÉwhÉþu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z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i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þ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ÿ iuÉÉ iuÉÉ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iÉåÿ | ÌuÉwhÉþ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þ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i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ÉåqÉ - pÉ×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ÌuÉwhÉþu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r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ÉqÉÉþ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kÉÉqÉÉþÌlÉ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ÉqÉÉþÌl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ÉÉÿ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 rÉeÉþÎl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rÉeÉþÎliÉ | 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 iÉÉ 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i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 iÉÉ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µ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ÌuÉµÉÉ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þ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È mÉ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Uç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 UþxiuÉxiÉÑ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È mÉ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Ô Uþx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ÔËUÌiÉþ mÉËU - p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qÉþxiuÉxiÉÑ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TüÉ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a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Éåþ a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Éå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a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TüÉ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TüÉlÉþÈ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h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Éå a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Éåþ a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þhÉÈ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TüÉ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aÉrÉ - xTüÉ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hÉ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U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U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h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 - iÉUþh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UþÈ | AuÉÏþUWû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Éå ÅuÉÏ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 ÅuÉÏþUWû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UÉå ÅuÉÏþUWû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U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uÉÏU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AuÉÏþUWûÉ | mÉë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uÉÏ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 ÅuÉÏþU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AuÉÏþUWû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irÉuÉÏþU - 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mÉë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cÉþU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cÉþU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ÒrÉÉïlÉç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ÿlÉç jxÉÉåqÉ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lÉçþ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SÒrÉÉïlÉçþ | AÌSþirÉÉ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ÌSþi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ÌSþirÉÉÈ | xÉS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Éå Å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ÉS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S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Éå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i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 A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ÌSþi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AÌSþirÉÉÈ | xÉS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Éå Å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ÉSþ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É | 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xÉÏþS 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xÉÏþS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È xÉÏS xÉÏ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uÉÂþh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ëþi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ÅxrÉÍx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ëþiÉÈ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ëþiÉÈ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uÉ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Ç ÆuÉÉþ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qÉç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uÉ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ëþ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qÉþxrÉÍxÉ uÉ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Ç ÆuÉÉþ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ÆrÉ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È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 UþxrÉÍxÉ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ÆrÉ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ÆrÉÉå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aqÉçþ)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È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l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ÆrÉ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ÆrÉÉåËUÌiÉþ zÉÇ - rÉ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Sè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r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ÉiÉç | q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lÉç qÉÉ q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rÉÉlÉç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qÉÉ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qÉÉ q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l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x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mÉx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xÉþÈ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xÉþÈ | Í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xÉþ ÎzNûjxqÉÌWû ÍNûjxqÉ½</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mÉxÉþ ÎzNûjxqÉ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Í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mÉþiÉr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Ém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iÉrÉå ÍNûjxqÉÌWû ÍNûj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ÉmÉþiÉr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ÉmÉþiÉr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þiÉrÉå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 ÅÅm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iÉrÉå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ÉmÉþiÉr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UþmÉiÉr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 aÉ×ºûÉÍqÉ aÉ×ºû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mÉËUþmÉiÉr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mÉiÉr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mÉËUþmÉiÉr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mÉ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l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m§Éåÿ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þ aÉ×ºûÉÍqÉ aÉ×ºû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m§Éåÿ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iÉl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m§Éåÿ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ÿ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m§Éåÿ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iÉl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m§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ÿ - lÉm§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aÉ×ºûÉÍqÉ aÉ×ºûÉÍqÉ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z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iuÉÉ iuÉÉ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rÉþ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YqÉ³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Éç NûYqÉþlÉç aÉ×ºûÉÍqÉ aÉ×ºû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YqÉ³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zÉYqÉ³Éçþ | AÉåÎeÉþ¸É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lÉÉåÎeÉ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æÎeÉþ¸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Éç Nû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lÉÉåÎeÉþ¸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ÉåÎeÉþ¸ÉrÉ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ÎeÉþ¸Ér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æÎeÉ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æÎeÉþ¸ÉrÉ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lÉÉþkÉ×¹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qÉç aÉ×ºûÉÍqÉ aÉ×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lÉÉþkÉ×¹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AlÉÉþkÉ×¹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 q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 q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AlÉÉþkÉ×¹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lÉÉÿ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 qÉþ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 qÉþxrÉxrÉ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q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þ qÉ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 qÉþ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l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ÍqÉirÉþlÉÉ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 AÉåe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e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e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Éåe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eÉÉåþ Å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Éå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eÉÉåþ Å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þ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CirÉþÍpÉzÉÎxiÉ - mÉÉÈ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qÉç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luÉluÉ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 q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ÍqÉirÉþlÉÍp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lÉÑþ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 ÅluÉlÉÑþ 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qÉåþ qÉå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qÉç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mÉþ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mÉþÌ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mÉþÌiÉ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qÉlrÉiÉÉqÉç qÉlrÉi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mÉþÌiÉUç qÉlrÉi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mÉþ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þ qÉlrÉiÉÉqÉç qÉl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AlÉÑþ | iÉm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mÉÉå Å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iÉmÉþÈ | iÉmÉþxmÉÌi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 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 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 xmÉÌiÉÈ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iÉmÉþxmÉÌiÉÈ | AgeÉþx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g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 Åge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geÉþx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iÉmÉþxmÉ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È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geÉþxÉ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geÉþx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qÉg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 ÅgeÉþx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qÉç | Em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qÉÑmÉÉåm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 qÉÑm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EmÉþ |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mÉþ aÉåwÉqÉç a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mÉÉåmÉþ aÉåw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xÉÑ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aÉåþwÉqÉç aÉåwÉ(aqÉç) xÉÑ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qÉÉþ qÉÉ xÉÑ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xÉÑ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q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kÉÉÈ | </w:t>
      </w:r>
    </w:p>
    <w:p w:rsidR="001657E5" w:rsidRPr="001657E5" w:rsidRDefault="001657E5" w:rsidP="001657E5">
      <w:pPr>
        <w:widowControl w:val="0"/>
        <w:autoSpaceDE w:val="0"/>
        <w:autoSpaceDN w:val="0"/>
        <w:adjustRightInd w:val="0"/>
        <w:spacing w:after="0" w:line="240" w:lineRule="auto"/>
        <w:jc w:val="center"/>
        <w:rPr>
          <w:rFonts w:ascii="Arial" w:hAnsi="Arial" w:cs="Arial"/>
          <w:b/>
          <w:color w:val="000000"/>
          <w:sz w:val="32"/>
          <w:szCs w:val="40"/>
        </w:rPr>
      </w:pPr>
      <w:r w:rsidRPr="001657E5">
        <w:rPr>
          <w:rFonts w:ascii="Arial" w:hAnsi="Arial" w:cs="Arial"/>
          <w:b/>
          <w:color w:val="000000"/>
          <w:sz w:val="32"/>
          <w:szCs w:val="40"/>
        </w:rPr>
        <w:t>=================</w:t>
      </w:r>
    </w:p>
    <w:p w:rsidR="001657E5"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657E5" w:rsidSect="00693252">
          <w:headerReference w:type="default" r:id="rId27"/>
          <w:pgSz w:w="12240" w:h="15840"/>
          <w:pgMar w:top="1134" w:right="1134" w:bottom="1134" w:left="1134" w:header="720" w:footer="720" w:gutter="0"/>
          <w:cols w:space="720"/>
          <w:noEndnote/>
        </w:sectPr>
      </w:pPr>
    </w:p>
    <w:p w:rsidR="001657E5" w:rsidRPr="00856F75" w:rsidRDefault="001657E5" w:rsidP="001657E5">
      <w:pPr>
        <w:pStyle w:val="Heading3"/>
        <w:keepNext/>
        <w:keepLines/>
        <w:widowControl/>
        <w:autoSpaceDE/>
        <w:autoSpaceDN/>
        <w:adjustRightInd/>
        <w:spacing w:line="259" w:lineRule="auto"/>
        <w:rPr>
          <w:rFonts w:ascii="Arial" w:hAnsi="Arial" w:cs="BRH Devanagari Extra"/>
          <w:color w:val="000000"/>
          <w:sz w:val="24"/>
        </w:rPr>
      </w:pPr>
      <w:bookmarkStart w:id="17" w:name="_Toc81808403"/>
      <w:r w:rsidRPr="00610075">
        <w:lastRenderedPageBreak/>
        <w:t xml:space="preserve">AlÉÑuÉÉMüqÉç </w:t>
      </w:r>
      <w:r>
        <w:rPr>
          <w:lang w:val="en-US"/>
        </w:rPr>
        <w:t>11</w:t>
      </w:r>
      <w:r w:rsidRPr="00610075">
        <w:t xml:space="preserve"> - </w:t>
      </w:r>
      <w:r w:rsidRPr="002507C9">
        <w:t>eÉOûÉ</w:t>
      </w:r>
      <w:bookmarkEnd w:id="17"/>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U</w:t>
      </w:r>
      <w:proofErr w:type="gramEnd"/>
      <w:r w:rsidR="00EE3DED" w:rsidRPr="0009719B">
        <w:rPr>
          <w:rFonts w:ascii="BRH Devanagari Extra" w:hAnsi="BRH Devanagari Extra" w:cs="BRH Devanagari Extra"/>
          <w:color w:val="000000"/>
          <w:sz w:val="32"/>
          <w:szCs w:val="40"/>
        </w:rPr>
        <w:t>(aqÉçþ)zÉÑ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w:t>
      </w:r>
      <w:proofErr w:type="gramEnd"/>
      <w:r w:rsidRPr="0009719B">
        <w:rPr>
          <w:rFonts w:ascii="BRH Devanagari Extra" w:hAnsi="BRH Devanagari Extra" w:cs="BRH Devanagari Extra"/>
          <w:color w:val="000000"/>
          <w:sz w:val="32"/>
          <w:szCs w:val="40"/>
        </w:rPr>
        <w:t xml:space="preserve"> U(aqÉçþ)zÉÑxiÉå i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 U(aqÉçþ)zÉÑ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Ñ U(aqÉçþ)zÉÑ x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U</w:t>
      </w:r>
      <w:proofErr w:type="gramEnd"/>
      <w:r w:rsidR="00EE3DED" w:rsidRPr="0009719B">
        <w:rPr>
          <w:rFonts w:ascii="BRH Devanagari Extra" w:hAnsi="BRH Devanagari Extra" w:cs="BRH Devanagari Extra"/>
          <w:color w:val="000000"/>
          <w:sz w:val="32"/>
          <w:szCs w:val="40"/>
        </w:rPr>
        <w:t>(aqÉçþ)zÉÑ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U</w:t>
      </w:r>
      <w:proofErr w:type="gramEnd"/>
      <w:r w:rsidRPr="0009719B">
        <w:rPr>
          <w:rFonts w:ascii="BRH Devanagari Extra" w:hAnsi="BRH Devanagari Extra" w:cs="BRH Devanagari Extra"/>
          <w:color w:val="000000"/>
          <w:sz w:val="32"/>
          <w:szCs w:val="40"/>
        </w:rPr>
        <w:t>(aqÉçþ)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È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xÉÉåþqÉ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É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rÉÉþ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mrÉÉþrÉi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ClSìÉþr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 mrÉÉ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ClSìÉþrÉ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S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þrÉæ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þ L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æ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S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Såÿ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åMüþ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þ L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S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åþMükÉlÉ - ÌuÉS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É | iÉÑprÉ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iÉÑpr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iÉÑprÉÿqÉç | ClSì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ClSìþÈ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þÈ mrÉÉ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þÈ mrÉÉrÉi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mrÉÉþ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15</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3</w:t>
      </w:r>
      <w:r w:rsidR="00EE3DED" w:rsidRPr="0009719B">
        <w:rPr>
          <w:rFonts w:ascii="BRH Devanagari" w:hAnsi="BRH Devanagari" w:cs="BRH Devanagari"/>
          <w:color w:val="000000"/>
          <w:sz w:val="32"/>
          <w:szCs w:val="40"/>
        </w:rPr>
        <w:t>)-  AÉ | iuÉqÉç |</w:t>
      </w:r>
    </w:p>
    <w:p w:rsidR="00EE3DED" w:rsidRPr="0009719B" w:rsidRDefault="00EE3DED">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BRH Devanagari" w:hAnsi="BRH Devanagari" w:cs="BRH Devanagari"/>
          <w:color w:val="000000"/>
          <w:sz w:val="32"/>
          <w:szCs w:val="40"/>
        </w:rPr>
        <w:t xml:space="preserve">AÉ iuÉqÉç iuÉ qÉÉ i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iuÉqÉç | ClSì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 ÍqÉ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 ÍqÉlSì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ClSìÉþrÉ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þrÉ mrÉÉrÉxuÉ mr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å 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å lSìÉþrÉ mrÉÉrÉx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É mrÉÉþrÉxuÉ mr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AÉ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rÉÉþrÉrÉ mr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mrÉÉþr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ZÉÏlÉç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jxÉZÉÏÿlÉç mrÉÉrÉrÉ mrÉÉr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ÏlÉçþ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ÉZÉÏlÉçþ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ZÉÏÿlÉç j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jxÉZÉÏÿlÉç j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r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r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rÉÉÿ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iÉåþ iÉå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aq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aqÉç) xÉÉåþqÉ xÉÉå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qÉþzÉÏrÉÉzÉÏr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aq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 qÉþzÉÏ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L¹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¹þ UzÉÏrÉ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å¹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L¹þÈ | UÉrÉ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UÉrÉþÈ | mÉë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 mÉë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mÉë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å w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å mÉë mÉëå w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 | pÉaÉ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å 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aÉÉþ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å pÉaÉ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pÉaÉÉþrÉ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ï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þ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þ G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þ 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þ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prÉþÈ | lÉq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 G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þ G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þ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 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lÉqÉþÈ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q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 lÉq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lÉq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lÉqÉþÈ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qÉþÈ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È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æ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 | Aal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alÉå ÅalÉå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Aal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alÉåÿ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ÿ uÉëiÉmÉiÉå uÉë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ÅalÉå ÅalÉåÿ uÉëiÉmÉ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u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Ç ÆuÉëþiÉmÉiÉå uÉëiÉm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uÉëi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iuÉqÉç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l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uÉqÉç iuÉ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l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lÉÉÿqÉç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mÉþ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mÉþÌ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mÉþÌi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xrÉÍx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mÉþÌiÉU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mÉþ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ÅxrÉ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rÉÉ | qÉqÉ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qÉqÉþ | </w:t>
      </w:r>
    </w:p>
    <w:p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qÉqÉþ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Uç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æwÉ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x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xÉÉ xÉæwÉæwÉÉ x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ÉÉ | iuÉÌ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xÉÉ iuÉÌ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iuÉÌrÉþ | 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rÉÉ | iÉu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u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iÉuÉþ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x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aqÉç) xÉÉ xÉå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aqÉç) x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ÉÉ | qÉÌrÉ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xÉÉ qÉÌrÉþ | </w:t>
      </w:r>
    </w:p>
    <w:p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qÉÌrÉþ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Ìr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lÉ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lÉÉæþ lÉÉæ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lÉ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lÉ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lÉÉå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iÉmÉiÉå uÉëiÉmÉiÉå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l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uÉëi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lÉÉåÿÈ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Ìl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r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ÌSìþrÉ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ÌSìþ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ÌSìþrÉÉ Å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ÌSìþrÉÉ | </w:t>
      </w:r>
    </w:p>
    <w:p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ÂÌSìþrÉ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ÌSìþrÉ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Uç ÂÌSìþ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ÌSìþrÉ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iÉr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 xiÉr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iÉrÉÉÿ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rÉÉþ lÉÉå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þ 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xr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È mÉÉÌWû mÉ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iÉxrÉÉÿ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Éÿ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 x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uÉÉWûÉÿ | 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r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rÉÉþ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alÉåÿ ÅalÉå År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rÉÉþ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rÉÉþ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irÉþrÉ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Wûþ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Wûþ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Wûþ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ÌiÉþ UeÉ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Uç. Wûþ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Wûþ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ÌiÉþ WûU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uÉUç.ÌwÉþ¸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Uç uÉUç.ÌwÉ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ç.ÌwÉþ¸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Uç uÉUç.ÌwÉþ¸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uÉUç.ÌwÉþ¸É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Uç.ÌwÉþ¸É aÉÀû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aÉþÀû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uÉUç.ÌwÉ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ç.ÌwÉþ¸É aÉÀû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ë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aÉë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ëqÉç aÉþÀû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aÉþÀû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åaÉëqÉç | </w:t>
      </w:r>
    </w:p>
    <w:p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åÌiÉþ aÉÀûUå - xj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ëqÉç | uÉc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ëÇ Æ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ë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ÉëÇ ÆuÉc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uÉcÉþÈ | AmÉ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mÉ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m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m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mÉÉþuÉkÉÏ qÉuÉ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mÉÉmÉÉþuÉkÉÏ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iu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qÉç 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qÉþuÉkÉÏ qÉuÉkÉÏqÉç 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iu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 uÉc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Ç Æ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x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qÉç 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Ç ÆuÉc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uÉcÉþÈ | AmÉ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mÉ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m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Am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mÉÉþuÉkÉÏ qÉuÉ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mÉÉmÉÉþuÉkÉÏ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ÅuÉkÉÏ qÉuÉ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uÉÉWûÉÿ ||</w:t>
      </w:r>
    </w:p>
    <w:p w:rsidR="00EE3DED" w:rsidRDefault="00EE3DED" w:rsidP="003D7FD5">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åû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3D7FD5" w:rsidRDefault="003D7FD5" w:rsidP="003D7FD5">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3D7FD5" w:rsidSect="00693252">
          <w:headerReference w:type="default" r:id="rId28"/>
          <w:pgSz w:w="12240" w:h="15840"/>
          <w:pgMar w:top="1134" w:right="1134" w:bottom="1134" w:left="1134" w:header="720" w:footer="720" w:gutter="0"/>
          <w:cols w:space="720"/>
          <w:noEndnote/>
        </w:sectPr>
      </w:pPr>
    </w:p>
    <w:p w:rsidR="003D7FD5" w:rsidRPr="00856F75" w:rsidRDefault="003D7FD5" w:rsidP="003D7FD5">
      <w:pPr>
        <w:pStyle w:val="Heading3"/>
        <w:keepNext/>
        <w:keepLines/>
        <w:widowControl/>
        <w:autoSpaceDE/>
        <w:autoSpaceDN/>
        <w:adjustRightInd/>
        <w:spacing w:line="259" w:lineRule="auto"/>
        <w:rPr>
          <w:rFonts w:ascii="Arial" w:hAnsi="Arial" w:cs="BRH Devanagari Extra"/>
          <w:color w:val="000000"/>
          <w:sz w:val="24"/>
        </w:rPr>
      </w:pPr>
      <w:bookmarkStart w:id="18" w:name="_Toc81808404"/>
      <w:r w:rsidRPr="00610075">
        <w:lastRenderedPageBreak/>
        <w:t xml:space="preserve">AlÉÑuÉÉMüqÉç </w:t>
      </w:r>
      <w:r>
        <w:rPr>
          <w:lang w:val="en-US"/>
        </w:rPr>
        <w:t>12</w:t>
      </w:r>
      <w:r w:rsidRPr="00610075">
        <w:t xml:space="preserve"> - </w:t>
      </w:r>
      <w:r w:rsidRPr="002507C9">
        <w:t>eÉOûÉ</w:t>
      </w:r>
      <w:bookmarkEnd w:id="18"/>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þlÉÏ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lÉÏ qÉå q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lÉ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rÉþlÉÏ 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þl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iÉþ ÌuÉ¨É - ArÉþl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rÉþl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lÉÏ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 lrÉxrÉÍxÉ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rÉþl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rÉþlÉÏ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lÉÏ qÉå qÉå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lÉÏ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rÉþlÉÏ 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rÉþl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iÉþ ÌiÉ£ü - ArÉþlÉÏ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uÉþi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 S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uÉþi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uÉþiÉÉiÉç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iÉÉl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Å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lÉç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lÉ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qÉÉþ qÉÉ lÉ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AuÉþi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lÉç lÉ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lÉ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 qÉuÉþi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uÉþiÉÉiÉç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iÉÉl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Å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lÉç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ur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qÉÉþ qÉÉ 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u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Uç ur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ur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 lÉp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Uç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Uç lÉp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lÉpÉþÈ | lÉÉq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lÉÉqÉþ | AalÉ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qÉÉ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Éal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AalÉå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þ AÌ…¡ûUÉå A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ÅalÉå ÅalÉåþ AÌ…¡ûU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rÉ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AþÌ…¡ûUÉå AÌ…¡û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r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ÿ Åx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Ç ÆrÉÉå rÉÉåÿ Åxr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q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qÉç | AÍx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xrÉÍxÉ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qÉ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AÍxÉþ | AÉrÉÑþw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r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ÅxrÉxrÉÉrÉÑþ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ÉrÉÑþwÉÉ | lÉÉql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lÉÉqlÉÉÿ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qlÉÉ lÉÉq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É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åÌWû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ÌSþWû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rÉi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iÉç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iÉç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lÉÉþkÉ×¹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Å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qÉç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ÅlÉÉþkÉ×¹qÉç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lÉÉþkÉ×¹qÉç | lÉÉq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lÉÉþkÉ×¹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lÉÉÿ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lÉÉqÉþ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q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þ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³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r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ÿqÉç | iÉål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þ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ål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iÉål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lÉþ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þ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iuÉÉ ÅÅiuÉÉÿ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É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SþkÉå S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Sþk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alÉ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 ÅalÉå ÅalÉåþ SkÉå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å Åal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alÉå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þ AÌ…¡ûUÉå A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ÅalÉå ÅalÉåþ AÌ…¡ûU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rÉ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AþÌ…¡ûUÉå AÌ…¡û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rÉÈ | Ì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rÉþxrÉ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Éå rÉÉå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rÉþxr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Ì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rÉþxrÉÉqÉç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rÉþxr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rÉþxr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rÉþxrÉÉq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qÉç | AÍx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xrÉÍxÉ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qÉ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AÍxÉþ | AÉrÉÑþw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r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ÅxrÉxrÉÉrÉÑþ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AÉrÉÑþwÉÉ | lÉÉql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lÉÉqlÉÉÿ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qlÉÉ lÉÉq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É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åÌWû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ÌSþWû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rÉi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iÉç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iÉç iÉåÿ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lÉÉþkÉ×¹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Å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qÉç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ÅlÉÉþkÉ×¹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lÉÉþkÉ×¹qÉç | lÉÉq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lÉÉþkÉ×¹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lÉÉÿ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lÉÉqÉþ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q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þ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r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ÿqÉç | iÉål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þ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ål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iÉål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lÉþ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þ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iuÉÉ ÅÅiuÉÉÿ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AÉ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SþkÉå S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Sþk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w:t>
      </w:r>
      <w:proofErr w:type="gramEnd"/>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w:t>
      </w:r>
      <w:proofErr w:type="gramEnd"/>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Uç SþkÉå SkÉå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proofErr w:type="gramEnd"/>
      <w:r w:rsidRPr="0009719B">
        <w:rPr>
          <w:rFonts w:ascii="BRH Devanagari Extra" w:hAnsi="BRH Devanagari Extra" w:cs="BRH Devanagari Extra"/>
          <w:color w:val="000000"/>
          <w:sz w:val="32"/>
          <w:szCs w:val="40"/>
        </w:rPr>
        <w:t xml:space="preserve">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Uç qÉþ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 UþxrÉÍxÉ q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 UþxrÉÍxÉ q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Uç qÉþ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Ï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Ñ</w:t>
      </w:r>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Ãÿ(</w:t>
      </w:r>
      <w:proofErr w:type="gramEnd"/>
      <w:r w:rsidR="00A4519C" w:rsidRPr="0009719B">
        <w:rPr>
          <w:rFonts w:ascii="Arial" w:hAnsi="Arial" w:cs="BRH Devanagari Extra"/>
          <w:color w:val="000000"/>
          <w:sz w:val="24"/>
          <w:szCs w:val="40"/>
        </w:rPr>
        <w:t>1</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þ xrÉ x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mÉëþjÉxuÉ mÉëjÉx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ÃþÂ mÉëþjÉx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ÃþÂ mÉëþjÉxuÉ mÉëjÉx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iÉåþ i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ÃþÂ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mÉþ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mÉþÌiÉUç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mÉþÌiÉ xiÉå i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mÉþÌ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mÉþÌiÉÈ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mÉþÌiÉÈ mÉëjÉiÉÉqÉç mÉëjÉiÉ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mÉþÌiÉUç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mÉþÌiÉÈ mÉëjÉi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mÉþ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m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mÉëþjÉiÉÉqÉç mÉëjÉiÉÉqÉ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ÅxrÉþÍxÉ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Å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Éåÿ ÅxrÉÍx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prÉþÈ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þÈ zÉÑlkÉxuÉ zÉÑlkÉx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prÉþÈ zÉÑlkÉx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þÈ zÉÑlkÉxuÉ zÉÑlkÉx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prÉþÈ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þÈ zÉÑÇpÉxuÉ zÉÑÇpÉx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prÉþÈ zÉÑÇpÉx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CþlSì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È zÉÑþÇpÉxuÉ zÉÑÇpÉxuÉå lSì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xiuÉÉÿ iuÉålSì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CþlSì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 x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CÌiÉÿlSì - 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xÉÑþ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ÑþÍpÉ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Íp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uÉxÉÑþÍpÉÈ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xiÉÉÿi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ÍpÉÈ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xiÉÉÿi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x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ÑþÍpÉÈ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xiÉÉÿiÉç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uÉxÉÑþ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xiÉÉÿiÉç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xiÉÉÿiÉç mÉÉiÉÑ mÉÉiÉÑ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xiÉÉÿi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xiÉÉÿiÉç mÉÉ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lÉÉåþeÉu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uÉÉÈ mÉÉiÉÑ m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u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qÉlÉÉåþeÉuÉ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ÉåþeÉuÉÉ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uÉÉ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qÉlÉÉåþeÉu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Éåþe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È - 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Íp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þÈ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þ xiuÉÉ iuÉÉ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Íp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ÍpÉþÈ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þUç SÍ¤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SþÍ¤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È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þÈ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þUç SÍ¤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Íp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È mÉÉþiÉÑ mÉÉiÉÑ SÍ¤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SþÍ¤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mÉÉþ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cÉåþiÉ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cÉå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cÉåþiÉÉÈ mÉÉiÉÑ m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cÉåþiÉÉ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mÉëcÉåþiÉ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cÉåþiÉÉ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cÉå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cÉåþiÉÉ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mÉëcÉåþi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cÉå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c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æ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æUç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æ xiuÉÉÿ iuÉ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æ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æÈ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æ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i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Sè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æUç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æ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iÉç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iÉç mÉÉþiÉÑ mÉÉiÉÑ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i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iÉç mÉÉþ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MüþqÉ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MüþqÉÉ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MüþqÉÉï mÉÉiÉÑ mÉÉiÉÑ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MüþqÉ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MüþqÉÉï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MüþqÉÉï iuÉÉ iuÉ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MüþqÉÉ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MüþqÉÉï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MüþqÉ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ïÌiÉ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 -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æ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Å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 UÉþ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 xiuÉÉÿ iuÉÉ ÅÅ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æ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æÈ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 Âþ¨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Eþ¨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AÉþ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 UÉþ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 Âþ¨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È mÉÉþiÉÑ mÉÉiÉÔÿ¨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Eþ¨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mÉÉþ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CirÉÑþiÉç -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w:t>
      </w:r>
      <w:proofErr w:type="gramEnd"/>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w:t>
      </w:r>
      <w:proofErr w:type="gramEnd"/>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mÉÉþiÉÑ mÉÉiÉÑ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proofErr w:type="gramEnd"/>
      <w:r w:rsidRPr="0009719B">
        <w:rPr>
          <w:rFonts w:ascii="BRH Devanagari Extra" w:hAnsi="BRH Devanagari Extra" w:cs="BRH Devanagari Extra"/>
          <w:color w:val="000000"/>
          <w:sz w:val="32"/>
          <w:szCs w:val="40"/>
        </w:rPr>
        <w:t xml:space="preserve">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xÉþmÉ¦É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½þxrÉÍxÉ xÉmÉ¦É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xÉmÉ¦É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xÉþmÉ¦É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ÌiÉþ xÉmÉ¦É - 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uÉÉWûÉÿ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w:t>
      </w:r>
      <w:proofErr w:type="gramEnd"/>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w:t>
      </w:r>
      <w:proofErr w:type="gramEnd"/>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proofErr w:type="gramEnd"/>
      <w:r w:rsidRPr="0009719B">
        <w:rPr>
          <w:rFonts w:ascii="BRH Devanagari Extra" w:hAnsi="BRH Devanagari Extra" w:cs="BRH Devanagari Extra"/>
          <w:color w:val="000000"/>
          <w:sz w:val="32"/>
          <w:szCs w:val="40"/>
        </w:rPr>
        <w:t xml:space="preserve">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È xÉÑmÉë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 UxrÉÍxÉ xÉÑmÉë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ÌlÉþ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xÉÑmÉë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È xÉÑmÉë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xÉÑmÉëeÉÉ - uÉÌ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uÉÉWûÉÿ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w:t>
      </w:r>
      <w:proofErr w:type="gramEnd"/>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w:t>
      </w:r>
      <w:proofErr w:type="gramEnd"/>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proofErr w:type="gramEnd"/>
      <w:r w:rsidRPr="0009719B">
        <w:rPr>
          <w:rFonts w:ascii="BRH Devanagari Extra" w:hAnsi="BRH Devanagari Extra" w:cs="BRH Devanagari Extra"/>
          <w:color w:val="000000"/>
          <w:sz w:val="32"/>
          <w:szCs w:val="40"/>
        </w:rPr>
        <w:t xml:space="preserve">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lÉÏ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 UxrÉÍxÉ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Ì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 xuÉÉWû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lÉÏ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UÉrÉxmÉÉåwÉ - uÉÌ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uÉÉWûÉÿ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w:t>
      </w:r>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w:t>
      </w:r>
      <w:proofErr w:type="gramEnd"/>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proofErr w:type="gramEnd"/>
      <w:r w:rsidRPr="0009719B">
        <w:rPr>
          <w:rFonts w:ascii="BRH Devanagari Extra" w:hAnsi="BRH Devanagari Extra" w:cs="BRH Devanagari Extra"/>
          <w:color w:val="000000"/>
          <w:sz w:val="32"/>
          <w:szCs w:val="40"/>
        </w:rPr>
        <w:t xml:space="preserve">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 UÉÌS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 UxrÉxrÉÉÌS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ÌlÉþ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ÅÅÌS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 UÉÌS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irÉÉþÌSirÉ - uÉÌ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uÉÉWûÉÿ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w:t>
      </w:r>
      <w:proofErr w:type="gramEnd"/>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w:t>
      </w:r>
      <w:proofErr w:type="gramEnd"/>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proofErr w:type="gramEnd"/>
      <w:r w:rsidRPr="0009719B">
        <w:rPr>
          <w:rFonts w:ascii="BRH Devanagari Extra" w:hAnsi="BRH Devanagari Extra" w:cs="BRH Devanagari Extra"/>
          <w:color w:val="000000"/>
          <w:sz w:val="32"/>
          <w:szCs w:val="40"/>
        </w:rPr>
        <w:t xml:space="preserve">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ÉþWû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É uÉþ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ç. uÉþWû uÉWû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ç Såþ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åþ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ç Såþ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rÉeÉþqÉÉlÉÉr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rÉeÉþqÉÉl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ÉrÉ Så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åþ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rÉeÉþqÉÉlÉ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CÌiÉþ SåuÉ -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rÉeÉþqÉÉlÉÉrÉ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qÉÉl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uÉÉWûÉÿ |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prÉÉå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pr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prÉþ xiuÉÉ iuÉÉ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prÉÉå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prÉþ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rÉÑ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rÉÑþ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rÉÑþwÉç OèuÉÉ iuÉ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Ér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rÉÑ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rÉÑþ UxrÉÍx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rÉÑþ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ÉrÉÑþ U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rÉÑ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 -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qÉþxrÉÍxÉ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qÉç |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SØ(aqÉçþ)Wû SØ(aqÉç)Wû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qÉç SØ(aqÉçþ)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Sè kÉëÑ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Sè SØ(aqÉçþ)Wû SØ(aqÉç)Wû kÉë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 SþxrÉÍxÉ kÉë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Sè kÉëÑ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 SþÍxÉ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ÌSÌiÉþ kÉëÑuÉ - Í¤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x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qÉç SØ(aqÉç)Wû SØ(aqÉç)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qÉç SØ(aqÉç)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 SþcrÉ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Sè SØ(aqÉçþ)Wû SØ(aqÉç) WûÉcrÉ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 SþxrÉxrÉ crÉ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 SþcrÉ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 S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ÌSirÉþcrÉÑiÉ - Í¤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Su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ÌSuÉþ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ÌSuÉÿqÉç |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uÉþqÉç SØ(aqÉç)Wû SØ(aqÉç)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ÌSuÉþqÉç SØ(aqÉç)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Uç SØ(aqÉçþ)Wû SØ(aqÉç)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pÉxqÉ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Uç pÉ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x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Uç pÉxqÉþ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pÉxq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xqÉÉÿ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xqÉ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þx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mÉÑUÏþw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È mÉÑUÏ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ÑUÏþw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È mÉÑUÏþw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mÉÑUÏþw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UÏþwÉ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UÏ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ÑUÏþwÉ q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ÏirÉþÍxÉ | </w:t>
      </w:r>
    </w:p>
    <w:p w:rsidR="001B472D" w:rsidRPr="001B472D" w:rsidRDefault="001B472D" w:rsidP="001B472D">
      <w:pPr>
        <w:widowControl w:val="0"/>
        <w:autoSpaceDE w:val="0"/>
        <w:autoSpaceDN w:val="0"/>
        <w:adjustRightInd w:val="0"/>
        <w:spacing w:after="0" w:line="240" w:lineRule="auto"/>
        <w:jc w:val="center"/>
        <w:rPr>
          <w:rFonts w:ascii="Arial" w:hAnsi="Arial" w:cs="Arial"/>
          <w:b/>
          <w:color w:val="000000"/>
          <w:sz w:val="32"/>
          <w:szCs w:val="40"/>
        </w:rPr>
      </w:pPr>
      <w:r w:rsidRPr="001B472D">
        <w:rPr>
          <w:rFonts w:ascii="Arial" w:hAnsi="Arial" w:cs="Arial"/>
          <w:b/>
          <w:color w:val="000000"/>
          <w:sz w:val="32"/>
          <w:szCs w:val="40"/>
        </w:rPr>
        <w:t>==================</w:t>
      </w:r>
    </w:p>
    <w:p w:rsidR="001B472D"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B472D" w:rsidSect="00693252">
          <w:headerReference w:type="default" r:id="rId29"/>
          <w:pgSz w:w="12240" w:h="15840"/>
          <w:pgMar w:top="1134" w:right="1134" w:bottom="1134" w:left="1134" w:header="720" w:footer="720" w:gutter="0"/>
          <w:cols w:space="720"/>
          <w:noEndnote/>
        </w:sectPr>
      </w:pPr>
    </w:p>
    <w:p w:rsidR="001B472D" w:rsidRPr="00856F75" w:rsidRDefault="001B472D" w:rsidP="001B472D">
      <w:pPr>
        <w:pStyle w:val="Heading3"/>
        <w:keepNext/>
        <w:keepLines/>
        <w:widowControl/>
        <w:autoSpaceDE/>
        <w:autoSpaceDN/>
        <w:adjustRightInd/>
        <w:spacing w:line="259" w:lineRule="auto"/>
        <w:rPr>
          <w:rFonts w:ascii="Arial" w:hAnsi="Arial" w:cs="BRH Devanagari Extra"/>
          <w:color w:val="000000"/>
          <w:sz w:val="24"/>
        </w:rPr>
      </w:pPr>
      <w:bookmarkStart w:id="19" w:name="_Toc81808405"/>
      <w:r w:rsidRPr="00610075">
        <w:lastRenderedPageBreak/>
        <w:t xml:space="preserve">AlÉÑuÉÉMüqÉç </w:t>
      </w:r>
      <w:r>
        <w:rPr>
          <w:lang w:val="en-US"/>
        </w:rPr>
        <w:t>13</w:t>
      </w:r>
      <w:r w:rsidRPr="00610075">
        <w:t xml:space="preserve"> - </w:t>
      </w:r>
      <w:r w:rsidRPr="002507C9">
        <w:t>eÉOûÉ</w:t>
      </w:r>
      <w:bookmarkEnd w:id="19"/>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geÉiÉåÿ | qÉ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 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iÉåþ 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qÉlÉþÈ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iÉ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g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rÉÑþgeÉiÉå rÉÑgeÉi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åiÉ rÉÑþgeÉ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g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kÉ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þ rÉÑgeÉiÉå rÉÑge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ÍkÉrÉþÈ | ÌuÉmÉë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ÌuÉmÉëÉÿÈ | ÌuÉmÉëþ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ÌuÉmÉëþxrÉ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mÉëþxr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oÉ×þ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ÌuÉmÉë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ÌuÉ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åþ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åþ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oÉ×þ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ÌuÉ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ÌuÉ | WûÉå§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WûÉå§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WûÉå§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WûÉå§ÉÉÿÈ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Éå§ÉÉþ SkÉå S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ÉÉþ Sk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è uÉþ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è SþkÉå SkÉå uÉ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iÉç | LMü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å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MüÉåþ uÉ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è uÉþ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SåMü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ÌSÌiÉþ uÉrÉÑlÉ - Ìu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LMüþÈ | C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Så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CiÉç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ÌSl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r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rÉþ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 mÉËUþ¹Ò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mÉËUþ¹Ò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¹ÒÌiÉÈ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È mÉËUþ¹ÒÌ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mÉËUþ¹ÒÌi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¹Ò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Mçü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Éç SåþuÉ Såu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Z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aÉç Såþ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Mçü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ÌaÉÌiÉþ xÉÑ - uÉÉMçü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ÒrÉÉïl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ÿlÉç Såu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SÒrÉÉïlÉçþ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É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ÉþS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uÉþS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iÉÉæ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uÉS uÉS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ÑiÉ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iÉÉæ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ÉÑ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ÉÑ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w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iÉÉæ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ÌiÉþ SåuÉ - ´ÉÑiÉ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ÉÑþ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ÉÑ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w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É | 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bÉÉåþwÉåjÉÉqÉç bÉÉåw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bÉÉåþwÉåjÉÉqÉç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bÉÉåþwÉåjÉÉqÉç bÉÉåw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É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lÉÉåþ lÉÉå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È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eÉÉþrÉiÉÉqÉç eÉÉrÉiÉ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eÉÉþrÉi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þÈ Mü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eÉÉrÉiÉÉqÉç eÉÉrÉiÉÉqÉç Mü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þÈ | 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rÉÇ ÆrÉqÉç Müþ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þÈ Mü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Éåþ 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rÉqÉç | xÉuÉåï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aqÉç) xÉ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Ç ÆrÉ(aqÉç) xÉuÉåï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ÉuÉåï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uÉÉþq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åïþ 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É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åïþ 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ÏuÉÉþ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uÉÉþqÉ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þ 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uÉÉþq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irÉþlÉÑ - eÉÏuÉÉþ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rÉÈ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Õ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lastRenderedPageBreak/>
        <w:t>rÉÉå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Ç ÆrÉÉå rÉÉå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Õ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qÉç | AxÉþ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q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xÉþSè oÉ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 qÉxÉþ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xÉþi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ÉþSè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xÉþSè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Ìi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ÌuÉwhÉÑ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Ç Æ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Ñþ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Ç ÆÌuÉwh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ÌuÉwhÉÑþÈ | Ì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 ÌuÉ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ÌuÉ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cÉþ¢üqÉå cÉ¢ü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cÉþ¢ü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cÉþ¢üqÉå cÉ¢üqÉå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 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ÌlÉ Ìl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ÌlÉ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 SþkÉå S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 ÌlÉ Sþk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SþkÉå SkÉ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ÍqÉÌi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ÉqÉÔþRû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ÔþRû qÉxrÉ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ÔþR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ÔþRû q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ÉqÉÔþRû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ÔþR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mÉÉ(aqÉç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ÿ ÅxrÉÉxrÉ mÉÉ(aqÉç)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CUÉþuÉi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CUÉþu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UÉþuÉiÉÏ mÉÉ(aqÉç)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mÉÉ(aqÉç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 CUÉþuÉi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CUÉþuÉiÉÏ | 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Ï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UÉþuÉiÉÏ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þ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UÉþu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UÉþuÉiÉÏ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Ï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CUÉþuÉi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UÉþu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UÉÿ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Ïÿ | ÌWû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 ÌWû kÉåþ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þ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Ï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kÉålÉÑ - qÉiÉÏ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ÌWû |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ÌWû ÌWû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lÉÏ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Ôþ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þ xÉÔ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Ôþ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xÉlÉÏ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lÉÏÿ | qÉlÉþ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 xÉÔ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þ xÉÔ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lÉÏ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xÉlÉÏ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qÉlÉþuÉå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uÉå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þ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þ qÉl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þ CÌiÉþ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Ìu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þxMüplÉÉ SxMü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ÌuÉ urÉþxMüpl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UÉåSþx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 AxMüplÉÉ SxMü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UÉåSþx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UÉåSþxÉÏ | ÌuÉwhÉÑ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UÉåSþx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ÌuÉwhÉÑþÈ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Ñþ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Ñþ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S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U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U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Ci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S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Uþ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iÉþÈ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iÉþ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ÔZÉæ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iÉÉå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ÔZÉæÿU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ÔZÉæ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iÉÉå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ÔZÉæ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ÔZÉæ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ÔZ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ÔZÉæ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mÉëÉcÉÏÿ | mÉë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mÉëÉcÉÏ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ÉcÉÏ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mÉë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å iÉþ Íq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ë mÉëå i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qÉ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ÍqÉþiÉ ÍqÉiÉ qÉ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qÉç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ÉrÉþli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A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qÉ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mÉrÉþli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ÉrÉþliÉÏ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èku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ÉrÉþli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mÉrÉþli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qÉç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lÉþrÉiÉqÉç lÉrÉi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lÉþrÉ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q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qÉÉ qÉÉ lÉþrÉiÉqÉç lÉr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qÉÉ | 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eÉÏÿÀûUiÉqÉç eÉÏÀûU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qÉÉ qÉÉ eÉÏÿÀûU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É§Éþ eÉÏÀûUiÉqÉç eÉÏÀûU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A§Éþ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þ UqÉåjÉÉ(aqÉç) Uq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É§Éþ UqÉåj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uÉUç.wqÉ³Éç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w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wqÉïþlÉç UqÉåjÉÉ(aqÉç) Uq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uÉwqÉï³Éçþ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uÉUç.wqÉ³Éçþ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qÉïþl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uÉw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wqÉïþl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uÉÉþ uÉ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å 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uÉÑiÉÉåiÉ ÌuÉþwh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uÉÑ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uÉÉ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åiÉ 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uÉÉþ uÉÉ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uÉÉþ u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Éå 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uÉÑiÉÉåiÉ ÌuÉþwh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uÉÑ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uÉÉ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åiÉ 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liÉËUþ¤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Sè uÉ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liÉËUþ¤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ÉiÉç | WûxiÉÉæ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É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WûxiÉÉæ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xiÉÉæþ mÉ×hÉxuÉ mÉ×h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Éæþ mÉ×hÉx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ÒûÍp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È mÉ×hÉxuÉ mÉ×hÉxuÉ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ÒûÍp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ÒûÍpÉþÈ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ÿ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ÿ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æ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ÒûÍp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ÿ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þUÉ u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ÿ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æþUÉ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56</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8</w:t>
      </w:r>
      <w:r w:rsidR="00EE3DED" w:rsidRPr="0009719B">
        <w:rPr>
          <w:rFonts w:ascii="BRH Devanagari" w:hAnsi="BRH Devanagari" w:cs="BRH Devanagari"/>
          <w:color w:val="000000"/>
          <w:sz w:val="32"/>
          <w:szCs w:val="40"/>
        </w:rPr>
        <w:t xml:space="preserve">)-  </w:t>
      </w:r>
      <w:r w:rsidR="00EE3DED" w:rsidRPr="001B472D">
        <w:rPr>
          <w:rFonts w:ascii="BRH Devanagari Extra" w:hAnsi="BRH Devanagari Extra" w:cs="BRH Devanagari"/>
          <w:color w:val="000000"/>
          <w:sz w:val="32"/>
          <w:szCs w:val="40"/>
        </w:rPr>
        <w:t>AÉ | mÉë |</w:t>
      </w:r>
      <w:r w:rsidR="00EE3DED" w:rsidRPr="0009719B">
        <w:rPr>
          <w:rFonts w:ascii="BRH Devanagari" w:hAnsi="BRH Devanagari" w:cs="BRH Devanagari"/>
          <w:color w:val="000000"/>
          <w:sz w:val="32"/>
          <w:szCs w:val="40"/>
        </w:rPr>
        <w:t xml:space="preserve"> (</w:t>
      </w:r>
      <w:r w:rsidR="00FC53C9" w:rsidRPr="0009719B">
        <w:rPr>
          <w:rFonts w:ascii="Arial" w:hAnsi="Arial" w:cs="BRH Devanagari"/>
          <w:color w:val="000000"/>
          <w:sz w:val="24"/>
          <w:szCs w:val="40"/>
        </w:rPr>
        <w:t>GS</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9</w:t>
      </w:r>
      <w:r w:rsidR="00EE3DED" w:rsidRPr="0009719B">
        <w:rPr>
          <w:rFonts w:ascii="BRH Devanagari" w:hAnsi="BRH Devanagari" w:cs="BRH Devanagari"/>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r w:rsidRPr="001B472D">
        <w:rPr>
          <w:rFonts w:ascii="BRH Devanagari Extra" w:hAnsi="BRH Devanagari Extra" w:cs="BRH Devanagari"/>
          <w:color w:val="000000"/>
          <w:sz w:val="32"/>
          <w:szCs w:val="40"/>
        </w:rPr>
        <w:t xml:space="preserve">AÉ mÉë mÉëÉ mÉë | </w:t>
      </w:r>
    </w:p>
    <w:p w:rsidR="001B472D" w:rsidRPr="001B472D" w:rsidRDefault="001B472D">
      <w:pPr>
        <w:widowControl w:val="0"/>
        <w:autoSpaceDE w:val="0"/>
        <w:autoSpaceDN w:val="0"/>
        <w:adjustRightInd w:val="0"/>
        <w:spacing w:after="0" w:line="240" w:lineRule="auto"/>
        <w:rPr>
          <w:rFonts w:ascii="BRH Devanagari Extra" w:hAnsi="BRH Devanagari Extra" w:cs="BRH Devanagari"/>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mÉë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rÉþcNû r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rÉþcN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Í¤ÉþhÉ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SÍ¤ÉþhÉÉSè rÉcNû r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SÍ¤ÉþhÉÉiÉç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rsidR="00EE3DED" w:rsidRPr="004C33AF"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r w:rsidRPr="004C33AF">
        <w:rPr>
          <w:rFonts w:ascii="BRH Devanagari Extra" w:hAnsi="BRH Devanagari Extra" w:cs="BRH Devanagari"/>
          <w:color w:val="000000"/>
          <w:sz w:val="32"/>
          <w:szCs w:val="40"/>
        </w:rPr>
        <w:t xml:space="preserve">AÉåiÉÉåiÉÉå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i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ÌS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ÌuÉwhÉÉåÿÈ | lÉÑMü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lÉÑ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Ñ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lÉÑMü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lÉÑMüÿqÉç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Í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ÑMüþ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Ñ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ÑMüþ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ïþÍh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ÍhÉ | mÉë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mÉë | u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uÉÉåþcÉÇ ÆuÉÉå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ë mÉë uÉÉåþcÉqÉç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u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Éå rÉÉå uÉÉåþcÉÇ ÆuÉÉå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rÉÈ | mÉÉÍjÉïþuÉÉ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È mÉÉÍjÉïþu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ÍjÉïþu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È mÉÉÍjÉïþuÉÉ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mÉÉÍjÉïþuÉÉÌlÉ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ÍjÉïþuÉÉÌlÉ Ìu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Ìu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mÉÉÍjÉïþu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ÍjÉïþuÉÉÌlÉ Ìu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 | UeÉÉ(aqÉçþ)Íx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eÉÉ(aqÉçþ)ÍxÉ Ìu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Ìu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 UeÉÉ(aqÉç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 CÌiÉþ ÌuÉ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UeÉÉ(aqÉçþ)ÍxÉ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rÉÈ | AxMüþpÉÉr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A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rÉÉå rÉÉå AxMüþpÉÉr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xMüþpÉÉrÉiÉç | E¨ÉþUqÉç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ÉþU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E¨ÉþU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xj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þU(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ÉþU(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xj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E¨ÉþU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ÑiÉç -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xjÉÿqÉç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þÇ ÆÌuÉ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 ÌuÉþ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þÇ ÆÌuÉ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xj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 - 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 §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ÌuÉþ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 ÌuÉþ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CÌiÉþ ÌuÉ -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å Âþ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EþÂ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å Âþ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ÌuÉwhÉÉå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ÂÂ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EþÂ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å ÌuÉwh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CirÉÑþÂ -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ÌuÉwhÉÉåÿÈ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Oû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ÿUç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Oû(aqÉç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O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ÿUç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Oû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Oû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Oûþ qÉxrÉÍx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Oû(aqÉç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Oûþ q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Éåÿ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ÌuÉwhÉÉåÿÈ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ÿ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ÿ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qÉþxrÉÍx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Éå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ÌuÉwhÉÉåÿÈ | zgÉm§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zgÉm§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zgÉm§Éåÿ | 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gÉm§Éåÿ xjÉÈ 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gÉm§Éåÿ xj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zgÉm§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gÉm§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ÌuÉwhÉÉå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j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ÿÈ xjÉÈ xj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ÌuÉwhÉÉåÿÈ | xr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rÉÔÈ xrÉÔ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r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r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rÉÔ U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ÔÈ xrÉÔ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Éåÿ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ÌuÉwhÉÉåÿÈ |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ÿU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ÿU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þxrÉÍxÉ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æÿ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þxrÉÍxÉ uÉæ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u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þxrÉÍxÉ uÉæ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æÿ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ÌuÉwhÉþu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472D">
        <w:rPr>
          <w:rFonts w:ascii="BRH Devanagari Extra" w:hAnsi="BRH Devanagari Extra" w:cs="BRH Devanagari Extra"/>
          <w:color w:val="000000"/>
          <w:sz w:val="32"/>
          <w:szCs w:val="40"/>
        </w:rPr>
        <w:t xml:space="preserve">iuÉåÌiÉþ iuÉÉ | </w:t>
      </w:r>
    </w:p>
    <w:p w:rsidR="001B472D" w:rsidRPr="001B472D" w:rsidRDefault="001B472D" w:rsidP="001B472D">
      <w:pPr>
        <w:widowControl w:val="0"/>
        <w:autoSpaceDE w:val="0"/>
        <w:autoSpaceDN w:val="0"/>
        <w:adjustRightInd w:val="0"/>
        <w:spacing w:after="0" w:line="240" w:lineRule="auto"/>
        <w:jc w:val="center"/>
        <w:rPr>
          <w:rFonts w:ascii="Arial" w:hAnsi="Arial" w:cs="Arial"/>
          <w:b/>
          <w:color w:val="000000"/>
          <w:sz w:val="32"/>
          <w:szCs w:val="40"/>
        </w:rPr>
      </w:pPr>
      <w:r w:rsidRPr="001B472D">
        <w:rPr>
          <w:rFonts w:ascii="Arial" w:hAnsi="Arial" w:cs="Arial"/>
          <w:b/>
          <w:color w:val="000000"/>
          <w:sz w:val="32"/>
          <w:szCs w:val="40"/>
        </w:rPr>
        <w:t>=================</w:t>
      </w:r>
    </w:p>
    <w:p w:rsidR="001B472D"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B472D" w:rsidSect="00693252">
          <w:headerReference w:type="default" r:id="rId30"/>
          <w:pgSz w:w="12240" w:h="15840"/>
          <w:pgMar w:top="1134" w:right="1134" w:bottom="1134" w:left="1134" w:header="720" w:footer="720" w:gutter="0"/>
          <w:cols w:space="720"/>
          <w:noEndnote/>
        </w:sectPr>
      </w:pPr>
    </w:p>
    <w:p w:rsidR="001B472D" w:rsidRPr="00856F75" w:rsidRDefault="001B472D" w:rsidP="001B472D">
      <w:pPr>
        <w:pStyle w:val="Heading3"/>
        <w:keepNext/>
        <w:keepLines/>
        <w:widowControl/>
        <w:autoSpaceDE/>
        <w:autoSpaceDN/>
        <w:adjustRightInd/>
        <w:spacing w:line="259" w:lineRule="auto"/>
        <w:rPr>
          <w:rFonts w:ascii="Arial" w:hAnsi="Arial" w:cs="BRH Devanagari Extra"/>
          <w:color w:val="000000"/>
          <w:sz w:val="24"/>
        </w:rPr>
      </w:pPr>
      <w:bookmarkStart w:id="20" w:name="_Toc81808406"/>
      <w:r w:rsidRPr="00610075">
        <w:lastRenderedPageBreak/>
        <w:t xml:space="preserve">AlÉÑuÉÉMüqÉç </w:t>
      </w:r>
      <w:r w:rsidR="00B82B4C">
        <w:rPr>
          <w:lang w:val="en-US"/>
        </w:rPr>
        <w:t>14</w:t>
      </w:r>
      <w:r w:rsidRPr="00610075">
        <w:t xml:space="preserve"> - </w:t>
      </w:r>
      <w:r w:rsidRPr="002507C9">
        <w:t>eÉOûÉ</w:t>
      </w:r>
      <w:bookmarkEnd w:id="20"/>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 | mÉÉe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 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eÉþÈ M×ü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 M×üþ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 mÉÉe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mÉÉeÉþÈ | mÉëÍxÉþÌi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ÍxÉþÌ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mÉëÍxÉþÌiÉqÉç | 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 lÉ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mÉëÍxÉþÌ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lÉ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uÉÏ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qÉç lÉ l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uÉÏ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uÉÏqÉç |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Ç Æ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Ç Æ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 UÉe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UÉ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eÉÉþ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UÉe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UÉeÉÉÿ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eÉåþu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eÉåþ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qÉþuÉÉ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qÉþuÉÉ(aqÉç) C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qÉþuÉÉ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qÉþuÉÉlÉç | CpÉåþl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C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pÉåþ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qÉþuÉÉ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irÉqÉþ -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CpÉåþl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åiÉÏpÉåþ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ÏqÉç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Ï qÉluÉlÉÑ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Ï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Ï q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AlÉÑþ | mÉëÍxÉþÌ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ÍxÉþÌ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mÉëÍxÉþÌiÉqÉç | SìÖ</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qÉç SìÖ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SìÖ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qÉç SìÖ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mÉëÍxÉþÌ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SìÖ</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 Axi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ìÖ</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ÅxiÉÉ ÅxiÉÉÿ SìÖ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SìÖ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å Åxi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xiÉÉ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iÉÉÿ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xiÉÉ ÅxiÉÉ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Sèkr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ÌuÉSèkrÉþ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Sèkr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Éþ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ÉþÈ | iÉÌmÉþ¸æ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ÌmÉþ¸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ÌmÉþ¸æUç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ÌmÉþ¸æ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iÉÌmÉþ¸æ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ÌmÉþ¸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ÌmÉþ¸æ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iÉuÉþ | p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x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þ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Éåÿ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x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p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xÉþ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þ AÉ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Å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Éåÿ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þ AÉ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mÉþiÉÎliÉ mÉiÉlirÉÉ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Å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mÉþiÉÎl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rÉluÉlÉÑþ mÉiÉÎliÉ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r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lÉÑþ | x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xmÉ×zÉ x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ÉluÉlÉÑþ xmÉ×z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mÉ×þzÉ xmÉ×zÉ k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zÉÉåzÉÑþcÉÉ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zÉÉåzÉÑþc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ÉåzÉÑþcÉÉlÉÉå k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zÉÉåzÉÑþcÉÉ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zÉÉåzÉÑþcÉÉl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ÉåzÉÑþc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åzÉÑþcÉÉlÉ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iÉmÉÔ(aqÉçþ)Ìw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Ô(aaÉçþ)wrÉalÉå 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Ô(aqÉçþ)Ì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Ô(aaÉçþ)wrÉa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ÿ ÅalÉå AalÉå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À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e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É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ûÉl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lÉç m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lÉç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ûÉ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ûÉlÉç | AxÉþÎlS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 lÉ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xÉþÎlSiÉÈ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lÉç m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ûÉ lÉxÉþÎlS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xÉþÎlSiÉÈ | Ì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urÉ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xÉþÎlS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ÉþÎlS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xÉÿÇ -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Ìu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xÉ×þeÉ x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xÉ×þe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uÉþMçü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ç ÌuÉwuÉþZÉç xÉ×eÉ x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uÉþMçü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ÌuÉwuÉþMçü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ü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uÉþ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ü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üÉ ÌuÉ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ç ÌuÉwuÉþ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Mü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ü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üÉ Ci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MüÉ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mÉëÌiÉþ | xmÉz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m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Éz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ÉzÉþÈ | Ì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Éz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xm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mÉz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Ìu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xÉ×þeÉ x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xÉ×þe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ÔÍhÉïþiÉq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ÔÍhÉïþ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ÔÍhÉïþiÉqÉÈ xÉ×eÉ x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ÔÍhÉïþiÉq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iÉÔÍhÉïþiÉqÉÈ | pÉu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ÔÍhÉïþi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ÔÍhÉïþ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ÔÍhÉïþi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u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iÉÔÍhÉïþiÉq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ÔÍhÉïþ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ÔÍhÉïþ -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pÉuÉþ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uÉÉþ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Uç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uÉÉþ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È | ASþoS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ASþoS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SþoS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 ASþoS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ASþoS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þo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Sþok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rÉÈ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lÉÉåþ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SÕ</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lÉÉåþ lÉÉå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SÕ</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zÉ(aqÉçþ)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Éå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bÉzÉ(aqÉçþ)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zÉ(aqÉçþ)xÉÈ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zÉ(aqÉçþ)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rÉÈ | AÎli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AlirÉ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AÎli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ÎliÉþ | AalÉ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irÉ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lirÉlirÉal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alÉåÿ | qÉÉÌMü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Ì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qÉÉÌ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ÌMü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qÉÉÌMüþ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ÌMüþ¹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Ì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qÉÉÌMüþ¹å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rÉÍj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rÉÍjÉþ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rÉÍj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rÉÍjÉþ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É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SþkÉUç.wÉÏSè SkÉUç.w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SþkÉUç.wÉÏ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ÌiÉþ SkÉUç.wÉÏ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E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þalÉå Aa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SÒSþa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Ìi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ÌiÉ¸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mÉëÌiÉþ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irÉÉ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A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iÉþlÉÑwuÉ i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É iÉþlÉÑw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l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 ÌlÉ iÉþlÉÑwuÉ iÉlÉÑ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Ìl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ÉÉlÉç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rÉþÍqÉ§ÉÉ(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ÌlÉ lrÉþÍqÉ§ÉÉ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ÉÉlÉçþ |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ÉÉ(aqÉçþ) AÉåwÉiÉÉ SÉåwÉi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ÉÉ(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ÉÉ(aqÉçþ) AÉåwÉi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iÉaqÉ - 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rÉÈ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lÉÉåþ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UÉþÌ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þÌiÉ³ÉÉå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Ì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UÉþÌiÉ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ÌiÉ(aqÉç) xÉÍqÉkÉÉlÉ xÉÍq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þÌiÉ(aqÉç) xÉÍqÉkÉÉ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xÉþÍqÉkÉÉlÉ xÉÍqÉkÉÉl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åü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ÌiÉþ xÉqÉç -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 | l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É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l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 | 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iÉqÉç iÉ³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É 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iÉqÉç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qÉç kÉþÍ¤É kÉÍ¤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qÉç iÉqÉç kÉþÍ¤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 q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qÉç kÉþÍ¤É kÉ¤r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qÉç | 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qÉç lÉ lÉ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 q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qÉç 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lÉ | zÉÑwMü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 zÉÑw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zÉÑw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 lÉ zÉÑwMü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zÉÑwMü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Mü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È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 pÉþuÉ p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Éå pÉþ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Ìi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mÉëÌiÉþ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ÌiÉþ ÌuÉSèkrÉ ÌuÉSè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ÌuÉSèk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Ík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rÉÉkrÉÍkÉþ ÌuÉSèkr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krÉÉÍkÉþ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Ík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krÉ 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i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M×üþhÉÑwuÉ M×ühÉÑw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M×üþhÉÑw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æurÉÉþlÉ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rÉÉþ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rÉÉþlÉÏ M×ühÉÑwuÉ M×ühÉÑ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rÉÉþl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SæurÉÉþlÉÏ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æurÉÉÿlrÉalÉå 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rÉÉþ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rÉÉÿlrÉa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þa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AuÉþ | Î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 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ÅuÉÉuÉþ 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Î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iÉþlÉÑÌWû iÉlÉÑÌWû 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iÉþlÉÑ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Ôl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ÔlÉÉÿÇ Ær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ÔlÉÉÿqÉç iÉlÉÑÌWû iÉlÉÑÌWû r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Ôl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ÔlÉÉÿqÉç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ÔlÉÉÿ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Ç ÆrÉÉþ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ÔlÉÉÿÇ Ær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ÔlÉÉÿ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qÉç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qÉç | AeÉÉþÍq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 qÉeÉÉþ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eÉÉþÍq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 qÉeÉÉþÍq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eÉÉþÍqÉqÉç | mÉë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eÉÉþ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 mÉëÉeÉÉþ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eÉÉþ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mÉë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qÉ×þhÉÏÌWû qÉ×hÉ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qÉ×þhÉÏ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ÉÔl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Éç Nû§ÉÔÿlÉç qÉ×hÉÏÌWû qÉ×hÉ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Ô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zÉ§ÉÔl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Ô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É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 xÉ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aqÉç) xÉÑ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eÉÉþlÉÉÌiÉ eÉÉlÉÉÌiÉ xÉÑ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Ç ÆrÉþÌuÉ¸ rÉÌuÉ¸ xÉÑ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aqÉç) xÉÑ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Ç ÆrÉþ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ÍqÉÌiÉþ xÉÑ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rÉþÌuÉ¸ r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rÉÈ | DuÉþ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 Du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u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 DuÉþ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DuÉþiÉå | oÉë¼þh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u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ë¼þh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ë¼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u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u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ë¼þh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oÉë¼þhÉå | 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ë¼þhÉå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qÉç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qÉç oÉë¼þh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ë¼þhÉå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qÉç | LåUþ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 qÉæ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þSè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qÉç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 qÉæUþ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LåUþ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å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irÉæUþ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ÌuÉµÉÉþÌl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ÿlrÉxqÉÉ A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lrÉxqÉæ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þ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Ìl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ÿ lrÉxqÉÉ AxqÉæ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lÉÉþ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þÌl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Ìl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Ìl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Ìl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þÌl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iÉþ xÉÑ - ÌSlÉÉþÌlÉ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ÉÌl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ÌlÉþ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Ìl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ÉÌl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ÉÌl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ï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ï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ÌlÉþ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ïÈ | Ì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ï ÌuÉ urÉþrÉÉåï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åï 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ÌuÉ | SÒU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SÒU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SÒU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U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U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ÉæÿSè ±Éæ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þÍpÉ ±Éæÿ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ÌiÉþ ±ÉæiÉç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21</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9</w:t>
      </w:r>
      <w:r w:rsidR="00EE3DED" w:rsidRPr="0009719B">
        <w:rPr>
          <w:rFonts w:ascii="BRH Devanagari" w:hAnsi="BRH Devanagari" w:cs="BRH Devanagari"/>
          <w:color w:val="000000"/>
          <w:sz w:val="32"/>
          <w:szCs w:val="40"/>
        </w:rPr>
        <w:t xml:space="preserve">)-  </w:t>
      </w:r>
      <w:r w:rsidR="00EE3DED" w:rsidRPr="008A3E4F">
        <w:rPr>
          <w:rFonts w:ascii="BRH Devanagari Extra" w:hAnsi="BRH Devanagari Extra" w:cs="BRH Devanagari"/>
          <w:color w:val="000000"/>
          <w:sz w:val="32"/>
          <w:szCs w:val="40"/>
        </w:rPr>
        <w:t>xÉÈ | CiÉç |</w:t>
      </w:r>
      <w:r w:rsidR="00EE3DED" w:rsidRPr="0009719B">
        <w:rPr>
          <w:rFonts w:ascii="BRH Devanagari" w:hAnsi="BRH Devanagari" w:cs="BRH Devanagari"/>
          <w:color w:val="000000"/>
          <w:sz w:val="32"/>
          <w:szCs w:val="40"/>
        </w:rPr>
        <w:t xml:space="preserve"> (</w:t>
      </w:r>
      <w:r w:rsidR="00FC53C9" w:rsidRPr="0009719B">
        <w:rPr>
          <w:rFonts w:ascii="Arial" w:hAnsi="Arial" w:cs="BRH Devanagari"/>
          <w:color w:val="000000"/>
          <w:sz w:val="24"/>
          <w:szCs w:val="40"/>
        </w:rPr>
        <w:t>PS</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5</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7</w:t>
      </w:r>
      <w:r w:rsidR="00EE3DED" w:rsidRPr="0009719B">
        <w:rPr>
          <w:rFonts w:ascii="BRH Devanagari" w:hAnsi="BRH Devanagari" w:cs="BRH Devanagari"/>
          <w:color w:val="000000"/>
          <w:sz w:val="32"/>
          <w:szCs w:val="40"/>
        </w:rPr>
        <w:t>)</w:t>
      </w:r>
    </w:p>
    <w:p w:rsidR="00EE3DED" w:rsidRPr="008A3E4F"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r w:rsidRPr="008A3E4F">
        <w:rPr>
          <w:rFonts w:ascii="BRH Devanagari Extra" w:hAnsi="BRH Devanagari Extra" w:cs="BRH Devanagari"/>
          <w:color w:val="000000"/>
          <w:sz w:val="32"/>
          <w:szCs w:val="40"/>
        </w:rPr>
        <w:t xml:space="preserve">xÉåÌSjÉç xÉ xÉå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C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SþalÉå Aa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Sþa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a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Éåþ AxiuÉxiÉÑ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a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aÉþ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lÉÑ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l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a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pÉa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lÉÑþÈ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rÉÉå r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lÉÑ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xÉÑ - SÉl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r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x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 x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lÉirÉåþ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ir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irÉåþlÉ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irÉåþ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ÌlÉirÉåþlÉ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irÉåþl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ir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irÉåþl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rÉÈ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jÉæ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jÉæ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jÉæUç rÉÉå r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YjÉæ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jÉæ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jÉæËUi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YjÉæ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ÌmÉmÉëÏþwÉÌiÉ | x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mÉëÏþw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å xuÉå ÌmÉmÉëÏþw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mÉmÉëÏþw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uÉå | AÉrÉÑþÌw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 A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ÉrÉÑþÌ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å xuÉ AÉrÉÑþÌw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ÉrÉÑþÌwÉ |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ÌwÉ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å SÒ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A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ÉrÉÑþÌwÉ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å | ÌuÉµ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å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å SÒ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å ÌuÉµ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CÌiÉþ SÒÈ - 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ÌuÉµÉÉÿ | C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ÌSSè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C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SþxqÉÉ Ax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 SþxqÉæ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ÿ ÅxqÉÉ AxqÉæ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l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ÿ | xÉ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x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lÉåÌiÉþ xÉÑ - ÌSl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É | AxÉþ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Å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ç xÉÉ xÉÉ ÅxÉþ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AxÉþiÉç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¹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É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¹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¹ U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É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¹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w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¹ËU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¹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AcÉÉïþÍq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cÉÉïþÍqÉ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cÉÉïþÍqÉ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aqÉç) xÉÑ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iÉåþ iÉå xÉÑ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 bÉÉåÌw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bÉÉåÌ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bÉÉåÌwÉþ xÉÑ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aqÉç) xÉÑ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bÉÉåÌw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ÍqÉÌiÉþ xÉÑ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bÉÉåÌw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ïMçü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Éåw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ï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ïaÉç bÉÉåÌ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bÉÉåw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ïMçü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ïMçü | x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ïZÉç xÉ(aqÉç) x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ï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ïZÉç xÉqÉç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Éq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ç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i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iÉÉþ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iÉÉþ iÉå i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i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iÉÉÿ | 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iÉÉþ eÉUiÉÉÇ eÉUiÉÉÇ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iÉÉþ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iÉÉþ eÉUiÉ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eÉþUiÉÉÇ eÉUiÉ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aÉ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aÉÏUç aÉÏ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aÉÏÈ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  aÉ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Ï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uÉµÉÉÿ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µÉÉÿ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µÉÉÿ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uÉµ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Aµ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j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j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jÉÉÿ xiuÉÉ iu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j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jÉÉÿ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jÉÉþ qÉeÉïrÉåqÉ qÉeÉïrÉå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j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jÉÉþ qÉeÉïrÉåqÉ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j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Uj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qÉþeÉïrÉåqÉ qÉeÉïrÉå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Íh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ÍhÉþ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Íh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ÍhÉþ | 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ÍhÉþ kÉÉUrÉåUç kÉÉUrÉåÈ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ÍhÉþ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ÍhÉþ kÉÉUr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luÉlÉÑþ kÉÉUrÉåUç kÉÉU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lÉÑþ | ±Ôl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Ô l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1</w:t>
      </w:r>
      <w:r w:rsidR="00EE3DED" w:rsidRPr="0009719B">
        <w:rPr>
          <w:rFonts w:ascii="BRH Devanagari" w:hAnsi="BRH Devanagari" w:cs="BRH Devanagari"/>
          <w:color w:val="000000"/>
          <w:sz w:val="32"/>
          <w:szCs w:val="40"/>
        </w:rPr>
        <w:t>)-  ±Ôl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ÔÌl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iuÉÉÿ 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åû Wû 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pÉÔËU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ËUþ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ËUþ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pÉÔËUþ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rÉÉï pÉÔ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rÉ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É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cÉþUåcÉç cÉ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cÉþUå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Em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ÒmÉÉåmÉþ cÉUåcÉç cÉ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Òm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EmÉþ | iqÉ³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qÉlÉç iqÉlÉç lÉÑmÉÉå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qÉ³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qÉ³Éç | SÉåwÉÉþuÉxi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qÉlÉç SÉåwÉÉþuÉ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ÉåwÉÉþuÉ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qÉlÉç iqÉlÉç SÉåwÉÉþuÉx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SÉåwÉÉþuÉxiÉÈ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aqÉç)xÉ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åwÉÉþuÉxiÉUç SÏ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þqÉç SÏ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ÉåwÉÉþuÉ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ÉåwÉÉþuÉxiÉUç SÏ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aqÉç)x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SÉåwÉÉþuÉxi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åwÉÉþuÉ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åwÉÉÿ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aqÉç)xÉÿqÉç | AlÉÑ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þ SÏ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þqÉç SÏ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lÉÑþ | ±Ô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Ô l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26</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2</w:t>
      </w:r>
      <w:r w:rsidR="00EE3DED" w:rsidRPr="0009719B">
        <w:rPr>
          <w:rFonts w:ascii="BRH Devanagari" w:hAnsi="BRH Devanagari" w:cs="BRH Devanagari"/>
          <w:color w:val="000000"/>
          <w:sz w:val="32"/>
          <w:szCs w:val="40"/>
        </w:rPr>
        <w:t xml:space="preserve">)-  </w:t>
      </w:r>
      <w:r w:rsidR="00EE3DED" w:rsidRPr="008A3E4F">
        <w:rPr>
          <w:rFonts w:ascii="BRH Devanagari Extra" w:hAnsi="BRH Devanagari Extra" w:cs="BRH Devanagari"/>
          <w:color w:val="000000"/>
          <w:sz w:val="32"/>
          <w:szCs w:val="40"/>
        </w:rPr>
        <w:t>±ÔlÉç ||</w:t>
      </w:r>
      <w:r w:rsidR="00EE3DED" w:rsidRPr="0009719B">
        <w:rPr>
          <w:rFonts w:ascii="BRH Devanagari" w:hAnsi="BRH Devanagari" w:cs="BRH Devanagari"/>
          <w:color w:val="000000"/>
          <w:sz w:val="32"/>
          <w:szCs w:val="40"/>
        </w:rPr>
        <w:t xml:space="preserve"> (</w:t>
      </w:r>
      <w:r w:rsidR="00FC53C9" w:rsidRPr="0009719B">
        <w:rPr>
          <w:rFonts w:ascii="Arial" w:hAnsi="Arial" w:cs="BRH Devanagari"/>
          <w:color w:val="000000"/>
          <w:sz w:val="24"/>
          <w:szCs w:val="40"/>
        </w:rPr>
        <w:t>GS</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5</w:t>
      </w:r>
      <w:r w:rsidR="00EE3DED" w:rsidRPr="0009719B">
        <w:rPr>
          <w:rFonts w:ascii="BRH Devanagari" w:hAnsi="BRH Devanagari" w:cs="BRH Devanagari"/>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ÔÌl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üÏQûþli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ÏQûþliÉ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ÏQû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üÏQûþliÉ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lÉþ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lÉþx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lÉþxÉ xiuÉÉ iu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lÉþ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lÉþxÉÈ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lÉþxÉÈ xÉmÉåqÉ xÉmÉå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lÉþx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lÉþxÉÈ xÉmÉå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lÉþx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l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qÉlÉþ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wÉþmÉåqÉ xÉmÉå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 ÅprÉþÍp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aqÉç)x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 iÉþ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þ xiÉ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Éåÿ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 iÉþ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aqÉç)x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aqÉç)xÉþÈ | eÉlÉÉþl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l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eÉlÉÉþlÉÉqÉç iÉ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þ xiÉ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lÉÉþl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eÉlÉÉþl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l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lÉÉþl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r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 x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 xiuÉÉÿ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µ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µÉþ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µ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uÉµÉþ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µÉþÈ xÉÑÌWû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È xÉÑþÌWû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È x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µÉþÈ xÉÑÌWû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uÉµ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Aµ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 AþalÉå AalÉå xÉÑÌWû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È xÉÑþÌWû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Éå Aþa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 CÌiÉþ xÉÑ -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Ìi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irÉÑ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irÉþalÉå AalÉ E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Ìi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ÌiÉþ | uÉxÉÑþqÉ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qÉiÉÉå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irÉÑ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qÉ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Ìi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ÌiÉirÉÑþmÉ - rÉÉÌi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uÉxÉÑþqÉiÉÉ | UjÉåþ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j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j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jÉåþ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uÉxÉÑþqÉiÉ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UjÉåþ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j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jÉåþ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iÉxrÉþ | §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þ §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þ §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pÉþuÉÍxÉ pÉuÉÍxÉ §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pÉþu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x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þ pÉuÉÍxÉ pÉu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iÉxrÉþ | xÉZ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ÉZÉÉÿ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È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rÉ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 x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 x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qÉç iÉåþ iÉ A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Mçü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aÉÉþ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a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Mçü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Mçü | eÉÑeÉÉåþwÉi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aÉç eÉÑeÉÉå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ç eÉÑeÉÉåþwÉ S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aÉÉþ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aÉç eÉÑeÉÉåþwÉiÉç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eÉÑeÉÉåþw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ÑeÉÉå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eÉÉåþw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ÂþeÉÉÍqÉ ÂeÉÉÍq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Éå ÂþeÉÉÍ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Ñi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ÑiÉÉþ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ÑiÉÉþ ÂeÉÉÍqÉ ÂeÉÉÍqÉ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kÉÑi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ÑiÉÉÿ | uÉcÉÉåþ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Ñ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cÉÉåþÍpÉ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ÑiÉÉþ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Ñ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þÍp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uÉcÉÉåþÍpÉÈ | i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Éå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iÉç iÉSè uÉcÉÉå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cÉÉå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uÉcÉÉåþ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Éå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È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iÉiÉç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lÉç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iÉç iÉlÉç q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qÉÉþ qÉÉ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 aÉÉåiÉþq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aÉÉåiÉþ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aÉÉåiÉþqÉÉiÉç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Uç aÉÉåiÉþq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ÉÉåiÉþqÉÉiÉç | AlÉÑ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ÉåiÉþ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ÉåiÉþ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aÉÉåiÉþ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lÉÑþ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lÉÑþ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ÎluÉþrÉÉrÉå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luÉlÉç ÌuÉþrÉ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åiÉÏþrÉ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iuÉqÉç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qÉç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qÉç iuÉqÉç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xrÉ lÉÉåþ l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 | uÉcÉþ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uÉc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x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xrÉ uÉcÉþ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uÉcÉþxÉÈ |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þxÉ Í¶ÉÌMüÎ® ÍcÉÌMüÎ®</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xÉ Í¶ÉÌMüÎ®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ûÉå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WûÉåiÉþ Í¶ÉÌMüÎ® ÍcÉÌMüÎ®</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WûÉåiÉþÈ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ÉåiÉþUç rÉÌuÉ¸ r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iÉþUç rÉ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qÉÔþlÉ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qÉÔ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qÉÔþlÉÉÈ xÉÑ¢üiÉÉå xÉÑ¢ü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qÉÔþlÉÉ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SqÉÔþl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qÉÔ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qÉÔþl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AxuÉþmlÉeÉÈ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hÉþ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uÉþmlÉe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hÉþr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hÉþ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xuÉþmlÉe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xuÉþmlÉe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hÉþ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AxuÉþmlÉe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uÉþml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xuÉþmlÉ - 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hÉþrÉ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åu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hÉþr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ÿ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hÉþr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hÉþr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åu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åuÉÉÿÈ | AiÉþlSìÉ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iÉþlSì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iÉþlSìÉx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iÉþlSìÉ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åu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zÉåu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iÉþlSìÉx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iÉþlSìÉxÉÉå 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A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AiÉþlSì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iÉþlSìÉxÉÉå 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È | A´ÉþÍq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A´ÉþÍ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þÍqÉ¸É A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A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É A´ÉþÍq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ÉþÍqÉ¸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þÍ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ÉþÍqÉ¸É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iÉå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iÉå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SèkÉërÉþgc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þ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SèkÉërÉþgc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SèkÉërÉþgcÉ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þ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SèkÉërÉþgc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SèkÉërÉþgcÉÈ | 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SèkÉërÉþgcÉ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þ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SèkÉërÉþgc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SèkÉërÉþgcÉ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þ | AalÉ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alÉå ÅalÉåþ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þ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al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åÌiÉþ ÌlÉ - 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AalÉåÿ | iÉu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É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iÉuÉþ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þ lÉÉå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irÉþqÉÔU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rÉå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å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å rÉå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þ qÉÉq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qÉÉþq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þ qÉÉq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iÉåþ iÉå qÉÉq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qÉÉþq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zrÉþliÉ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zrÉ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zrÉþliÉÉå AalÉå 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zrÉþl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ÉzrÉþli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zrÉþli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qÉç mÉzrÉ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zrÉþli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k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qÉç |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qÉç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Sè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qÉç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iÉç | AUþ¤É³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S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lÉUþ¤ÉlÉç SÒ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Sè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SUþ¤É³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SÌiÉþ SÒÈ -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AUþ¤É³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³ÉirÉUþ¤É³Éç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þ | iÉÉ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aaÉç) xiÉÉlÉç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iÉÉlÉç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iÉ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lÉç 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É(aaÉç) xiÉÉlÉç 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iÉþ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uÉåþS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Éå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Éå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uÉåþS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i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M×ü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uÉåþSÉÈ | ÌSnxÉþl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nxÉþl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nxÉþli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nxÉþl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uÉåþS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 - 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ÌSnxÉþliÉÈ | C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nxÉ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Sè ÌSnxÉþl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nxÉ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CiÉç |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u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Sè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uÉÉåþ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Sè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uÉþÈ | lÉ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lÉ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uÉÉåþ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lÉ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 Wû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lÉÉ Wûþ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SåpÉÑ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iuÉrÉÉÿ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rÉ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iu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rÉ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aqÉç) xÉþ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þÈ x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aqÉç) xÉþ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þÈ | iuÉÉåi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þ xiuÉÉ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ÉåiÉÉÿÈ x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þÈ x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þ xiuÉÉåi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þ CÌiÉþ xÉkÉ - l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iuÉÉåiÉÉÿÈ | iÉu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É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u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iÉuÉþ | mÉëhÉÏþi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hÉÏ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hÉÏ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hÉÏþi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mÉëhÉÏþiÉÏ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hÉÏÿ irÉzrÉÉqÉÉ zr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hÉÏ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hÉÏÿirÉzrÉÉ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mÉëhÉÏþiÉÏ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eÉÉl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ÉeÉÉþ lÉzrÉÉqÉÉ zr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É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uÉÉeÉÉl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É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É | zÉ(aqÉç)x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É zÉ(aqÉç)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aqÉç)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pÉÉ zÉ(aqÉç)x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zÉ(aqÉç)xÉÉÿ |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aqÉç)xÉÉþ xÉÔSrÉ xÉÔS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aqÉç)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aqÉç)xÉÉþ xÉÔS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lÉÑþ¸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xÉþirÉiÉÉiÉå xÉirÉiÉÉiÉå ÅlÉÑ¸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irÉ - 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M×üþhÉÑÌWû M×ühÉÑ ½lÉÑ¸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lÉÑþ¸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M×üþhÉÑ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¾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¾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¾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¾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¾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¾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åirÉþ¾ûrÉÉhÉ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rÉÉ ÅrÉÉ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kÉÉÿ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kÉ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kÉÉÿ ÅalÉå AalÉå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k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kÉÉÿ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kÉÉþ ÌuÉkÉåqÉ ÌuÉkÉåq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kÉ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kÉÉþ ÌuÉkÉå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k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kÉåÌiÉþ xÉÇ - Ck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Ìi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ÌuÉkÉåqÉ ÌuÉk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mÉëÌiÉþ | xiÉÉåq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i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Éåq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iÉÉåqÉÿqÉç |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qÉÉþ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iÉÉåqÉ(aqÉçþ)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qÉÉþlÉ(aqÉç)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qÉ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i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iÉÉåqÉ(aqÉçþ)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qÉÉ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qÉÉþlÉq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qÉÉþlÉqÉç aÉ×pÉÉrÉ aÉ×pÉÉrÉ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qÉÉþlÉ(aqÉç)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qÉÉþlÉqÉç aÉ×pÉ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åÌiÉþ aÉ×pÉÉrÉ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SWû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x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xÉ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x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xÉþÈ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xÉ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Éþ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þ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þxqÉÉ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 SìÓ</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SìÓ</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 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å 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å ÍqÉþ§ÉqÉWûÉå ÍqÉ§ÉqÉWû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å ÍqÉþ§ÉqÉWû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S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lÉç ÍqÉþ§ÉqÉWûÉå ÍqÉ§ÉqÉWûÉå A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ÍqÉ§É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i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ÌSir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iÉç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hÉÿqÉç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eÉl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hÉþ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eÉlÉþ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eÉlÉ(aqÉç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hÉ(aqÉç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hÉþ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eÉl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h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U¤ÉÈ - Wûl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eÉlÉÿqÉç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e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eÉlÉþ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e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É | Î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ÎeÉþbÉÍqÉï ÎeÉ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Éï ÎeÉþbÉÍq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Î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Î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ÎeÉþbÉÍqÉï ÎeÉbÉÍqÉï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mÉëÍjÉþ¸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mÉëÍj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jÉþ¸qÉç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mÉëÍjÉþ¸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mÉëÍjÉþ¸qÉç | Em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j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mÉÉå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Íj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j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m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EmÉþ |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mÉþ rÉÉÍqÉ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ÑmÉÉåmÉþ rÉÉÍ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qÉï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rÉÉÍqÉ rÉ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zÉqÉï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qÉåï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ÍzÉzÉÉþl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zÉÉþl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È ÍzÉzÉ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ÍzÉzÉÉþl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 ¢üiÉÑþ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È ¢üi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üiÉÑþÍp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È ¢üiÉÑþÍp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üiÉÑþÍpÉÈ | xÉÍq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i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üi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üi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Íq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üiÉÑþ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i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iÉÑþ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ÉÍqÉþ®È | 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 xÉ 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ÉÍq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Ç -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ÉÈ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 xÉ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ÌSu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Éþ lÉÉå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ÌSuÉÉÿ | 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 xÉ ÌS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ÉÈ |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È xÉ xÉ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È mÉÉþiÉÑ mÉÉiÉÑ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mÉÉþ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lÉ£ü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³É£üþqÉç mÉÉiÉÑ m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ü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lÉ£ü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ü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ÌuÉ | erÉÉåÌiÉþw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erÉÉåÌiÉ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rÉÉåÌiÉ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erÉÉåÌiÉþ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erÉÉåÌiÉþwÉÉ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rÉÉåÌiÉþwÉ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oÉ×þ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erÉÉåÌiÉ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rÉÉåÌiÉþwÉ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p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pÉÉþÌiÉ pÉÉÌi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oÉ×þ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pÉÉþÌ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p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Uç pÉÉþÌiÉ pÉÉ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 ÌuÉµÉÉþ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Uç ÌuÉµ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l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Uç ÌuÉµÉÉþ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ÌuÉµÉÉþÌlÉ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þÌlÉ M×ühÉÑiÉå M×ühÉÑ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 M×ühÉÑiÉå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qÉþ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M×üþhÉÑiÉå M×ühÉÑiÉå q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åÌiÉþ qÉÌWû -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mÉë | ASåþuÉ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 mÉëÉSåþu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SåþuÉÏÈ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åþuÉÏU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A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SåþuÉÏU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È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È xÉþWûiÉå xÉWûiÉå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È xÉþWû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u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þ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ÿÈ xÉWûiÉå xÉWûiÉå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u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uÉÉÿÈ | ÍzÉzÉÏþ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ÍzÉzÉÏ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zÉÏþiÉå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þ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ÍzÉzÉÏþ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u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SÒÈ - Lu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ÍzÉzÉÏþiÉå | zÉ×…¡åû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zÉÏ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zÉÏ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zÉÏ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zÉ×…¡åûÿ | U¤ÉþxÉå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zÉ×…¡åû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U¤ÉþxÉå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lÉ¤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þx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Éå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lÉ¤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lÉ¤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uÉ - ÌlÉ¤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x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x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xÉþÈ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x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i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x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xÉþÈ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D</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x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xÉþÈ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x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D</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wÉþliÉÑ xÉliÉÑ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 wÉþl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D</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È xÉþliÉÑ xÉl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ÉrÉÑþk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 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qÉÉrÉÑþk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ÉrÉÑþkÉÉÈ | U¤Éþx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 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ÉrÉÑþkÉ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 -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U¤ÉþxÉå | Wû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æ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 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æ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Wû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æ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Eþ u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 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E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ir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qÉSåÿ |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Såþ ÍcÉcÉç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qÉ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åþ Íc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ç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xrÉÉÿ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mÉë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ÂþeÉÎliÉ ÂeÉ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ÂþeÉÎl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pÉÉqÉÉÿ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qÉÉþ ÂeÉÎliÉ ÂeÉ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q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pÉÉqÉÉÿÈ | 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lÉ pÉÉ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l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 uÉþUliÉå uÉUl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lÉ uÉþUliÉå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Ék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þÈ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Éåþ uÉUliÉå uÉUliÉå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oÉÉk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ÉkÉþÈ | ASåþuÉ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SåþuÉÏÈ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þÈ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Såþu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Ék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U - oÉÉk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ASåþuÉ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irÉSåþuÉÏÈ | </w:t>
      </w:r>
    </w:p>
    <w:p w:rsidR="00EE3DED" w:rsidRPr="008A3E4F" w:rsidRDefault="008A3E4F" w:rsidP="008A3E4F">
      <w:pPr>
        <w:widowControl w:val="0"/>
        <w:autoSpaceDE w:val="0"/>
        <w:autoSpaceDN w:val="0"/>
        <w:adjustRightInd w:val="0"/>
        <w:spacing w:after="0" w:line="240" w:lineRule="auto"/>
        <w:jc w:val="center"/>
        <w:rPr>
          <w:rFonts w:ascii="Arial" w:hAnsi="Arial" w:cs="Arial"/>
          <w:b/>
          <w:color w:val="000000"/>
          <w:sz w:val="32"/>
          <w:szCs w:val="40"/>
        </w:rPr>
      </w:pPr>
      <w:r w:rsidRPr="008A3E4F">
        <w:rPr>
          <w:rFonts w:ascii="Arial" w:hAnsi="Arial" w:cs="Arial"/>
          <w:b/>
          <w:color w:val="000000"/>
          <w:sz w:val="32"/>
          <w:szCs w:val="40"/>
        </w:rPr>
        <w:t>==========================</w:t>
      </w:r>
    </w:p>
    <w:p w:rsidR="008A3E4F" w:rsidRPr="008A3E4F" w:rsidRDefault="008A3E4F" w:rsidP="008A3E4F">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8A3E4F">
        <w:rPr>
          <w:rFonts w:ascii="BRH Devanagari" w:hAnsi="BRH Devanagari" w:cs="BRH Devanagari"/>
          <w:b/>
          <w:color w:val="000000"/>
          <w:sz w:val="32"/>
          <w:szCs w:val="40"/>
        </w:rPr>
        <w:t>=============</w:t>
      </w:r>
      <w:proofErr w:type="gramStart"/>
      <w:r w:rsidRPr="008A3E4F">
        <w:rPr>
          <w:rFonts w:ascii="BRH Devanagari" w:hAnsi="BRH Devanagari" w:cs="BRH Devanagari"/>
          <w:b/>
          <w:color w:val="000000"/>
          <w:sz w:val="32"/>
          <w:szCs w:val="40"/>
        </w:rPr>
        <w:t>=  zÉÑpÉqÉç</w:t>
      </w:r>
      <w:proofErr w:type="gramEnd"/>
      <w:r w:rsidRPr="008A3E4F">
        <w:rPr>
          <w:rFonts w:ascii="BRH Devanagari" w:hAnsi="BRH Devanagari" w:cs="BRH Devanagari"/>
          <w:b/>
          <w:color w:val="000000"/>
          <w:sz w:val="32"/>
          <w:szCs w:val="40"/>
        </w:rPr>
        <w:t>============</w:t>
      </w:r>
    </w:p>
    <w:p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rsidR="0093104B" w:rsidRPr="0011502C" w:rsidRDefault="0011502C">
      <w:pPr>
        <w:widowControl w:val="0"/>
        <w:autoSpaceDE w:val="0"/>
        <w:autoSpaceDN w:val="0"/>
        <w:adjustRightInd w:val="0"/>
        <w:spacing w:after="0" w:line="240" w:lineRule="auto"/>
        <w:rPr>
          <w:rFonts w:ascii="BRH Devanagari" w:hAnsi="BRH Devanagari" w:cs="BRH Devanagari"/>
          <w:color w:val="000000"/>
          <w:sz w:val="36"/>
          <w:szCs w:val="40"/>
        </w:rPr>
      </w:pPr>
      <w:r w:rsidRPr="0011502C">
        <w:rPr>
          <w:rFonts w:ascii="Arial" w:hAnsi="Arial" w:cs="Arial"/>
          <w:b/>
          <w:bCs/>
          <w:sz w:val="28"/>
          <w:szCs w:val="28"/>
          <w:u w:val="double"/>
        </w:rPr>
        <w:lastRenderedPageBreak/>
        <w:t>Table of Control Statistics</w:t>
      </w:r>
      <w:r w:rsidRPr="0011502C">
        <w:rPr>
          <w:rFonts w:ascii="Arial" w:hAnsi="Arial" w:cs="Arial"/>
          <w:b/>
          <w:bCs/>
          <w:color w:val="000000"/>
          <w:sz w:val="28"/>
          <w:szCs w:val="28"/>
          <w:u w:val="double"/>
        </w:rPr>
        <w:t>:</w:t>
      </w:r>
    </w:p>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tbl>
      <w:tblPr>
        <w:tblW w:w="9000" w:type="dxa"/>
        <w:tblInd w:w="-10" w:type="dxa"/>
        <w:tblLook w:val="04A0" w:firstRow="1" w:lastRow="0" w:firstColumn="1" w:lastColumn="0" w:noHBand="0" w:noVBand="1"/>
      </w:tblPr>
      <w:tblGrid>
        <w:gridCol w:w="1160"/>
        <w:gridCol w:w="980"/>
        <w:gridCol w:w="980"/>
        <w:gridCol w:w="980"/>
        <w:gridCol w:w="980"/>
        <w:gridCol w:w="980"/>
        <w:gridCol w:w="980"/>
        <w:gridCol w:w="984"/>
        <w:gridCol w:w="1095"/>
      </w:tblGrid>
      <w:tr w:rsidR="0093104B" w:rsidRPr="003F55B9" w:rsidTr="004A04D0">
        <w:trPr>
          <w:trHeight w:val="510"/>
        </w:trPr>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104B" w:rsidRPr="003F55B9" w:rsidRDefault="0093104B" w:rsidP="004A04D0">
            <w:pPr>
              <w:spacing w:after="0" w:line="240" w:lineRule="auto"/>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an.ref</w:t>
            </w:r>
          </w:p>
        </w:tc>
        <w:tc>
          <w:tcPr>
            <w:tcW w:w="980" w:type="dxa"/>
            <w:tcBorders>
              <w:top w:val="single" w:sz="8" w:space="0" w:color="auto"/>
              <w:left w:val="nil"/>
              <w:bottom w:val="nil"/>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adam</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 xml:space="preserve"> PS+ Ruk</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 xml:space="preserve">Total </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ELs</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adams</w:t>
            </w:r>
          </w:p>
        </w:tc>
        <w:tc>
          <w:tcPr>
            <w:tcW w:w="980" w:type="dxa"/>
            <w:tcBorders>
              <w:top w:val="single" w:sz="8" w:space="0" w:color="auto"/>
              <w:left w:val="nil"/>
              <w:bottom w:val="nil"/>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Total Ghana</w:t>
            </w:r>
            <w:r w:rsidR="002E3410">
              <w:rPr>
                <w:rFonts w:ascii="Arial" w:eastAsia="Times New Roman" w:hAnsi="Arial" w:cs="Arial"/>
                <w:b/>
                <w:bCs/>
                <w:color w:val="000000"/>
                <w:sz w:val="20"/>
                <w:szCs w:val="20"/>
              </w:rPr>
              <w:t>m</w:t>
            </w:r>
            <w:r>
              <w:rPr>
                <w:rFonts w:ascii="Arial" w:eastAsia="Times New Roman" w:hAnsi="Arial" w:cs="Arial"/>
                <w:b/>
                <w:bCs/>
                <w:color w:val="000000"/>
                <w:sz w:val="20"/>
                <w:szCs w:val="20"/>
              </w:rPr>
              <w:t xml:space="preserve"> / Jatai</w:t>
            </w:r>
          </w:p>
        </w:tc>
      </w:tr>
      <w:tr w:rsidR="0093104B" w:rsidRPr="003F55B9" w:rsidTr="004A04D0">
        <w:trPr>
          <w:trHeight w:val="300"/>
        </w:trPr>
        <w:tc>
          <w:tcPr>
            <w:tcW w:w="1160" w:type="dxa"/>
            <w:vMerge/>
            <w:tcBorders>
              <w:top w:val="single" w:sz="8" w:space="0" w:color="auto"/>
              <w:left w:val="single" w:sz="8" w:space="0" w:color="auto"/>
              <w:bottom w:val="single" w:sz="8" w:space="0" w:color="000000"/>
              <w:right w:val="single" w:sz="8" w:space="0" w:color="auto"/>
            </w:tcBorders>
            <w:vAlign w:val="center"/>
            <w:hideMark/>
          </w:tcPr>
          <w:p w:rsidR="0093104B" w:rsidRPr="003F55B9" w:rsidRDefault="0093104B" w:rsidP="004A04D0">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Split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93104B" w:rsidRPr="003F55B9" w:rsidRDefault="0093104B" w:rsidP="004A04D0">
            <w:pPr>
              <w:spacing w:after="0" w:line="240" w:lineRule="auto"/>
              <w:rPr>
                <w:rFonts w:ascii="Arial" w:eastAsia="Times New Roman" w:hAnsi="Arial" w:cs="Arial"/>
                <w:b/>
                <w:bCs/>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93104B" w:rsidRPr="003F55B9" w:rsidRDefault="0093104B" w:rsidP="004A04D0">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Ruk</w:t>
            </w:r>
          </w:p>
        </w:tc>
        <w:tc>
          <w:tcPr>
            <w:tcW w:w="980" w:type="dxa"/>
            <w:tcBorders>
              <w:top w:val="nil"/>
              <w:left w:val="nil"/>
              <w:bottom w:val="single" w:sz="8" w:space="0" w:color="auto"/>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Ruk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93104B" w:rsidRPr="003F55B9" w:rsidRDefault="0093104B" w:rsidP="004A04D0">
            <w:pPr>
              <w:spacing w:after="0" w:line="240" w:lineRule="auto"/>
              <w:rPr>
                <w:rFonts w:ascii="Arial" w:eastAsia="Times New Roman" w:hAnsi="Arial" w:cs="Arial"/>
                <w:b/>
                <w:bCs/>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93104B" w:rsidRPr="003F55B9" w:rsidRDefault="0093104B" w:rsidP="004A04D0">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rsidR="0093104B" w:rsidRPr="003F55B9" w:rsidRDefault="0093104B" w:rsidP="004A04D0">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vAkyams</w:t>
            </w:r>
          </w:p>
        </w:tc>
      </w:tr>
      <w:tr w:rsidR="0093104B" w:rsidRPr="003F55B9" w:rsidTr="004A04D0">
        <w:trPr>
          <w:trHeight w:val="285"/>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1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6</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2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8</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2.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2.2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2.3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3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36</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3.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0</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3.2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3.3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7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82</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4.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3</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4.2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2</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5.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5.2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29</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33</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6.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7</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7.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9</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72</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84</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8.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8.2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3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2</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9.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73</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83</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0.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0.2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2</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1.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1.2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2.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2.2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0</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2.3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3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1</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3.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3.2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3.3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39</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4.1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6</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4.2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4.3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4.4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9</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4.5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4.6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93104B" w:rsidRPr="003F55B9" w:rsidTr="004A04D0">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rPr>
                <w:rFonts w:ascii="Arial" w:eastAsia="Times New Roman" w:hAnsi="Arial" w:cs="Arial"/>
                <w:color w:val="000000"/>
              </w:rPr>
            </w:pPr>
            <w:r w:rsidRPr="003F55B9">
              <w:rPr>
                <w:rFonts w:ascii="Arial" w:eastAsia="Times New Roman" w:hAnsi="Arial" w:cs="Arial"/>
                <w:color w:val="000000"/>
              </w:rPr>
              <w:t>1.2.14.7 :</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1</w:t>
            </w:r>
          </w:p>
        </w:tc>
        <w:tc>
          <w:tcPr>
            <w:tcW w:w="980" w:type="dxa"/>
            <w:tcBorders>
              <w:top w:val="nil"/>
              <w:left w:val="nil"/>
              <w:bottom w:val="single" w:sz="4" w:space="0" w:color="auto"/>
              <w:right w:val="single" w:sz="4" w:space="0" w:color="auto"/>
            </w:tcBorders>
            <w:shd w:val="clear" w:color="auto" w:fill="auto"/>
            <w:noWrap/>
            <w:vAlign w:val="center"/>
            <w:hideMark/>
          </w:tcPr>
          <w:p w:rsidR="0093104B" w:rsidRPr="003F55B9" w:rsidRDefault="0093104B" w:rsidP="004A04D0">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93104B" w:rsidRPr="003F55B9" w:rsidTr="004A04D0">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rsidR="0093104B" w:rsidRPr="003F55B9" w:rsidRDefault="0093104B" w:rsidP="004A04D0">
            <w:pPr>
              <w:spacing w:after="0" w:line="240" w:lineRule="auto"/>
              <w:rPr>
                <w:rFonts w:ascii="Arial" w:eastAsia="Times New Roman" w:hAnsi="Arial" w:cs="Arial"/>
                <w:b/>
                <w:bCs/>
                <w:color w:val="000000"/>
              </w:rPr>
            </w:pPr>
            <w:r w:rsidRPr="003F55B9">
              <w:rPr>
                <w:rFonts w:ascii="Arial" w:eastAsia="Times New Roman" w:hAnsi="Arial" w:cs="Arial"/>
                <w:b/>
                <w:bCs/>
                <w:color w:val="000000"/>
              </w:rPr>
              <w:t>34</w:t>
            </w:r>
          </w:p>
        </w:tc>
        <w:tc>
          <w:tcPr>
            <w:tcW w:w="980" w:type="dxa"/>
            <w:tcBorders>
              <w:top w:val="nil"/>
              <w:left w:val="nil"/>
              <w:bottom w:val="single" w:sz="4" w:space="0" w:color="auto"/>
              <w:right w:val="single" w:sz="4" w:space="0" w:color="auto"/>
            </w:tcBorders>
            <w:shd w:val="clear" w:color="000000" w:fill="FFFF00"/>
            <w:noWrap/>
            <w:vAlign w:val="center"/>
            <w:hideMark/>
          </w:tcPr>
          <w:p w:rsidR="0093104B" w:rsidRPr="003F55B9" w:rsidRDefault="0093104B" w:rsidP="004A04D0">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205</w:t>
            </w:r>
          </w:p>
        </w:tc>
        <w:tc>
          <w:tcPr>
            <w:tcW w:w="980" w:type="dxa"/>
            <w:tcBorders>
              <w:top w:val="nil"/>
              <w:left w:val="nil"/>
              <w:bottom w:val="single" w:sz="4" w:space="0" w:color="auto"/>
              <w:right w:val="single" w:sz="4" w:space="0" w:color="auto"/>
            </w:tcBorders>
            <w:shd w:val="clear" w:color="000000" w:fill="FFFF00"/>
            <w:noWrap/>
            <w:vAlign w:val="center"/>
            <w:hideMark/>
          </w:tcPr>
          <w:p w:rsidR="0093104B" w:rsidRPr="003F55B9" w:rsidRDefault="0093104B" w:rsidP="004A04D0">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4</w:t>
            </w:r>
          </w:p>
        </w:tc>
        <w:tc>
          <w:tcPr>
            <w:tcW w:w="980" w:type="dxa"/>
            <w:tcBorders>
              <w:top w:val="nil"/>
              <w:left w:val="nil"/>
              <w:bottom w:val="single" w:sz="4" w:space="0" w:color="auto"/>
              <w:right w:val="single" w:sz="4" w:space="0" w:color="auto"/>
            </w:tcBorders>
            <w:shd w:val="clear" w:color="000000" w:fill="FFFF00"/>
            <w:noWrap/>
            <w:vAlign w:val="center"/>
            <w:hideMark/>
          </w:tcPr>
          <w:p w:rsidR="0093104B" w:rsidRPr="003F55B9" w:rsidRDefault="0093104B" w:rsidP="004A04D0">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24</w:t>
            </w:r>
          </w:p>
        </w:tc>
        <w:tc>
          <w:tcPr>
            <w:tcW w:w="980" w:type="dxa"/>
            <w:tcBorders>
              <w:top w:val="nil"/>
              <w:left w:val="nil"/>
              <w:bottom w:val="single" w:sz="4" w:space="0" w:color="auto"/>
              <w:right w:val="single" w:sz="4" w:space="0" w:color="auto"/>
            </w:tcBorders>
            <w:shd w:val="clear" w:color="000000" w:fill="FFFF00"/>
            <w:noWrap/>
            <w:vAlign w:val="center"/>
            <w:hideMark/>
          </w:tcPr>
          <w:p w:rsidR="0093104B" w:rsidRPr="003F55B9" w:rsidRDefault="0093104B" w:rsidP="004A04D0">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w:t>
            </w:r>
          </w:p>
        </w:tc>
        <w:tc>
          <w:tcPr>
            <w:tcW w:w="980" w:type="dxa"/>
            <w:tcBorders>
              <w:top w:val="nil"/>
              <w:left w:val="nil"/>
              <w:bottom w:val="single" w:sz="4" w:space="0" w:color="auto"/>
              <w:right w:val="single" w:sz="4" w:space="0" w:color="auto"/>
            </w:tcBorders>
            <w:shd w:val="clear" w:color="000000" w:fill="FFFF00"/>
            <w:noWrap/>
            <w:vAlign w:val="center"/>
            <w:hideMark/>
          </w:tcPr>
          <w:p w:rsidR="0093104B" w:rsidRPr="003F55B9" w:rsidRDefault="0093104B" w:rsidP="004A04D0">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64</w:t>
            </w:r>
          </w:p>
        </w:tc>
        <w:tc>
          <w:tcPr>
            <w:tcW w:w="980" w:type="dxa"/>
            <w:tcBorders>
              <w:top w:val="nil"/>
              <w:left w:val="nil"/>
              <w:bottom w:val="single" w:sz="4" w:space="0" w:color="auto"/>
              <w:right w:val="single" w:sz="4" w:space="0" w:color="auto"/>
            </w:tcBorders>
            <w:shd w:val="clear" w:color="000000" w:fill="FFFF00"/>
            <w:noWrap/>
            <w:vAlign w:val="center"/>
            <w:hideMark/>
          </w:tcPr>
          <w:p w:rsidR="0093104B" w:rsidRPr="003F55B9" w:rsidRDefault="0093104B" w:rsidP="004A04D0">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3</w:t>
            </w:r>
          </w:p>
        </w:tc>
        <w:tc>
          <w:tcPr>
            <w:tcW w:w="980" w:type="dxa"/>
            <w:tcBorders>
              <w:top w:val="nil"/>
              <w:left w:val="nil"/>
              <w:bottom w:val="single" w:sz="4" w:space="0" w:color="auto"/>
              <w:right w:val="single" w:sz="4" w:space="0" w:color="auto"/>
            </w:tcBorders>
            <w:shd w:val="clear" w:color="000000" w:fill="FFFF00"/>
            <w:noWrap/>
            <w:vAlign w:val="center"/>
            <w:hideMark/>
          </w:tcPr>
          <w:p w:rsidR="0093104B" w:rsidRPr="003F55B9" w:rsidRDefault="0093104B" w:rsidP="004A04D0">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690</w:t>
            </w:r>
          </w:p>
        </w:tc>
        <w:tc>
          <w:tcPr>
            <w:tcW w:w="980" w:type="dxa"/>
            <w:tcBorders>
              <w:top w:val="nil"/>
              <w:left w:val="nil"/>
              <w:bottom w:val="single" w:sz="4" w:space="0" w:color="auto"/>
              <w:right w:val="single" w:sz="4" w:space="0" w:color="auto"/>
            </w:tcBorders>
            <w:shd w:val="clear" w:color="000000" w:fill="FFFF00"/>
            <w:noWrap/>
            <w:vAlign w:val="center"/>
            <w:hideMark/>
          </w:tcPr>
          <w:p w:rsidR="0093104B" w:rsidRPr="003F55B9" w:rsidRDefault="0093104B" w:rsidP="004A04D0">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914</w:t>
            </w:r>
          </w:p>
        </w:tc>
      </w:tr>
    </w:tbl>
    <w:p w:rsidR="0093104B" w:rsidRDefault="0093104B" w:rsidP="0093104B">
      <w:pPr>
        <w:widowControl w:val="0"/>
        <w:autoSpaceDE w:val="0"/>
        <w:autoSpaceDN w:val="0"/>
        <w:adjustRightInd w:val="0"/>
        <w:spacing w:after="0" w:line="240" w:lineRule="auto"/>
        <w:rPr>
          <w:rFonts w:ascii="Segoe UI" w:hAnsi="Segoe UI" w:cs="Segoe UI"/>
          <w:sz w:val="16"/>
          <w:szCs w:val="20"/>
        </w:rPr>
      </w:pPr>
    </w:p>
    <w:p w:rsidR="00243359" w:rsidRPr="0011502C" w:rsidRDefault="00243359" w:rsidP="00243359">
      <w:pPr>
        <w:pStyle w:val="ListParagraph"/>
        <w:widowControl w:val="0"/>
        <w:autoSpaceDE w:val="0"/>
        <w:autoSpaceDN w:val="0"/>
        <w:adjustRightInd w:val="0"/>
        <w:spacing w:after="0" w:line="240" w:lineRule="auto"/>
        <w:ind w:left="0"/>
        <w:rPr>
          <w:rFonts w:ascii="Arial" w:hAnsi="Arial" w:cs="Arial"/>
          <w:color w:val="000000"/>
          <w:sz w:val="24"/>
          <w:szCs w:val="32"/>
        </w:rPr>
      </w:pPr>
      <w:r w:rsidRPr="0011502C">
        <w:rPr>
          <w:rFonts w:ascii="Arial" w:hAnsi="Arial" w:cs="Arial"/>
          <w:color w:val="000000"/>
          <w:sz w:val="24"/>
          <w:szCs w:val="32"/>
        </w:rPr>
        <w:t xml:space="preserve">The learners/users may reconcile the total vAkyams generated at Panchaati, anuvAkam and praSna level. </w:t>
      </w:r>
    </w:p>
    <w:p w:rsidR="0093104B" w:rsidRDefault="0093104B" w:rsidP="0093104B">
      <w:pPr>
        <w:widowControl w:val="0"/>
        <w:autoSpaceDE w:val="0"/>
        <w:autoSpaceDN w:val="0"/>
        <w:adjustRightInd w:val="0"/>
        <w:spacing w:after="0" w:line="240" w:lineRule="auto"/>
        <w:rPr>
          <w:rFonts w:ascii="Segoe UI" w:hAnsi="Segoe UI" w:cs="Segoe UI"/>
          <w:sz w:val="16"/>
          <w:szCs w:val="20"/>
        </w:rPr>
      </w:pPr>
    </w:p>
    <w:p w:rsidR="0093104B" w:rsidRDefault="0093104B" w:rsidP="0093104B">
      <w:pPr>
        <w:widowControl w:val="0"/>
        <w:autoSpaceDE w:val="0"/>
        <w:autoSpaceDN w:val="0"/>
        <w:adjustRightInd w:val="0"/>
        <w:spacing w:after="0" w:line="240" w:lineRule="auto"/>
        <w:rPr>
          <w:rFonts w:ascii="Segoe UI" w:hAnsi="Segoe UI" w:cs="Segoe UI"/>
          <w:sz w:val="16"/>
          <w:szCs w:val="20"/>
        </w:rPr>
      </w:pPr>
    </w:p>
    <w:p w:rsidR="0093104B" w:rsidRDefault="0093104B" w:rsidP="0093104B">
      <w:pPr>
        <w:widowControl w:val="0"/>
        <w:autoSpaceDE w:val="0"/>
        <w:autoSpaceDN w:val="0"/>
        <w:adjustRightInd w:val="0"/>
        <w:spacing w:after="0" w:line="240" w:lineRule="auto"/>
        <w:rPr>
          <w:rFonts w:ascii="Segoe UI" w:hAnsi="Segoe UI" w:cs="Segoe UI"/>
          <w:sz w:val="16"/>
          <w:szCs w:val="20"/>
        </w:rPr>
      </w:pPr>
    </w:p>
    <w:p w:rsidR="0093104B" w:rsidRPr="003F55B9" w:rsidRDefault="0093104B" w:rsidP="0093104B">
      <w:pPr>
        <w:rPr>
          <w:rFonts w:ascii="Arial" w:hAnsi="Arial" w:cs="Arial"/>
          <w:b/>
          <w:bCs/>
          <w:color w:val="000000"/>
          <w:sz w:val="24"/>
          <w:szCs w:val="28"/>
          <w:u w:val="double"/>
        </w:rPr>
      </w:pPr>
      <w:bookmarkStart w:id="21" w:name="_GoBack"/>
      <w:bookmarkEnd w:id="21"/>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3104B" w:rsidRPr="003F55B9" w:rsidTr="004A04D0">
        <w:tc>
          <w:tcPr>
            <w:tcW w:w="269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93104B" w:rsidRPr="003F55B9" w:rsidTr="004A04D0">
        <w:tc>
          <w:tcPr>
            <w:tcW w:w="269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93104B" w:rsidRPr="003F55B9" w:rsidTr="004A04D0">
        <w:tc>
          <w:tcPr>
            <w:tcW w:w="269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93104B" w:rsidRPr="003F55B9" w:rsidTr="004A04D0">
        <w:tc>
          <w:tcPr>
            <w:tcW w:w="269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93104B" w:rsidRPr="003F55B9" w:rsidTr="004A04D0">
        <w:tc>
          <w:tcPr>
            <w:tcW w:w="269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93104B" w:rsidRPr="003F55B9" w:rsidTr="004A04D0">
        <w:tc>
          <w:tcPr>
            <w:tcW w:w="269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93104B" w:rsidRPr="003F55B9" w:rsidTr="004A04D0">
        <w:tc>
          <w:tcPr>
            <w:tcW w:w="269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93104B" w:rsidRPr="003F55B9" w:rsidTr="004A04D0">
        <w:tc>
          <w:tcPr>
            <w:tcW w:w="269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93104B" w:rsidRPr="003F55B9" w:rsidTr="004A04D0">
        <w:tc>
          <w:tcPr>
            <w:tcW w:w="269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rsidR="0093104B" w:rsidRPr="003F55B9" w:rsidRDefault="0093104B" w:rsidP="004A04D0">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rsidR="00EE3DED" w:rsidRPr="00EE3DED" w:rsidRDefault="00EE3DED">
      <w:pPr>
        <w:widowControl w:val="0"/>
        <w:autoSpaceDE w:val="0"/>
        <w:autoSpaceDN w:val="0"/>
        <w:adjustRightInd w:val="0"/>
        <w:spacing w:after="0" w:line="240" w:lineRule="auto"/>
        <w:rPr>
          <w:rFonts w:ascii="Segoe UI" w:hAnsi="Segoe UI" w:cs="Segoe UI"/>
          <w:sz w:val="18"/>
          <w:szCs w:val="20"/>
        </w:rPr>
      </w:pPr>
    </w:p>
    <w:sectPr w:rsidR="00EE3DED" w:rsidRPr="00EE3DED" w:rsidSect="00693252">
      <w:headerReference w:type="default" r:id="rId31"/>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026" w:rsidRDefault="00011026" w:rsidP="00693252">
      <w:pPr>
        <w:spacing w:after="0" w:line="240" w:lineRule="auto"/>
      </w:pPr>
      <w:r>
        <w:separator/>
      </w:r>
    </w:p>
  </w:endnote>
  <w:endnote w:type="continuationSeparator" w:id="0">
    <w:p w:rsidR="00011026" w:rsidRDefault="00011026" w:rsidP="00693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632B" w:rsidRDefault="001657E5" w:rsidP="00D071CC">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11502C">
      <w:rPr>
        <w:rFonts w:ascii="Arial" w:hAnsi="Arial" w:cs="Arial"/>
        <w:b/>
        <w:bCs/>
        <w:noProof/>
        <w:sz w:val="28"/>
        <w:szCs w:val="28"/>
        <w:lang w:val="en-US"/>
      </w:rPr>
      <w:t>20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11502C">
      <w:rPr>
        <w:rFonts w:ascii="Arial" w:hAnsi="Arial" w:cs="Arial"/>
        <w:b/>
        <w:bCs/>
        <w:noProof/>
        <w:sz w:val="28"/>
        <w:szCs w:val="28"/>
        <w:lang w:val="en-US"/>
      </w:rPr>
      <w:t>204</w:t>
    </w:r>
    <w:r w:rsidRPr="00C1632B">
      <w:rPr>
        <w:rFonts w:ascii="Arial" w:hAnsi="Arial" w:cs="Arial"/>
        <w:b/>
        <w:bCs/>
        <w:sz w:val="28"/>
        <w:szCs w:val="28"/>
        <w:lang w:val="en-US"/>
      </w:rPr>
      <w:fldChar w:fldCharType="end"/>
    </w:r>
  </w:p>
  <w:p w:rsidR="001657E5" w:rsidRDefault="001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Default="001657E5" w:rsidP="00D071CC">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82EF4">
      <w:rPr>
        <w:rFonts w:ascii="Arial" w:hAnsi="Arial" w:cs="Arial"/>
        <w:b/>
        <w:bCs/>
        <w:noProof/>
        <w:sz w:val="28"/>
        <w:szCs w:val="28"/>
        <w:lang w:val="en-US"/>
      </w:rPr>
      <w:t>204</w:t>
    </w:r>
    <w:r w:rsidRPr="00C1632B">
      <w:rPr>
        <w:rFonts w:ascii="Arial" w:hAnsi="Arial" w:cs="Arial"/>
        <w:b/>
        <w:bCs/>
        <w:sz w:val="28"/>
        <w:szCs w:val="28"/>
        <w:lang w:val="en-US"/>
      </w:rPr>
      <w:fldChar w:fldCharType="end"/>
    </w:r>
  </w:p>
  <w:p w:rsidR="001657E5" w:rsidRDefault="001657E5" w:rsidP="00D071CC">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632B" w:rsidRDefault="001657E5" w:rsidP="00D071CC">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rsidR="001657E5" w:rsidRDefault="001657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Default="001657E5" w:rsidP="002507C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11502C">
      <w:rPr>
        <w:rFonts w:ascii="Arial" w:hAnsi="Arial" w:cs="Arial"/>
        <w:b/>
        <w:bCs/>
        <w:noProof/>
        <w:sz w:val="28"/>
        <w:szCs w:val="28"/>
        <w:lang w:val="en-US"/>
      </w:rPr>
      <w:t>20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11502C">
      <w:rPr>
        <w:rFonts w:ascii="Arial" w:hAnsi="Arial" w:cs="Arial"/>
        <w:b/>
        <w:bCs/>
        <w:noProof/>
        <w:sz w:val="28"/>
        <w:szCs w:val="28"/>
        <w:lang w:val="en-US"/>
      </w:rPr>
      <w:t>204</w:t>
    </w:r>
    <w:r w:rsidRPr="00C1632B">
      <w:rPr>
        <w:rFonts w:ascii="Arial" w:hAnsi="Arial" w:cs="Arial"/>
        <w:b/>
        <w:bCs/>
        <w:sz w:val="28"/>
        <w:szCs w:val="28"/>
        <w:lang w:val="en-US"/>
      </w:rPr>
      <w:fldChar w:fldCharType="end"/>
    </w:r>
  </w:p>
  <w:p w:rsidR="001657E5" w:rsidRDefault="001657E5" w:rsidP="00693252">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026" w:rsidRDefault="00011026" w:rsidP="00693252">
      <w:pPr>
        <w:spacing w:after="0" w:line="240" w:lineRule="auto"/>
      </w:pPr>
      <w:r>
        <w:separator/>
      </w:r>
    </w:p>
  </w:footnote>
  <w:footnote w:type="continuationSeparator" w:id="0">
    <w:p w:rsidR="00011026" w:rsidRDefault="00011026" w:rsidP="00693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Default="001657E5" w:rsidP="00D071CC">
    <w:pPr>
      <w:pStyle w:val="Header"/>
      <w:pBdr>
        <w:bottom w:val="single" w:sz="4" w:space="1" w:color="auto"/>
      </w:pBdr>
      <w:tabs>
        <w:tab w:val="clear" w:pos="4513"/>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w:t>
    </w:r>
    <w:r>
      <w:rPr>
        <w:rFonts w:ascii="Arial" w:hAnsi="Arial" w:cs="Arial"/>
        <w:b/>
        <w:bCs/>
        <w:sz w:val="28"/>
        <w:szCs w:val="28"/>
      </w:rPr>
      <w:t>2.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w:t>
    </w:r>
    <w:r>
      <w:rPr>
        <w:rFonts w:ascii="Arial" w:hAnsi="Arial" w:cs="Arial"/>
        <w:b/>
        <w:bCs/>
        <w:sz w:val="28"/>
        <w:szCs w:val="28"/>
      </w:rPr>
      <w:t>2.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sidR="00AD029F">
      <w:rPr>
        <w:rFonts w:ascii="Arial" w:hAnsi="Arial" w:cs="Arial"/>
        <w:b/>
        <w:bCs/>
        <w:sz w:val="28"/>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2.</w:t>
    </w:r>
    <w:r w:rsidR="00AD029F">
      <w:rPr>
        <w:rFonts w:ascii="Arial" w:hAnsi="Arial" w:cs="Arial"/>
        <w:b/>
        <w:bCs/>
        <w:sz w:val="28"/>
        <w:szCs w:val="28"/>
      </w:rPr>
      <w:t>7</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29F" w:rsidRPr="00C17BAF" w:rsidRDefault="00AD029F"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sidR="004C33AF">
      <w:rPr>
        <w:rFonts w:ascii="Arial" w:hAnsi="Arial" w:cs="Arial"/>
        <w:b/>
        <w:bCs/>
        <w:sz w:val="28"/>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2.</w:t>
    </w:r>
    <w:r w:rsidR="004C33AF">
      <w:rPr>
        <w:rFonts w:ascii="Arial" w:hAnsi="Arial" w:cs="Arial"/>
        <w:b/>
        <w:bCs/>
        <w:sz w:val="28"/>
        <w:szCs w:val="28"/>
      </w:rPr>
      <w:t>8</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w:t>
    </w:r>
    <w:r>
      <w:rPr>
        <w:rFonts w:ascii="Arial" w:hAnsi="Arial" w:cs="Arial"/>
        <w:b/>
        <w:bCs/>
        <w:sz w:val="28"/>
        <w:szCs w:val="28"/>
      </w:rPr>
      <w:t>2.9</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0 - </w:t>
    </w:r>
    <w:r w:rsidRPr="00C17BAF">
      <w:rPr>
        <w:rFonts w:ascii="Arial" w:hAnsi="Arial" w:cs="Arial"/>
        <w:b/>
        <w:bCs/>
        <w:sz w:val="28"/>
        <w:szCs w:val="28"/>
      </w:rPr>
      <w:t>TS 1.</w:t>
    </w:r>
    <w:r>
      <w:rPr>
        <w:rFonts w:ascii="Arial" w:hAnsi="Arial" w:cs="Arial"/>
        <w:b/>
        <w:bCs/>
        <w:sz w:val="28"/>
        <w:szCs w:val="28"/>
      </w:rPr>
      <w:t>2.10</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TS 1.</w:t>
    </w:r>
    <w:r>
      <w:rPr>
        <w:rFonts w:ascii="Arial" w:hAnsi="Arial" w:cs="Arial"/>
        <w:b/>
        <w:bCs/>
        <w:sz w:val="28"/>
        <w:szCs w:val="28"/>
      </w:rPr>
      <w:t>2.11</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FD5" w:rsidRPr="00C17BAF" w:rsidRDefault="003D7FD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2 - </w:t>
    </w:r>
    <w:r w:rsidRPr="00C17BAF">
      <w:rPr>
        <w:rFonts w:ascii="Arial" w:hAnsi="Arial" w:cs="Arial"/>
        <w:b/>
        <w:bCs/>
        <w:sz w:val="28"/>
        <w:szCs w:val="28"/>
      </w:rPr>
      <w:t>TS 1.</w:t>
    </w:r>
    <w:r>
      <w:rPr>
        <w:rFonts w:ascii="Arial" w:hAnsi="Arial" w:cs="Arial"/>
        <w:b/>
        <w:bCs/>
        <w:sz w:val="28"/>
        <w:szCs w:val="28"/>
      </w:rPr>
      <w:t>2.12</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72D" w:rsidRPr="00C17BAF" w:rsidRDefault="001B472D"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3 - </w:t>
    </w:r>
    <w:r w:rsidRPr="00C17BAF">
      <w:rPr>
        <w:rFonts w:ascii="Arial" w:hAnsi="Arial" w:cs="Arial"/>
        <w:b/>
        <w:bCs/>
        <w:sz w:val="28"/>
        <w:szCs w:val="28"/>
      </w:rPr>
      <w:t>TS 1.</w:t>
    </w:r>
    <w:r>
      <w:rPr>
        <w:rFonts w:ascii="Arial" w:hAnsi="Arial" w:cs="Arial"/>
        <w:b/>
        <w:bCs/>
        <w:sz w:val="28"/>
        <w:szCs w:val="28"/>
      </w:rPr>
      <w:t>2.13</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B4C" w:rsidRPr="00C17BAF" w:rsidRDefault="00B82B4C"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4 - </w:t>
    </w:r>
    <w:r w:rsidRPr="00C17BAF">
      <w:rPr>
        <w:rFonts w:ascii="Arial" w:hAnsi="Arial" w:cs="Arial"/>
        <w:b/>
        <w:bCs/>
        <w:sz w:val="28"/>
        <w:szCs w:val="28"/>
      </w:rPr>
      <w:t>TS 1.</w:t>
    </w:r>
    <w:r>
      <w:rPr>
        <w:rFonts w:ascii="Arial" w:hAnsi="Arial" w:cs="Arial"/>
        <w:b/>
        <w:bCs/>
        <w:sz w:val="28"/>
        <w:szCs w:val="28"/>
      </w:rPr>
      <w:t>2.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632B" w:rsidRDefault="001657E5" w:rsidP="00D071C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2507C9" w:rsidRDefault="001657E5" w:rsidP="002507C9">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Default="001657E5" w:rsidP="0069325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Default="001657E5" w:rsidP="002507C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2507C9">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 - </w:t>
    </w:r>
    <w:r w:rsidRPr="00C17BAF">
      <w:rPr>
        <w:rFonts w:ascii="Arial" w:hAnsi="Arial" w:cs="Arial"/>
        <w:b/>
        <w:bCs/>
        <w:sz w:val="28"/>
        <w:szCs w:val="28"/>
      </w:rPr>
      <w:t>TS 1.</w:t>
    </w:r>
    <w:r>
      <w:rPr>
        <w:rFonts w:ascii="Arial" w:hAnsi="Arial" w:cs="Arial"/>
        <w:b/>
        <w:bCs/>
        <w:sz w:val="28"/>
        <w:szCs w:val="28"/>
      </w:rPr>
      <w:t>2.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TS 1.</w:t>
    </w:r>
    <w:r>
      <w:rPr>
        <w:rFonts w:ascii="Arial" w:hAnsi="Arial" w:cs="Arial"/>
        <w:b/>
        <w:bCs/>
        <w:sz w:val="28"/>
        <w:szCs w:val="28"/>
      </w:rPr>
      <w:t>2.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w:t>
    </w:r>
    <w:r>
      <w:rPr>
        <w:rFonts w:ascii="Arial" w:hAnsi="Arial" w:cs="Arial"/>
        <w:b/>
        <w:bCs/>
        <w:sz w:val="28"/>
        <w:szCs w:val="28"/>
      </w:rPr>
      <w:t>2.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w:t>
    </w:r>
    <w:r>
      <w:rPr>
        <w:rFonts w:ascii="Arial" w:hAnsi="Arial" w:cs="Arial"/>
        <w:b/>
        <w:bCs/>
        <w:sz w:val="28"/>
        <w:szCs w:val="28"/>
      </w:rPr>
      <w:t>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D585D84"/>
    <w:multiLevelType w:val="multilevel"/>
    <w:tmpl w:val="3A60C256"/>
    <w:lvl w:ilvl="0">
      <w:start w:val="1"/>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5"/>
  </w:num>
  <w:num w:numId="5">
    <w:abstractNumId w:val="1"/>
  </w:num>
  <w:num w:numId="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252"/>
    <w:rsid w:val="00011026"/>
    <w:rsid w:val="0009719B"/>
    <w:rsid w:val="0011502C"/>
    <w:rsid w:val="001649B5"/>
    <w:rsid w:val="001657E5"/>
    <w:rsid w:val="001A1FFB"/>
    <w:rsid w:val="001B472D"/>
    <w:rsid w:val="00243359"/>
    <w:rsid w:val="002507C9"/>
    <w:rsid w:val="002E3410"/>
    <w:rsid w:val="002E7D39"/>
    <w:rsid w:val="003D7FD5"/>
    <w:rsid w:val="004668EB"/>
    <w:rsid w:val="004C33AF"/>
    <w:rsid w:val="00566E5E"/>
    <w:rsid w:val="006639AF"/>
    <w:rsid w:val="00693252"/>
    <w:rsid w:val="00783A79"/>
    <w:rsid w:val="008A3E4F"/>
    <w:rsid w:val="0093104B"/>
    <w:rsid w:val="009570AA"/>
    <w:rsid w:val="00982EF4"/>
    <w:rsid w:val="00983B8E"/>
    <w:rsid w:val="009E3B5D"/>
    <w:rsid w:val="00A4519C"/>
    <w:rsid w:val="00AA12B6"/>
    <w:rsid w:val="00AD029F"/>
    <w:rsid w:val="00B82B4C"/>
    <w:rsid w:val="00B87221"/>
    <w:rsid w:val="00B96391"/>
    <w:rsid w:val="00C335A7"/>
    <w:rsid w:val="00CB7E6E"/>
    <w:rsid w:val="00D071CC"/>
    <w:rsid w:val="00EE3DED"/>
    <w:rsid w:val="00FC53C9"/>
    <w:rsid w:val="00FC63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9A497C"/>
  <w14:defaultImageDpi w14:val="0"/>
  <w15:docId w15:val="{08132BB2-5851-42C2-AD3B-CBBCAFD2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507C9"/>
    <w:pPr>
      <w:keepNext/>
      <w:keepLines/>
      <w:numPr>
        <w:numId w:val="5"/>
      </w:numPr>
      <w:spacing w:after="0" w:line="240" w:lineRule="auto"/>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2507C9"/>
    <w:pPr>
      <w:keepNext/>
      <w:keepLines/>
      <w:numPr>
        <w:ilvl w:val="1"/>
        <w:numId w:val="5"/>
      </w:numPr>
      <w:spacing w:before="240" w:after="0"/>
      <w:outlineLvl w:val="1"/>
    </w:pPr>
    <w:rPr>
      <w:rFonts w:ascii="BRH Devanagari RN" w:eastAsia="Calibri" w:hAnsi="BRH Devanagari RN" w:cs="BRH Devanagari Extra"/>
      <w:b/>
      <w:bCs/>
      <w:sz w:val="44"/>
      <w:szCs w:val="44"/>
      <w:u w:val="single"/>
      <w:lang w:val="x-none" w:eastAsia="x-none" w:bidi="ml-IN"/>
    </w:rPr>
  </w:style>
  <w:style w:type="paragraph" w:styleId="Heading3">
    <w:name w:val="heading 3"/>
    <w:basedOn w:val="Normal"/>
    <w:next w:val="Normal"/>
    <w:link w:val="Heading3Char"/>
    <w:uiPriority w:val="9"/>
    <w:unhideWhenUsed/>
    <w:qFormat/>
    <w:rsid w:val="002507C9"/>
    <w:pPr>
      <w:widowControl w:val="0"/>
      <w:numPr>
        <w:ilvl w:val="2"/>
        <w:numId w:val="5"/>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unhideWhenUsed/>
    <w:qFormat/>
    <w:rsid w:val="002507C9"/>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2507C9"/>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2507C9"/>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2507C9"/>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2507C9"/>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2507C9"/>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252"/>
  </w:style>
  <w:style w:type="paragraph" w:styleId="Footer">
    <w:name w:val="footer"/>
    <w:basedOn w:val="Normal"/>
    <w:link w:val="FooterChar"/>
    <w:uiPriority w:val="99"/>
    <w:unhideWhenUsed/>
    <w:rsid w:val="00693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252"/>
  </w:style>
  <w:style w:type="character" w:styleId="Hyperlink">
    <w:name w:val="Hyperlink"/>
    <w:basedOn w:val="DefaultParagraphFont"/>
    <w:uiPriority w:val="99"/>
    <w:unhideWhenUsed/>
    <w:rsid w:val="002507C9"/>
    <w:rPr>
      <w:color w:val="0563C1" w:themeColor="hyperlink"/>
      <w:u w:val="single"/>
    </w:rPr>
  </w:style>
  <w:style w:type="paragraph" w:styleId="TOC1">
    <w:name w:val="toc 1"/>
    <w:basedOn w:val="Normal"/>
    <w:next w:val="Normal"/>
    <w:autoRedefine/>
    <w:uiPriority w:val="39"/>
    <w:unhideWhenUsed/>
    <w:rsid w:val="002507C9"/>
    <w:pPr>
      <w:spacing w:after="100"/>
    </w:pPr>
  </w:style>
  <w:style w:type="paragraph" w:styleId="TOC2">
    <w:name w:val="toc 2"/>
    <w:basedOn w:val="Normal"/>
    <w:next w:val="Normal"/>
    <w:autoRedefine/>
    <w:uiPriority w:val="39"/>
    <w:unhideWhenUsed/>
    <w:rsid w:val="002507C9"/>
    <w:pPr>
      <w:spacing w:after="100"/>
      <w:ind w:left="220"/>
    </w:pPr>
  </w:style>
  <w:style w:type="paragraph" w:styleId="TOC3">
    <w:name w:val="toc 3"/>
    <w:basedOn w:val="Normal"/>
    <w:next w:val="Normal"/>
    <w:autoRedefine/>
    <w:uiPriority w:val="39"/>
    <w:unhideWhenUsed/>
    <w:rsid w:val="002507C9"/>
    <w:pPr>
      <w:spacing w:after="100"/>
      <w:ind w:left="440"/>
    </w:pPr>
  </w:style>
  <w:style w:type="paragraph" w:styleId="ListParagraph">
    <w:name w:val="List Paragraph"/>
    <w:basedOn w:val="Normal"/>
    <w:uiPriority w:val="34"/>
    <w:qFormat/>
    <w:rsid w:val="002507C9"/>
    <w:pPr>
      <w:ind w:left="720"/>
      <w:contextualSpacing/>
    </w:pPr>
  </w:style>
  <w:style w:type="character" w:customStyle="1" w:styleId="Heading1Char">
    <w:name w:val="Heading 1 Char"/>
    <w:basedOn w:val="DefaultParagraphFont"/>
    <w:link w:val="Heading1"/>
    <w:uiPriority w:val="9"/>
    <w:rsid w:val="002507C9"/>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2507C9"/>
    <w:rPr>
      <w:rFonts w:ascii="BRH Devanagari RN" w:eastAsia="Calibri" w:hAnsi="BRH Devanagari RN" w:cs="BRH Devanagari Extra"/>
      <w:b/>
      <w:bCs/>
      <w:sz w:val="44"/>
      <w:szCs w:val="44"/>
      <w:u w:val="single"/>
      <w:lang w:val="x-none" w:eastAsia="x-none" w:bidi="ml-IN"/>
    </w:rPr>
  </w:style>
  <w:style w:type="character" w:customStyle="1" w:styleId="Heading3Char">
    <w:name w:val="Heading 3 Char"/>
    <w:basedOn w:val="DefaultParagraphFont"/>
    <w:link w:val="Heading3"/>
    <w:uiPriority w:val="9"/>
    <w:rsid w:val="002507C9"/>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rsid w:val="002507C9"/>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2507C9"/>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2507C9"/>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2507C9"/>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2507C9"/>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2507C9"/>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931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FAEFE-B8D3-4967-B6F9-28F3C787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04</Pages>
  <Words>28316</Words>
  <Characters>161402</Characters>
  <Application>Microsoft Office Word</Application>
  <DocSecurity>0</DocSecurity>
  <Lines>1345</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cp:lastPrinted>2021-09-07T16:20:00Z</cp:lastPrinted>
  <dcterms:created xsi:type="dcterms:W3CDTF">2021-09-05T12:30:00Z</dcterms:created>
  <dcterms:modified xsi:type="dcterms:W3CDTF">2022-02-27T05:59:00Z</dcterms:modified>
</cp:coreProperties>
</file>